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2D" w:rsidRPr="00A4482D" w:rsidRDefault="00212861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01.02</w:t>
      </w:r>
      <w:r w:rsidR="00D77D24">
        <w:rPr>
          <w:rFonts w:ascii="Arial" w:eastAsia="Calibri" w:hAnsi="Arial" w:cs="Arial"/>
          <w:b/>
          <w:sz w:val="30"/>
          <w:szCs w:val="30"/>
        </w:rPr>
        <w:t>.2021</w:t>
      </w:r>
      <w:r>
        <w:rPr>
          <w:rFonts w:ascii="Arial" w:eastAsia="Calibri" w:hAnsi="Arial" w:cs="Arial"/>
          <w:b/>
          <w:sz w:val="30"/>
          <w:szCs w:val="30"/>
        </w:rPr>
        <w:t>г. № 13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МУНИЦИПАЛЬНОЕ ОБРАЗОВАНИЕ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«НИЖНЕУДИНСКИЙ РАЙОН»</w:t>
      </w:r>
    </w:p>
    <w:p w:rsidR="00A4482D" w:rsidRPr="00A4482D" w:rsidRDefault="00A4482D" w:rsidP="007B180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ШИРОКОВСКОЕ МУНИЦИПАЛЬНОЕ ОБРАЗОВАНИЕ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spacing w:val="180"/>
          <w:sz w:val="32"/>
          <w:szCs w:val="32"/>
        </w:rPr>
      </w:pPr>
    </w:p>
    <w:p w:rsidR="00A4482D" w:rsidRPr="00A4482D" w:rsidRDefault="00A4482D" w:rsidP="00C725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482D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 w:rsidR="00C725A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ТВЕРЖДЕН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АСПОРТА БЕЗОПАСНОСТИ </w:t>
      </w:r>
      <w:r w:rsidRPr="00A4482D">
        <w:rPr>
          <w:rFonts w:ascii="Arial" w:eastAsia="Times New Roman" w:hAnsi="Arial" w:cs="Arial"/>
          <w:b/>
          <w:sz w:val="32"/>
          <w:szCs w:val="32"/>
          <w:lang w:eastAsia="ru-RU"/>
        </w:rPr>
        <w:t>НА ТЕРРИТОРИИ</w:t>
      </w:r>
      <w:r w:rsidR="00C725A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A4482D">
        <w:rPr>
          <w:rFonts w:ascii="Arial" w:eastAsia="Times New Roman" w:hAnsi="Arial" w:cs="Arial"/>
          <w:b/>
          <w:sz w:val="32"/>
          <w:szCs w:val="32"/>
          <w:lang w:eastAsia="ru-RU"/>
        </w:rPr>
        <w:t>ШИРОКОВСКОГО МУНИЦИПАЛЬНОГО ОБРАЗОВАНИЯ</w:t>
      </w: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482D">
        <w:rPr>
          <w:rFonts w:ascii="Arial" w:eastAsia="Calibri" w:hAnsi="Arial" w:cs="Arial"/>
          <w:sz w:val="24"/>
          <w:szCs w:val="24"/>
        </w:rPr>
        <w:t xml:space="preserve">В соответствии </w:t>
      </w:r>
      <w:r>
        <w:rPr>
          <w:rFonts w:ascii="Arial" w:eastAsia="Calibri" w:hAnsi="Arial" w:cs="Arial"/>
          <w:sz w:val="24"/>
          <w:szCs w:val="24"/>
        </w:rPr>
        <w:t xml:space="preserve">с приказом МЧС России от 25.10.2004 г. № 484 «Об утверждении типового паспорта безопасности территорий </w:t>
      </w:r>
      <w:r w:rsidR="00D60812">
        <w:rPr>
          <w:rFonts w:ascii="Arial" w:eastAsia="Calibri" w:hAnsi="Arial" w:cs="Arial"/>
          <w:sz w:val="24"/>
          <w:szCs w:val="24"/>
        </w:rPr>
        <w:t>субъектов Российской Федерации и муниципальных образований»</w:t>
      </w:r>
      <w:r w:rsidR="00F0782C">
        <w:rPr>
          <w:rFonts w:ascii="Arial" w:eastAsia="Calibri" w:hAnsi="Arial" w:cs="Arial"/>
          <w:sz w:val="24"/>
          <w:szCs w:val="24"/>
        </w:rPr>
        <w:t>,</w:t>
      </w:r>
      <w:r w:rsidR="00220EA5" w:rsidRPr="00220EA5">
        <w:t xml:space="preserve"> </w:t>
      </w:r>
      <w:r w:rsidR="00220EA5" w:rsidRPr="00220EA5">
        <w:rPr>
          <w:rFonts w:ascii="Arial" w:eastAsia="Calibri" w:hAnsi="Arial" w:cs="Arial"/>
          <w:sz w:val="24"/>
          <w:szCs w:val="24"/>
        </w:rPr>
        <w:t>Указом Президента РФ от 11.07.2004 г. № 868 «Вопросы Министерства РФ по делам гражданской обороны, чрезвычайным ситуациям и ликвидации последствий стихийных бедствий»</w:t>
      </w:r>
      <w:r w:rsidR="00220EA5">
        <w:rPr>
          <w:rFonts w:ascii="Arial" w:eastAsia="Calibri" w:hAnsi="Arial" w:cs="Arial"/>
          <w:sz w:val="24"/>
          <w:szCs w:val="24"/>
        </w:rPr>
        <w:t>,</w:t>
      </w:r>
      <w:r w:rsidR="00F0782C">
        <w:rPr>
          <w:rFonts w:ascii="Arial" w:eastAsia="Calibri" w:hAnsi="Arial" w:cs="Arial"/>
          <w:sz w:val="24"/>
          <w:szCs w:val="24"/>
        </w:rPr>
        <w:t xml:space="preserve"> администрация </w:t>
      </w:r>
      <w:r w:rsidR="00390774">
        <w:rPr>
          <w:rFonts w:ascii="Arial" w:eastAsia="Calibri" w:hAnsi="Arial" w:cs="Arial"/>
          <w:sz w:val="24"/>
          <w:szCs w:val="24"/>
        </w:rPr>
        <w:t>Широковского муниципального образования</w:t>
      </w: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448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482D" w:rsidRPr="00A4482D" w:rsidRDefault="00390774" w:rsidP="007B180D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3079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86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0790">
        <w:rPr>
          <w:rFonts w:ascii="Arial" w:eastAsia="Times New Roman" w:hAnsi="Arial" w:cs="Arial"/>
          <w:sz w:val="24"/>
          <w:szCs w:val="24"/>
          <w:lang w:eastAsia="ru-RU"/>
        </w:rPr>
        <w:t>Утвердить паспорт безопасности</w:t>
      </w:r>
      <w:r w:rsidR="00A4482D" w:rsidRPr="00A44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02A5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4482D" w:rsidRPr="00A4482D">
        <w:rPr>
          <w:rFonts w:ascii="Arial" w:eastAsia="Times New Roman" w:hAnsi="Arial" w:cs="Arial"/>
          <w:sz w:val="24"/>
          <w:szCs w:val="24"/>
          <w:lang w:eastAsia="ru-RU"/>
        </w:rPr>
        <w:t>территории Широковс</w:t>
      </w:r>
      <w:r w:rsidR="00220EA5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 с</w:t>
      </w:r>
      <w:r w:rsidR="00AB1267">
        <w:rPr>
          <w:rFonts w:ascii="Arial" w:eastAsia="Times New Roman" w:hAnsi="Arial" w:cs="Arial"/>
          <w:sz w:val="24"/>
          <w:szCs w:val="24"/>
          <w:lang w:eastAsia="ru-RU"/>
        </w:rPr>
        <w:t>огласно приложению</w:t>
      </w:r>
      <w:r w:rsidR="00220EA5">
        <w:rPr>
          <w:rFonts w:ascii="Arial" w:eastAsia="Times New Roman" w:hAnsi="Arial" w:cs="Arial"/>
          <w:sz w:val="24"/>
          <w:szCs w:val="24"/>
          <w:lang w:eastAsia="ru-RU"/>
        </w:rPr>
        <w:t xml:space="preserve"> № 1.</w:t>
      </w:r>
    </w:p>
    <w:p w:rsidR="00A4482D" w:rsidRPr="00A4482D" w:rsidRDefault="00545753" w:rsidP="007B180D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4482D" w:rsidRPr="00A4482D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A4482D" w:rsidRPr="00A4482D" w:rsidRDefault="00545753" w:rsidP="007B180D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482D" w:rsidRPr="00A4482D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A4482D" w:rsidRPr="00A4482D" w:rsidRDefault="00A4482D" w:rsidP="007B180D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82D" w:rsidRPr="00A4482D" w:rsidRDefault="00A4482D" w:rsidP="007B180D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482D"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48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482D">
        <w:rPr>
          <w:rFonts w:ascii="Arial" w:eastAsia="Times New Roman" w:hAnsi="Arial" w:cs="Arial"/>
          <w:sz w:val="24"/>
          <w:szCs w:val="24"/>
          <w:lang w:eastAsia="ru-RU"/>
        </w:rPr>
        <w:t>В.П. Едаков</w:t>
      </w:r>
    </w:p>
    <w:p w:rsidR="001E5826" w:rsidRDefault="001E5826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799" w:rsidRDefault="001D6799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799" w:rsidRDefault="001D6799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799" w:rsidRDefault="001D6799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799" w:rsidRDefault="001D6799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799" w:rsidRDefault="001D6799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799" w:rsidRDefault="001D6799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799" w:rsidRDefault="001D6799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799" w:rsidRDefault="001D6799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799" w:rsidRDefault="001D6799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799" w:rsidRDefault="001D6799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799" w:rsidRDefault="001D6799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799" w:rsidRDefault="001D6799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799" w:rsidRPr="00A4482D" w:rsidRDefault="001D6799" w:rsidP="00C83B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20EA5" w:rsidRDefault="00220EA5" w:rsidP="007B180D">
      <w:pPr>
        <w:spacing w:after="0" w:line="276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lastRenderedPageBreak/>
        <w:t>Приложение № 1</w:t>
      </w:r>
    </w:p>
    <w:p w:rsidR="00A4482D" w:rsidRPr="00A4482D" w:rsidRDefault="00A4482D" w:rsidP="007B180D">
      <w:pPr>
        <w:spacing w:after="0" w:line="276" w:lineRule="auto"/>
        <w:jc w:val="right"/>
        <w:rPr>
          <w:rFonts w:ascii="Courier New" w:eastAsia="Calibri" w:hAnsi="Courier New" w:cs="Courier New"/>
        </w:rPr>
      </w:pPr>
      <w:r w:rsidRPr="00A4482D">
        <w:rPr>
          <w:rFonts w:ascii="Courier New" w:eastAsia="Calibri" w:hAnsi="Courier New" w:cs="Courier New"/>
        </w:rPr>
        <w:t>к постановлению</w:t>
      </w:r>
    </w:p>
    <w:p w:rsidR="00220EA5" w:rsidRDefault="00A4482D" w:rsidP="00220EA5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 w:rsidRPr="00A4482D">
        <w:rPr>
          <w:rFonts w:ascii="Courier New" w:eastAsia="Calibri" w:hAnsi="Courier New" w:cs="Courier New"/>
        </w:rPr>
        <w:t>администрации</w:t>
      </w:r>
      <w:r w:rsidR="00220EA5">
        <w:rPr>
          <w:rFonts w:ascii="Courier New" w:eastAsia="Calibri" w:hAnsi="Courier New" w:cs="Courier New"/>
        </w:rPr>
        <w:t xml:space="preserve"> </w:t>
      </w:r>
      <w:r w:rsidR="00220EA5">
        <w:rPr>
          <w:rFonts w:ascii="Courier New" w:eastAsia="Times New Roman" w:hAnsi="Courier New" w:cs="Courier New"/>
          <w:lang w:eastAsia="ru-RU"/>
        </w:rPr>
        <w:t>Широковского</w:t>
      </w:r>
    </w:p>
    <w:p w:rsidR="00A4482D" w:rsidRPr="00A4482D" w:rsidRDefault="00A4482D" w:rsidP="00220EA5">
      <w:pPr>
        <w:spacing w:after="0" w:line="276" w:lineRule="auto"/>
        <w:jc w:val="right"/>
        <w:rPr>
          <w:rFonts w:ascii="Courier New" w:eastAsia="Calibri" w:hAnsi="Courier New" w:cs="Courier New"/>
        </w:rPr>
      </w:pPr>
      <w:r w:rsidRPr="00A4482D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4482D" w:rsidRDefault="0038668C" w:rsidP="007B180D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1.02.</w:t>
      </w:r>
      <w:r w:rsidR="00D77D24">
        <w:rPr>
          <w:rFonts w:ascii="Courier New" w:eastAsia="Times New Roman" w:hAnsi="Courier New" w:cs="Courier New"/>
          <w:lang w:eastAsia="ru-RU"/>
        </w:rPr>
        <w:t>2021</w:t>
      </w:r>
      <w:r>
        <w:rPr>
          <w:rFonts w:ascii="Courier New" w:eastAsia="Times New Roman" w:hAnsi="Courier New" w:cs="Courier New"/>
          <w:lang w:eastAsia="ru-RU"/>
        </w:rPr>
        <w:t>г.№ 13</w:t>
      </w:r>
    </w:p>
    <w:p w:rsidR="0037164C" w:rsidRPr="00634DC9" w:rsidRDefault="0037164C" w:rsidP="00220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1"/>
        <w:gridCol w:w="200"/>
        <w:gridCol w:w="5672"/>
      </w:tblGrid>
      <w:tr w:rsidR="0037164C" w:rsidRPr="0037164C" w:rsidTr="00390774">
        <w:tc>
          <w:tcPr>
            <w:tcW w:w="204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164C" w:rsidRPr="00CB25B7" w:rsidRDefault="0037164C" w:rsidP="009052DB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CB25B7">
              <w:rPr>
                <w:rFonts w:ascii="Courier New" w:hAnsi="Courier New" w:cs="Courier New"/>
                <w:lang w:eastAsia="ru-RU"/>
              </w:rPr>
              <w:t>СОГЛАСОВАНО</w:t>
            </w:r>
          </w:p>
          <w:p w:rsidR="0037164C" w:rsidRPr="00CB25B7" w:rsidRDefault="0037164C" w:rsidP="009052DB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CB25B7">
              <w:rPr>
                <w:rFonts w:ascii="Courier New" w:hAnsi="Courier New" w:cs="Courier New"/>
                <w:lang w:eastAsia="ru-RU"/>
              </w:rPr>
              <w:t>Начальник Главного управления</w:t>
            </w:r>
          </w:p>
          <w:p w:rsidR="0037164C" w:rsidRPr="00CB25B7" w:rsidRDefault="0037164C" w:rsidP="009052DB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CB25B7">
              <w:rPr>
                <w:rFonts w:ascii="Courier New" w:hAnsi="Courier New" w:cs="Courier New"/>
                <w:lang w:eastAsia="ru-RU"/>
              </w:rPr>
              <w:t>МЧС России по Иркутской области</w:t>
            </w:r>
          </w:p>
          <w:p w:rsidR="0037164C" w:rsidRPr="00CB25B7" w:rsidRDefault="0037164C" w:rsidP="009052DB">
            <w:pPr>
              <w:pStyle w:val="a9"/>
              <w:rPr>
                <w:rFonts w:ascii="Courier New" w:hAnsi="Courier New" w:cs="Courier New"/>
                <w:color w:val="000000"/>
                <w:lang w:eastAsia="ru-RU"/>
              </w:rPr>
            </w:pPr>
          </w:p>
          <w:p w:rsidR="0037164C" w:rsidRPr="00CB25B7" w:rsidRDefault="0038668C" w:rsidP="009052DB">
            <w:pPr>
              <w:pStyle w:val="a9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_____________В.С. Федосеенко</w:t>
            </w:r>
          </w:p>
          <w:p w:rsidR="0037164C" w:rsidRPr="00CB25B7" w:rsidRDefault="0037164C" w:rsidP="009052DB">
            <w:pPr>
              <w:pStyle w:val="a9"/>
              <w:ind w:firstLine="709"/>
              <w:rPr>
                <w:rFonts w:ascii="Courier New" w:hAnsi="Courier New" w:cs="Courier New"/>
                <w:color w:val="000000"/>
                <w:lang w:eastAsia="ru-RU"/>
              </w:rPr>
            </w:pPr>
          </w:p>
          <w:p w:rsidR="0037164C" w:rsidRPr="00CB25B7" w:rsidRDefault="0037164C" w:rsidP="009052DB">
            <w:pPr>
              <w:pStyle w:val="a9"/>
              <w:rPr>
                <w:rFonts w:ascii="Courier New" w:hAnsi="Courier New" w:cs="Courier New"/>
                <w:color w:val="000000"/>
                <w:lang w:eastAsia="ru-RU"/>
              </w:rPr>
            </w:pPr>
            <w:r w:rsidRPr="00CB25B7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«</w:t>
            </w:r>
            <w:r w:rsidR="00A74B9C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____</w:t>
            </w:r>
            <w:r w:rsidR="00634DC9" w:rsidRPr="00CB25B7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»</w:t>
            </w:r>
            <w:r w:rsidR="00A74B9C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____________</w:t>
            </w:r>
            <w:r w:rsidR="00D77D24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2021</w:t>
            </w:r>
            <w:r w:rsidRPr="00CB25B7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г.</w:t>
            </w:r>
          </w:p>
        </w:tc>
        <w:tc>
          <w:tcPr>
            <w:tcW w:w="10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164C" w:rsidRPr="00CB25B7" w:rsidRDefault="0037164C" w:rsidP="007B180D">
            <w:pPr>
              <w:pStyle w:val="a9"/>
              <w:ind w:firstLine="709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85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164C" w:rsidRPr="00CB25B7" w:rsidRDefault="0037164C" w:rsidP="009052DB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</w:p>
          <w:p w:rsidR="0037164C" w:rsidRDefault="0037164C" w:rsidP="009052DB">
            <w:pPr>
              <w:pStyle w:val="a9"/>
              <w:ind w:firstLine="709"/>
              <w:jc w:val="right"/>
              <w:rPr>
                <w:rFonts w:ascii="Courier New" w:hAnsi="Courier New" w:cs="Courier New"/>
                <w:iCs/>
                <w:color w:val="000000"/>
                <w:lang w:eastAsia="ru-RU"/>
              </w:rPr>
            </w:pPr>
            <w:r w:rsidRPr="00CB25B7">
              <w:rPr>
                <w:rFonts w:ascii="Courier New" w:hAnsi="Courier New" w:cs="Courier New"/>
                <w:iCs/>
                <w:color w:val="000000"/>
                <w:lang w:eastAsia="ru-RU"/>
              </w:rPr>
              <w:t>Председа</w:t>
            </w:r>
            <w:r w:rsidR="009052DB" w:rsidRPr="00CB25B7">
              <w:rPr>
                <w:rFonts w:ascii="Courier New" w:hAnsi="Courier New" w:cs="Courier New"/>
                <w:iCs/>
                <w:color w:val="000000"/>
                <w:lang w:eastAsia="ru-RU"/>
              </w:rPr>
              <w:t xml:space="preserve">тель Комиссии по предупреждению </w:t>
            </w:r>
            <w:r w:rsidR="00CB25B7" w:rsidRPr="00CB25B7">
              <w:rPr>
                <w:rFonts w:ascii="Courier New" w:hAnsi="Courier New" w:cs="Courier New"/>
                <w:iCs/>
                <w:color w:val="000000"/>
                <w:lang w:eastAsia="ru-RU"/>
              </w:rPr>
              <w:t xml:space="preserve">и ликвидации </w:t>
            </w:r>
            <w:r w:rsidRPr="00CB25B7">
              <w:rPr>
                <w:rFonts w:ascii="Courier New" w:hAnsi="Courier New" w:cs="Courier New"/>
                <w:iCs/>
                <w:color w:val="000000"/>
                <w:lang w:eastAsia="ru-RU"/>
              </w:rPr>
              <w:t>чрезвычайных ситуаций и обеспечению пожарной безопасности Широковского муниципального образования – сельского поселения</w:t>
            </w:r>
            <w:r w:rsidR="00EB36E5">
              <w:rPr>
                <w:rFonts w:ascii="Courier New" w:hAnsi="Courier New" w:cs="Courier New"/>
                <w:iCs/>
                <w:color w:val="000000"/>
                <w:lang w:eastAsia="ru-RU"/>
              </w:rPr>
              <w:t>,</w:t>
            </w:r>
          </w:p>
          <w:p w:rsidR="00EB36E5" w:rsidRPr="00CB25B7" w:rsidRDefault="00EB36E5" w:rsidP="009052DB">
            <w:pPr>
              <w:pStyle w:val="a9"/>
              <w:ind w:firstLine="709"/>
              <w:jc w:val="right"/>
              <w:rPr>
                <w:rFonts w:ascii="Courier New" w:hAnsi="Courier New" w:cs="Courier New"/>
                <w:i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iCs/>
                <w:color w:val="000000"/>
                <w:lang w:eastAsia="ru-RU"/>
              </w:rPr>
              <w:t>Глава администрации Широковского муниципального образования</w:t>
            </w:r>
          </w:p>
          <w:p w:rsidR="006B3F0D" w:rsidRPr="00CB25B7" w:rsidRDefault="006B3F0D" w:rsidP="009052DB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</w:p>
          <w:p w:rsidR="0037164C" w:rsidRPr="00CB25B7" w:rsidRDefault="0037164C" w:rsidP="009052DB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CB25B7">
              <w:rPr>
                <w:rFonts w:ascii="Courier New" w:hAnsi="Courier New" w:cs="Courier New"/>
                <w:color w:val="000000"/>
                <w:lang w:eastAsia="ru-RU"/>
              </w:rPr>
              <w:t>_______________ В.П.Едаков</w:t>
            </w:r>
          </w:p>
          <w:p w:rsidR="006B3F0D" w:rsidRPr="00CB25B7" w:rsidRDefault="006B3F0D" w:rsidP="009052DB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</w:p>
          <w:p w:rsidR="00634DC9" w:rsidRPr="00CB25B7" w:rsidRDefault="00390774" w:rsidP="009052DB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CB25B7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«</w:t>
            </w:r>
            <w:r w:rsidR="00A74B9C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___</w:t>
            </w:r>
            <w:r w:rsidR="00287E56" w:rsidRPr="00CB25B7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»</w:t>
            </w:r>
            <w:r w:rsidR="00A74B9C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_______________</w:t>
            </w:r>
            <w:r w:rsidR="00D77D24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2021</w:t>
            </w:r>
            <w:r w:rsidR="0037164C" w:rsidRPr="00CB25B7">
              <w:rPr>
                <w:rFonts w:ascii="Courier New" w:hAnsi="Courier New" w:cs="Courier New"/>
                <w:color w:val="000000"/>
                <w:u w:val="single"/>
                <w:lang w:eastAsia="ru-RU"/>
              </w:rPr>
              <w:t>г.</w:t>
            </w:r>
          </w:p>
          <w:p w:rsidR="00634DC9" w:rsidRPr="00CB25B7" w:rsidRDefault="00634DC9" w:rsidP="009052DB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u w:val="single"/>
                <w:lang w:eastAsia="ru-RU"/>
              </w:rPr>
            </w:pPr>
          </w:p>
          <w:p w:rsidR="00634DC9" w:rsidRPr="00CB25B7" w:rsidRDefault="00634DC9" w:rsidP="009052DB">
            <w:pPr>
              <w:pStyle w:val="a9"/>
              <w:ind w:firstLine="709"/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</w:tbl>
    <w:p w:rsidR="001E5826" w:rsidRDefault="001E5826" w:rsidP="00C8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x-none" w:eastAsia="ru-RU"/>
        </w:rPr>
        <w:t>ПАСПОРТ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264CF8">
        <w:rPr>
          <w:rFonts w:ascii="Arial" w:eastAsia="Times New Roman" w:hAnsi="Arial" w:cs="Arial"/>
          <w:b/>
          <w:bCs/>
          <w:color w:val="000000"/>
          <w:sz w:val="32"/>
          <w:szCs w:val="32"/>
          <w:lang w:val="x-none" w:eastAsia="ru-RU"/>
        </w:rPr>
        <w:t>БЕЗОПАСНОСТИ ТЕРРИТОРИИ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264CF8">
        <w:rPr>
          <w:rFonts w:ascii="Arial" w:eastAsia="Times New Roman" w:hAnsi="Arial" w:cs="Arial"/>
          <w:b/>
          <w:bCs/>
          <w:color w:val="000000"/>
          <w:sz w:val="32"/>
          <w:szCs w:val="32"/>
          <w:lang w:val="x-none" w:eastAsia="ru-RU"/>
        </w:rPr>
        <w:t xml:space="preserve">ШИРОКОВСКОГО МУНИЦИПАЛЬНОГО ОБРАЗОВАНИЯ – СЕЛЬСКОГО </w:t>
      </w:r>
      <w:r w:rsidRPr="00264C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ЕЛЕНИЯ</w:t>
      </w:r>
    </w:p>
    <w:p w:rsidR="00C83B1D" w:rsidRPr="00C83B1D" w:rsidRDefault="00C83B1D" w:rsidP="00C8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34DC9" w:rsidRPr="00212861" w:rsidRDefault="00287E56" w:rsidP="00212861">
      <w:pPr>
        <w:pStyle w:val="a9"/>
        <w:jc w:val="center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с.</w:t>
      </w:r>
      <w:r w:rsidR="000566F4" w:rsidRPr="00212861">
        <w:rPr>
          <w:rFonts w:ascii="Arial" w:hAnsi="Arial" w:cs="Arial"/>
          <w:sz w:val="24"/>
          <w:szCs w:val="24"/>
        </w:rPr>
        <w:t xml:space="preserve"> </w:t>
      </w:r>
      <w:r w:rsidR="00D77D24" w:rsidRPr="00212861">
        <w:rPr>
          <w:rFonts w:ascii="Arial" w:hAnsi="Arial" w:cs="Arial"/>
          <w:sz w:val="24"/>
          <w:szCs w:val="24"/>
        </w:rPr>
        <w:t>Широково, 2021</w:t>
      </w:r>
      <w:r w:rsidR="00634DC9" w:rsidRPr="00212861">
        <w:rPr>
          <w:rFonts w:ascii="Arial" w:hAnsi="Arial" w:cs="Arial"/>
          <w:sz w:val="24"/>
          <w:szCs w:val="24"/>
        </w:rPr>
        <w:t>г.</w:t>
      </w:r>
    </w:p>
    <w:p w:rsidR="00634DC9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1.</w:t>
      </w:r>
      <w:r w:rsidR="00D77D24" w:rsidRPr="00212861">
        <w:rPr>
          <w:rFonts w:ascii="Arial" w:hAnsi="Arial" w:cs="Arial"/>
          <w:sz w:val="24"/>
          <w:szCs w:val="24"/>
        </w:rPr>
        <w:t xml:space="preserve"> П</w:t>
      </w:r>
      <w:r w:rsidR="00634DC9" w:rsidRPr="00212861">
        <w:rPr>
          <w:rFonts w:ascii="Arial" w:hAnsi="Arial" w:cs="Arial"/>
          <w:sz w:val="24"/>
          <w:szCs w:val="24"/>
        </w:rPr>
        <w:t>аспорт безопасности территории субъекта Российской Федерации и муниципального образования разработан в соответствии с Указом Президента Российской Федерации от 11 июля 2004 г. N 868 "Вопросы Министерства Российской Федерации по делам гражданской обороны, чрезвычайным ситуациям и ликвидации последствий стихийных бедствий" и решением совместного заседания Совета Безопасности Российской Федерации и президиума Государственного совета Российской Федерации от 13 ноября 2003 г. "О мерах по обеспечению защищенности критически важных для национальной безопасности объектов инфраструктуры и населения страны от угроз техногенного, природного характера и террористических проявлений" (протокол N 4, подпункт 5а).</w:t>
      </w:r>
    </w:p>
    <w:p w:rsidR="0037164C" w:rsidRPr="00212861" w:rsidRDefault="001E5826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2. П</w:t>
      </w:r>
      <w:r w:rsidR="00287E56" w:rsidRPr="00212861">
        <w:rPr>
          <w:rFonts w:ascii="Arial" w:hAnsi="Arial" w:cs="Arial"/>
          <w:sz w:val="24"/>
          <w:szCs w:val="24"/>
        </w:rPr>
        <w:t>аспорт безопасности территории Широковского муниципального образования -</w:t>
      </w:r>
      <w:r w:rsidR="0037164C" w:rsidRPr="00212861">
        <w:rPr>
          <w:rFonts w:ascii="Arial" w:hAnsi="Arial" w:cs="Arial"/>
          <w:sz w:val="24"/>
          <w:szCs w:val="24"/>
        </w:rPr>
        <w:t xml:space="preserve"> сельского поселения разработан для административно-территориальн</w:t>
      </w:r>
      <w:r w:rsidR="00287E56" w:rsidRPr="00212861">
        <w:rPr>
          <w:rFonts w:ascii="Arial" w:hAnsi="Arial" w:cs="Arial"/>
          <w:sz w:val="24"/>
          <w:szCs w:val="24"/>
        </w:rPr>
        <w:t>ых единиц: с. Широково, с. Боровинок, д. Тони, д. Зенцова, п. Черемшанка.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3. Паспорт безопасно</w:t>
      </w:r>
      <w:r w:rsidR="00287E56" w:rsidRPr="00212861">
        <w:rPr>
          <w:rFonts w:ascii="Arial" w:hAnsi="Arial" w:cs="Arial"/>
          <w:sz w:val="24"/>
          <w:szCs w:val="24"/>
        </w:rPr>
        <w:t>сти территории Широковского муниципального образования -</w:t>
      </w:r>
      <w:r w:rsidRPr="00212861">
        <w:rPr>
          <w:rFonts w:ascii="Arial" w:hAnsi="Arial" w:cs="Arial"/>
          <w:sz w:val="24"/>
          <w:szCs w:val="24"/>
        </w:rPr>
        <w:t xml:space="preserve"> сельского поселения разрабатывается для решения следующих задач: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определение показателей степени риска чрезвычайных ситуаций;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оценка возможных последствий чрезвычайных ситуаций;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оценка состояния работ территориальных органов по предупреждению чрезвычайных ситуаций;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разработка мероприятий по снижению риска и смягчению последствий чрезвычайных ситуаций на территории.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4. Разработка паспорта безопасно</w:t>
      </w:r>
      <w:r w:rsidR="00287E56" w:rsidRPr="00212861">
        <w:rPr>
          <w:rFonts w:ascii="Arial" w:hAnsi="Arial" w:cs="Arial"/>
          <w:sz w:val="24"/>
          <w:szCs w:val="24"/>
        </w:rPr>
        <w:t>сти территории Широковского муниципального образования -</w:t>
      </w:r>
      <w:r w:rsidRPr="00212861">
        <w:rPr>
          <w:rFonts w:ascii="Arial" w:hAnsi="Arial" w:cs="Arial"/>
          <w:sz w:val="24"/>
          <w:szCs w:val="24"/>
        </w:rPr>
        <w:t xml:space="preserve"> сельского п</w:t>
      </w:r>
      <w:r w:rsidR="00287E56" w:rsidRPr="00212861">
        <w:rPr>
          <w:rFonts w:ascii="Arial" w:hAnsi="Arial" w:cs="Arial"/>
          <w:sz w:val="24"/>
          <w:szCs w:val="24"/>
        </w:rPr>
        <w:t>оселения организуется</w:t>
      </w:r>
      <w:r w:rsidRPr="00212861">
        <w:rPr>
          <w:rFonts w:ascii="Arial" w:hAnsi="Arial" w:cs="Arial"/>
          <w:sz w:val="24"/>
          <w:szCs w:val="24"/>
        </w:rPr>
        <w:t xml:space="preserve"> органом местного самоуправления.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5. При заполнении форм паспорта безопасности территории разрешается включать дополнительную информацию с учетом особенности территории.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6. Паспорт безопасности территор</w:t>
      </w:r>
      <w:r w:rsidR="00287E56" w:rsidRPr="00212861">
        <w:rPr>
          <w:rFonts w:ascii="Arial" w:hAnsi="Arial" w:cs="Arial"/>
          <w:sz w:val="24"/>
          <w:szCs w:val="24"/>
        </w:rPr>
        <w:t>ии муниципального образования Широковского муниципального образования -</w:t>
      </w:r>
      <w:r w:rsidRPr="00212861">
        <w:rPr>
          <w:rFonts w:ascii="Arial" w:hAnsi="Arial" w:cs="Arial"/>
          <w:sz w:val="24"/>
          <w:szCs w:val="24"/>
        </w:rPr>
        <w:t xml:space="preserve"> сельского поселения раз</w:t>
      </w:r>
      <w:r w:rsidR="00287E56" w:rsidRPr="00212861">
        <w:rPr>
          <w:rFonts w:ascii="Arial" w:hAnsi="Arial" w:cs="Arial"/>
          <w:sz w:val="24"/>
          <w:szCs w:val="24"/>
        </w:rPr>
        <w:t>рабатывается в двух экземплярах:</w:t>
      </w:r>
    </w:p>
    <w:p w:rsidR="00287E56" w:rsidRPr="00212861" w:rsidRDefault="00287E56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lastRenderedPageBreak/>
        <w:t xml:space="preserve">- </w:t>
      </w:r>
      <w:r w:rsidR="0037164C" w:rsidRPr="00212861">
        <w:rPr>
          <w:rFonts w:ascii="Arial" w:hAnsi="Arial" w:cs="Arial"/>
          <w:sz w:val="24"/>
          <w:szCs w:val="24"/>
        </w:rPr>
        <w:t>Первый экземпляр паспорта безопасности территории муниципального образования остается в исполнительном органе вла</w:t>
      </w:r>
      <w:r w:rsidRPr="00212861">
        <w:rPr>
          <w:rFonts w:ascii="Arial" w:hAnsi="Arial" w:cs="Arial"/>
          <w:sz w:val="24"/>
          <w:szCs w:val="24"/>
        </w:rPr>
        <w:t>сти муниципального образования.</w:t>
      </w:r>
    </w:p>
    <w:p w:rsidR="0037164C" w:rsidRPr="00212861" w:rsidRDefault="00287E56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 xml:space="preserve">- </w:t>
      </w:r>
      <w:r w:rsidR="0037164C" w:rsidRPr="00212861">
        <w:rPr>
          <w:rFonts w:ascii="Arial" w:hAnsi="Arial" w:cs="Arial"/>
          <w:sz w:val="24"/>
          <w:szCs w:val="24"/>
        </w:rPr>
        <w:t>Второй экземпляр паспорта безопасности территории муниципального образования представляется в Главное</w:t>
      </w:r>
      <w:r w:rsidRPr="00212861">
        <w:rPr>
          <w:rFonts w:ascii="Arial" w:hAnsi="Arial" w:cs="Arial"/>
          <w:sz w:val="24"/>
          <w:szCs w:val="24"/>
        </w:rPr>
        <w:t xml:space="preserve"> упр</w:t>
      </w:r>
      <w:r w:rsidR="006B3F0D" w:rsidRPr="00212861">
        <w:rPr>
          <w:rFonts w:ascii="Arial" w:hAnsi="Arial" w:cs="Arial"/>
          <w:sz w:val="24"/>
          <w:szCs w:val="24"/>
        </w:rPr>
        <w:t>авление МЧС России по Иркутской</w:t>
      </w:r>
      <w:r w:rsidR="0037164C" w:rsidRPr="00212861">
        <w:rPr>
          <w:rFonts w:ascii="Arial" w:hAnsi="Arial" w:cs="Arial"/>
          <w:sz w:val="24"/>
          <w:szCs w:val="24"/>
        </w:rPr>
        <w:t xml:space="preserve"> области, в состав которого входит муниципальное образование.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7. Паспорт безопасности территории включает в себя: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титульный лист;</w:t>
      </w:r>
    </w:p>
    <w:p w:rsidR="0037164C" w:rsidRPr="00212861" w:rsidRDefault="0065338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r:id="rId7" w:anchor="block_1100" w:history="1">
        <w:r w:rsidR="0037164C" w:rsidRPr="00212861">
          <w:rPr>
            <w:rFonts w:ascii="Arial" w:hAnsi="Arial" w:cs="Arial"/>
            <w:sz w:val="24"/>
            <w:szCs w:val="24"/>
          </w:rPr>
          <w:t>раздел I. Общая характеристика территории</w:t>
        </w:r>
      </w:hyperlink>
      <w:r w:rsidR="0037164C" w:rsidRPr="00212861">
        <w:rPr>
          <w:rFonts w:ascii="Arial" w:hAnsi="Arial" w:cs="Arial"/>
          <w:sz w:val="24"/>
          <w:szCs w:val="24"/>
        </w:rPr>
        <w:t>;</w:t>
      </w:r>
    </w:p>
    <w:p w:rsidR="0037164C" w:rsidRPr="00212861" w:rsidRDefault="0065338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r:id="rId8" w:anchor="block_1200" w:history="1">
        <w:r w:rsidR="0037164C" w:rsidRPr="00212861">
          <w:rPr>
            <w:rFonts w:ascii="Arial" w:hAnsi="Arial" w:cs="Arial"/>
            <w:sz w:val="24"/>
            <w:szCs w:val="24"/>
          </w:rPr>
          <w:t>раздел II. Характеристика опасных объектов на территории</w:t>
        </w:r>
      </w:hyperlink>
      <w:r w:rsidR="0037164C" w:rsidRPr="00212861">
        <w:rPr>
          <w:rFonts w:ascii="Arial" w:hAnsi="Arial" w:cs="Arial"/>
          <w:sz w:val="24"/>
          <w:szCs w:val="24"/>
        </w:rPr>
        <w:t>;</w:t>
      </w:r>
    </w:p>
    <w:p w:rsidR="0037164C" w:rsidRPr="00212861" w:rsidRDefault="0065338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r:id="rId9" w:anchor="block_1300" w:history="1">
        <w:r w:rsidR="0037164C" w:rsidRPr="00212861">
          <w:rPr>
            <w:rFonts w:ascii="Arial" w:hAnsi="Arial" w:cs="Arial"/>
            <w:sz w:val="24"/>
            <w:szCs w:val="24"/>
          </w:rPr>
          <w:t>раздел III. Показатели риска природных чрезвычайных ситуаций</w:t>
        </w:r>
      </w:hyperlink>
      <w:r w:rsidR="0037164C" w:rsidRPr="00212861">
        <w:rPr>
          <w:rFonts w:ascii="Arial" w:hAnsi="Arial" w:cs="Arial"/>
          <w:sz w:val="24"/>
          <w:szCs w:val="24"/>
        </w:rPr>
        <w:t>;</w:t>
      </w:r>
    </w:p>
    <w:p w:rsidR="0037164C" w:rsidRPr="00212861" w:rsidRDefault="0065338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r:id="rId10" w:anchor="block_1400" w:history="1">
        <w:r w:rsidR="0037164C" w:rsidRPr="00212861">
          <w:rPr>
            <w:rFonts w:ascii="Arial" w:hAnsi="Arial" w:cs="Arial"/>
            <w:sz w:val="24"/>
            <w:szCs w:val="24"/>
          </w:rPr>
          <w:t>раздел IV. Показатели риска техногенных чрезвычайных ситуаций</w:t>
        </w:r>
      </w:hyperlink>
      <w:r w:rsidR="0037164C" w:rsidRPr="00212861">
        <w:rPr>
          <w:rFonts w:ascii="Arial" w:hAnsi="Arial" w:cs="Arial"/>
          <w:sz w:val="24"/>
          <w:szCs w:val="24"/>
        </w:rPr>
        <w:t>;</w:t>
      </w:r>
    </w:p>
    <w:p w:rsidR="0037164C" w:rsidRPr="00212861" w:rsidRDefault="0065338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r:id="rId11" w:anchor="block_1500" w:history="1">
        <w:r w:rsidR="0037164C" w:rsidRPr="00212861">
          <w:rPr>
            <w:rFonts w:ascii="Arial" w:hAnsi="Arial" w:cs="Arial"/>
            <w:sz w:val="24"/>
            <w:szCs w:val="24"/>
          </w:rPr>
          <w:t>раздел V. Показатели риска биолого-социальных чрезвычайных ситуаций</w:t>
        </w:r>
      </w:hyperlink>
      <w:r w:rsidR="0037164C" w:rsidRPr="00212861">
        <w:rPr>
          <w:rFonts w:ascii="Arial" w:hAnsi="Arial" w:cs="Arial"/>
          <w:sz w:val="24"/>
          <w:szCs w:val="24"/>
        </w:rPr>
        <w:t>;</w:t>
      </w:r>
    </w:p>
    <w:p w:rsidR="006B3F0D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fldChar w:fldCharType="begin"/>
      </w:r>
      <w:r w:rsidRPr="00212861">
        <w:rPr>
          <w:rFonts w:ascii="Arial" w:hAnsi="Arial" w:cs="Arial"/>
          <w:sz w:val="24"/>
          <w:szCs w:val="24"/>
        </w:rPr>
        <w:instrText xml:space="preserve"> HYPERLINK "http://base.garant.ru/12137696/" \l "block_1600" </w:instrText>
      </w:r>
      <w:r w:rsidRPr="00212861">
        <w:rPr>
          <w:rFonts w:ascii="Arial" w:hAnsi="Arial" w:cs="Arial"/>
          <w:sz w:val="24"/>
          <w:szCs w:val="24"/>
        </w:rPr>
        <w:fldChar w:fldCharType="separate"/>
      </w:r>
      <w:r w:rsidRPr="00212861">
        <w:rPr>
          <w:rFonts w:ascii="Arial" w:hAnsi="Arial" w:cs="Arial"/>
          <w:sz w:val="24"/>
          <w:szCs w:val="24"/>
        </w:rPr>
        <w:t>раздел VI. Характеристика организационно-технических мероприятий по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защите населения, предупреждению чрезвычайных ситуаций на территории</w:t>
      </w:r>
      <w:r w:rsidRPr="00212861">
        <w:rPr>
          <w:rFonts w:ascii="Arial" w:hAnsi="Arial" w:cs="Arial"/>
          <w:sz w:val="24"/>
          <w:szCs w:val="24"/>
        </w:rPr>
        <w:fldChar w:fldCharType="end"/>
      </w:r>
      <w:r w:rsidRPr="00212861">
        <w:rPr>
          <w:rFonts w:ascii="Arial" w:hAnsi="Arial" w:cs="Arial"/>
          <w:sz w:val="24"/>
          <w:szCs w:val="24"/>
        </w:rPr>
        <w:t>;</w:t>
      </w:r>
    </w:p>
    <w:p w:rsidR="0037164C" w:rsidRPr="00212861" w:rsidRDefault="0065338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hyperlink r:id="rId12" w:anchor="block_1700" w:history="1">
        <w:r w:rsidR="0037164C" w:rsidRPr="00212861">
          <w:rPr>
            <w:rFonts w:ascii="Arial" w:hAnsi="Arial" w:cs="Arial"/>
            <w:sz w:val="24"/>
            <w:szCs w:val="24"/>
          </w:rPr>
          <w:t>раздел VII. Расчетно-пояснительная записка</w:t>
        </w:r>
      </w:hyperlink>
      <w:r w:rsidR="0037164C" w:rsidRPr="00212861">
        <w:rPr>
          <w:rFonts w:ascii="Arial" w:hAnsi="Arial" w:cs="Arial"/>
          <w:sz w:val="24"/>
          <w:szCs w:val="24"/>
        </w:rPr>
        <w:t>.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8. Расчеты по показателям степени риска на территории представляются в расчетно-пояснительной записке, которая входит в состав паспорта безопасности территории.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9. К паспорту безопасно</w:t>
      </w:r>
      <w:r w:rsidR="00287E56" w:rsidRPr="00212861">
        <w:rPr>
          <w:rFonts w:ascii="Arial" w:hAnsi="Arial" w:cs="Arial"/>
          <w:sz w:val="24"/>
          <w:szCs w:val="24"/>
        </w:rPr>
        <w:t>сти территории Широковского муниципального образования -</w:t>
      </w:r>
      <w:r w:rsidRPr="00212861">
        <w:rPr>
          <w:rFonts w:ascii="Arial" w:hAnsi="Arial" w:cs="Arial"/>
          <w:sz w:val="24"/>
          <w:szCs w:val="24"/>
        </w:rPr>
        <w:t xml:space="preserve"> сельского поселения прилагаются карты, планы с нанесенными на них зонами последствий возможных чрезвычайных ситуаций, а также зонами индивидуального (потенциального) риска.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Кроме того, на карту территории наносятся ма</w:t>
      </w:r>
      <w:r w:rsidR="00287E56" w:rsidRPr="00212861">
        <w:rPr>
          <w:rFonts w:ascii="Arial" w:hAnsi="Arial" w:cs="Arial"/>
          <w:sz w:val="24"/>
          <w:szCs w:val="24"/>
        </w:rPr>
        <w:t>ршруты перевозок опасных грузов.</w:t>
      </w:r>
    </w:p>
    <w:p w:rsidR="0037164C" w:rsidRPr="00212861" w:rsidRDefault="00D0204A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10</w:t>
      </w:r>
      <w:r w:rsidR="0037164C" w:rsidRPr="00212861">
        <w:rPr>
          <w:rFonts w:ascii="Arial" w:hAnsi="Arial" w:cs="Arial"/>
          <w:sz w:val="24"/>
          <w:szCs w:val="24"/>
        </w:rPr>
        <w:t>. Паспорт безо</w:t>
      </w:r>
      <w:r w:rsidR="006B3F0D" w:rsidRPr="00212861">
        <w:rPr>
          <w:rFonts w:ascii="Arial" w:hAnsi="Arial" w:cs="Arial"/>
          <w:sz w:val="24"/>
          <w:szCs w:val="24"/>
        </w:rPr>
        <w:t>пасности территории Широковского муниципального образования -</w:t>
      </w:r>
      <w:r w:rsidR="0037164C" w:rsidRPr="00212861">
        <w:rPr>
          <w:rFonts w:ascii="Arial" w:hAnsi="Arial" w:cs="Arial"/>
          <w:sz w:val="24"/>
          <w:szCs w:val="24"/>
        </w:rPr>
        <w:t xml:space="preserve"> сельского поселения разрабатывается на основе показателей степени риска на потенциально опасных объектах.</w:t>
      </w:r>
    </w:p>
    <w:p w:rsidR="0037164C" w:rsidRPr="00212861" w:rsidRDefault="0037164C" w:rsidP="002128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12861">
        <w:rPr>
          <w:rFonts w:ascii="Arial" w:hAnsi="Arial" w:cs="Arial"/>
          <w:sz w:val="24"/>
          <w:szCs w:val="24"/>
        </w:rPr>
        <w:t>I.ОБЩАЯ ХАРАКТЕРИСТИКА ТЕРРИТОРИИ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154"/>
        <w:gridCol w:w="81"/>
        <w:gridCol w:w="1701"/>
        <w:gridCol w:w="1843"/>
      </w:tblGrid>
      <w:tr w:rsidR="0037164C" w:rsidRPr="00545753" w:rsidTr="00DF7E34">
        <w:trPr>
          <w:trHeight w:val="3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№</w:t>
            </w:r>
            <w:r w:rsidR="00F02F29" w:rsidRPr="00545753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545753">
              <w:rPr>
                <w:rFonts w:ascii="Courier New" w:hAnsi="Courier New" w:cs="Courier New"/>
                <w:lang w:eastAsia="ru-RU"/>
              </w:rPr>
              <w:t>п/п</w:t>
            </w:r>
          </w:p>
        </w:tc>
        <w:tc>
          <w:tcPr>
            <w:tcW w:w="523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На</w:t>
            </w:r>
            <w:r w:rsidR="00F02F29" w:rsidRPr="00545753">
              <w:rPr>
                <w:rFonts w:ascii="Courier New" w:hAnsi="Courier New" w:cs="Courier New"/>
                <w:lang w:eastAsia="ru-RU"/>
              </w:rPr>
              <w:t>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Значение показателя</w:t>
            </w:r>
          </w:p>
        </w:tc>
      </w:tr>
      <w:tr w:rsidR="0037164C" w:rsidRPr="00545753" w:rsidTr="00264CF8">
        <w:trPr>
          <w:trHeight w:val="334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23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1E5826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1E5826">
              <w:rPr>
                <w:rFonts w:ascii="Courier New" w:hAnsi="Courier New" w:cs="Courier New"/>
                <w:lang w:eastAsia="ru-RU"/>
              </w:rPr>
              <w:t>на момент разработки па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1E5826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1E5826">
              <w:rPr>
                <w:rFonts w:ascii="Courier New" w:hAnsi="Courier New" w:cs="Courier New"/>
                <w:lang w:eastAsia="ru-RU"/>
              </w:rPr>
              <w:t>через пять лет</w:t>
            </w:r>
          </w:p>
        </w:tc>
      </w:tr>
      <w:tr w:rsidR="0037164C" w:rsidRPr="00545753" w:rsidTr="00DF7E34">
        <w:tc>
          <w:tcPr>
            <w:tcW w:w="9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bCs/>
                <w:lang w:eastAsia="ru-RU"/>
              </w:rPr>
              <w:t>Общие сведения о территории</w:t>
            </w: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бщая численность населения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F64A6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78</w:t>
            </w:r>
            <w:r w:rsidR="0037164C" w:rsidRPr="00545753">
              <w:rPr>
                <w:rFonts w:ascii="Courier New" w:hAnsi="Courier New" w:cs="Courier New"/>
                <w:lang w:eastAsia="ru-RU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0F64A6" w:rsidRDefault="000F64A6" w:rsidP="00545753">
            <w:pPr>
              <w:pStyle w:val="a9"/>
              <w:rPr>
                <w:rFonts w:ascii="Courier New" w:hAnsi="Courier New" w:cs="Courier New"/>
                <w:vertAlign w:val="superscript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ощадь территории, км</w:t>
            </w:r>
            <w:r>
              <w:rPr>
                <w:rFonts w:ascii="Courier New" w:hAnsi="Courier New" w:cs="Courier New"/>
                <w:vertAlign w:val="superscript"/>
                <w:lang w:eastAsia="ru-RU"/>
              </w:rPr>
              <w:t>2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264CF8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819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населенных пунктов, ед., в том числе гор</w:t>
            </w:r>
            <w:r w:rsidR="00F02F29" w:rsidRPr="00545753">
              <w:rPr>
                <w:rFonts w:ascii="Courier New" w:hAnsi="Courier New" w:cs="Courier New"/>
                <w:lang w:eastAsia="ru-RU"/>
              </w:rPr>
              <w:t>одов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5753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 xml:space="preserve">Численность населения, всего, тыс. чел., в том числе </w:t>
            </w:r>
            <w:r w:rsidR="0089287A">
              <w:rPr>
                <w:rFonts w:ascii="Courier New" w:hAnsi="Courier New" w:cs="Courier New"/>
                <w:lang w:eastAsia="ru-RU"/>
              </w:rPr>
              <w:t>городского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F64A6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58</w:t>
            </w:r>
            <w:r w:rsidR="0037164C" w:rsidRPr="00545753">
              <w:rPr>
                <w:rFonts w:ascii="Courier New" w:hAnsi="Courier New" w:cs="Courier New"/>
                <w:lang w:eastAsia="ru-RU"/>
              </w:rPr>
              <w:t>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населенных пунктов с объектами особой важности (ОВ) и I категории, единиц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Числен</w:t>
            </w:r>
            <w:r w:rsidR="0089287A">
              <w:rPr>
                <w:rFonts w:ascii="Courier New" w:hAnsi="Courier New" w:cs="Courier New"/>
                <w:lang w:eastAsia="ru-RU"/>
              </w:rPr>
              <w:t>ность населения, проживающего в</w:t>
            </w:r>
            <w:r w:rsidRPr="00545753">
              <w:rPr>
                <w:rFonts w:ascii="Courier New" w:hAnsi="Courier New" w:cs="Courier New"/>
                <w:lang w:eastAsia="ru-RU"/>
              </w:rPr>
              <w:t xml:space="preserve"> населен</w:t>
            </w:r>
            <w:r w:rsidR="0089287A">
              <w:rPr>
                <w:rFonts w:ascii="Courier New" w:hAnsi="Courier New" w:cs="Courier New"/>
                <w:lang w:eastAsia="ru-RU"/>
              </w:rPr>
              <w:t>ных пунктах с объектами ОВ и I категории, тыс. чел./%</w:t>
            </w:r>
            <w:r w:rsidRPr="00545753">
              <w:rPr>
                <w:rFonts w:ascii="Courier New" w:hAnsi="Courier New" w:cs="Courier New"/>
                <w:lang w:eastAsia="ru-RU"/>
              </w:rPr>
              <w:t xml:space="preserve"> от общей численнос</w:t>
            </w:r>
            <w:r w:rsidR="0089287A">
              <w:rPr>
                <w:rFonts w:ascii="Courier New" w:hAnsi="Courier New" w:cs="Courier New"/>
                <w:lang w:eastAsia="ru-RU"/>
              </w:rPr>
              <w:t>ти населения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0F64A6" w:rsidRDefault="0037164C" w:rsidP="00545753">
            <w:pPr>
              <w:pStyle w:val="a9"/>
              <w:rPr>
                <w:rFonts w:ascii="Courier New" w:hAnsi="Courier New" w:cs="Courier New"/>
                <w:vertAlign w:val="superscript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лотность населения, чел./</w:t>
            </w:r>
            <w:r w:rsidR="000F64A6">
              <w:rPr>
                <w:rFonts w:ascii="Courier New" w:hAnsi="Courier New" w:cs="Courier New"/>
                <w:lang w:eastAsia="ru-RU"/>
              </w:rPr>
              <w:t>км</w:t>
            </w:r>
            <w:r w:rsidR="000F64A6">
              <w:rPr>
                <w:rFonts w:ascii="Courier New" w:hAnsi="Courier New" w:cs="Courier New"/>
                <w:vertAlign w:val="superscript"/>
                <w:lang w:eastAsia="ru-RU"/>
              </w:rPr>
              <w:t>2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0F64A6" w:rsidRDefault="00264CF8" w:rsidP="00545753">
            <w:pPr>
              <w:pStyle w:val="a9"/>
              <w:rPr>
                <w:rFonts w:ascii="Courier New" w:hAnsi="Courier New" w:cs="Courier New"/>
                <w:vertAlign w:val="superscript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2</w:t>
            </w:r>
            <w:r w:rsidR="000F64A6">
              <w:rPr>
                <w:rFonts w:ascii="Courier New" w:hAnsi="Courier New" w:cs="Courier New"/>
                <w:lang w:eastAsia="ru-RU"/>
              </w:rPr>
              <w:t>чел/км</w:t>
            </w:r>
            <w:r w:rsidR="000F64A6">
              <w:rPr>
                <w:rFonts w:ascii="Courier New" w:hAnsi="Courier New" w:cs="Courier New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rPr>
          <w:trHeight w:val="8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потенциа</w:t>
            </w:r>
            <w:r w:rsidR="0089287A">
              <w:rPr>
                <w:rFonts w:ascii="Courier New" w:hAnsi="Courier New" w:cs="Courier New"/>
                <w:lang w:eastAsia="ru-RU"/>
              </w:rPr>
              <w:t>льно опасных объектов, ед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критически важных объектов, ед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264CF8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Степень износа производственного фонда, %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3E6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5753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Степень износа жилого фонда,</w:t>
            </w:r>
            <w:r w:rsidR="0089287A">
              <w:rPr>
                <w:rFonts w:ascii="Courier New" w:hAnsi="Courier New" w:cs="Courier New"/>
                <w:lang w:eastAsia="ru-RU"/>
              </w:rPr>
              <w:t>%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3E6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lastRenderedPageBreak/>
              <w:t>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больничных учреждений, единиц, в том чи</w:t>
            </w:r>
            <w:r w:rsidR="0089287A">
              <w:rPr>
                <w:rFonts w:ascii="Courier New" w:hAnsi="Courier New" w:cs="Courier New"/>
                <w:lang w:eastAsia="ru-RU"/>
              </w:rPr>
              <w:t>сле в сельской местности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5753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ФАП 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инфекционных стационаров, единиц, в том числе в сельской местности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 xml:space="preserve">Число больничных коек, ед., в том числе в сельской </w:t>
            </w:r>
            <w:r w:rsidR="0089287A">
              <w:rPr>
                <w:rFonts w:ascii="Courier New" w:hAnsi="Courier New" w:cs="Courier New"/>
                <w:lang w:eastAsia="ru-RU"/>
              </w:rPr>
              <w:t>местности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Число больничных коек в инфекционных стационарах, ед., в том числе в сельской местност</w:t>
            </w:r>
            <w:r w:rsidR="0089287A">
              <w:rPr>
                <w:rFonts w:ascii="Courier New" w:hAnsi="Courier New" w:cs="Courier New"/>
                <w:lang w:eastAsia="ru-RU"/>
              </w:rPr>
              <w:t>и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Численность персонала всех медицинских специальностей, чел./10000 жителей, в том числе в сельской местности и в инфекцио</w:t>
            </w:r>
            <w:r w:rsidR="0089287A">
              <w:rPr>
                <w:rFonts w:ascii="Courier New" w:hAnsi="Courier New" w:cs="Courier New"/>
                <w:lang w:eastAsia="ru-RU"/>
              </w:rPr>
              <w:t>нных стационарах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5753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Численность среднего медицинского персонала, чел./10000 жителей, в том числе в сельской местности и в  инфекционных стацион</w:t>
            </w:r>
            <w:r w:rsidR="0089287A">
              <w:rPr>
                <w:rFonts w:ascii="Courier New" w:hAnsi="Courier New" w:cs="Courier New"/>
                <w:lang w:eastAsia="ru-RU"/>
              </w:rPr>
              <w:t>арах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3E6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мест массового скопления людей (образовательные учреждения, медицинские учре</w:t>
            </w:r>
            <w:r w:rsidR="0089287A">
              <w:rPr>
                <w:rFonts w:ascii="Courier New" w:hAnsi="Courier New" w:cs="Courier New"/>
                <w:lang w:eastAsia="ru-RU"/>
              </w:rPr>
              <w:t>ждения, культурно-спортивные</w:t>
            </w:r>
            <w:r w:rsidRPr="00545753">
              <w:rPr>
                <w:rFonts w:ascii="Courier New" w:hAnsi="Courier New" w:cs="Courier New"/>
                <w:lang w:eastAsia="ru-RU"/>
              </w:rPr>
              <w:t xml:space="preserve"> учреждения, культовые и ритуальные учреждения, автостоянки, остановки маршрутного городского общественного транспорта и т.д.), ед.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бразовательные учреждения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медицинские учреждения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2D1826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89287A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культурно-спортивные</w:t>
            </w:r>
            <w:r w:rsidR="0037164C" w:rsidRPr="00545753">
              <w:rPr>
                <w:rFonts w:ascii="Courier New" w:hAnsi="Courier New" w:cs="Courier New"/>
                <w:lang w:eastAsia="ru-RU"/>
              </w:rPr>
              <w:t xml:space="preserve"> учреждения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3E6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ультовые и ритуальные учреждения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автостоянки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становки маршрутного городского общественного транспорта, ж/д вокзал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3E6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9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чрезвычайных ситуаций, ед., в том числе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F64A6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техногенного характера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риродно</w:t>
            </w:r>
            <w:r w:rsidR="0089287A">
              <w:rPr>
                <w:rFonts w:ascii="Courier New" w:hAnsi="Courier New" w:cs="Courier New"/>
                <w:lang w:eastAsia="ru-RU"/>
              </w:rPr>
              <w:t>го характера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F64A6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0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Размер ущерба при чрезвычайных ситуациях, тыс. руб., в том числе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F64A6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329882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техногенного характера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 xml:space="preserve"> природно</w:t>
            </w:r>
            <w:r w:rsidR="000A30B9">
              <w:rPr>
                <w:rFonts w:ascii="Courier New" w:hAnsi="Courier New" w:cs="Courier New"/>
                <w:lang w:eastAsia="ru-RU"/>
              </w:rPr>
              <w:t>го характера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F64A6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3298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оказатель комплексного риска для населения и территории от чрезвычайных ситуаций природног</w:t>
            </w:r>
            <w:r w:rsidR="0089287A">
              <w:rPr>
                <w:rFonts w:ascii="Courier New" w:hAnsi="Courier New" w:cs="Courier New"/>
                <w:lang w:eastAsia="ru-RU"/>
              </w:rPr>
              <w:t>о и техногенного характера, год</w:t>
            </w:r>
            <w:r w:rsidRPr="00545753">
              <w:rPr>
                <w:rFonts w:ascii="Courier New" w:hAnsi="Courier New" w:cs="Courier New"/>
                <w:vertAlign w:val="superscript"/>
                <w:lang w:eastAsia="ru-RU"/>
              </w:rPr>
              <w:t>-1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89287A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rPr>
          <w:trHeight w:val="5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 xml:space="preserve">Показатель приемлемого риска для персонала и </w:t>
            </w:r>
            <w:r w:rsidR="0089287A">
              <w:rPr>
                <w:rFonts w:ascii="Courier New" w:hAnsi="Courier New" w:cs="Courier New"/>
                <w:lang w:eastAsia="ru-RU"/>
              </w:rPr>
              <w:t>населения, год</w:t>
            </w:r>
            <w:r w:rsidRPr="00545753">
              <w:rPr>
                <w:rFonts w:ascii="Courier New" w:hAnsi="Courier New" w:cs="Courier New"/>
                <w:vertAlign w:val="superscript"/>
                <w:lang w:eastAsia="ru-RU"/>
              </w:rPr>
              <w:t>-1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DF7E34">
        <w:tc>
          <w:tcPr>
            <w:tcW w:w="9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bCs/>
                <w:lang w:eastAsia="ru-RU"/>
              </w:rPr>
              <w:t>Социально-</w:t>
            </w:r>
            <w:r w:rsidR="0089287A">
              <w:rPr>
                <w:rFonts w:ascii="Courier New" w:hAnsi="Courier New" w:cs="Courier New"/>
                <w:bCs/>
                <w:lang w:eastAsia="ru-RU"/>
              </w:rPr>
              <w:t>демографическая характеристика территории</w:t>
            </w: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3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Средняя продолжительность жизни населения, лет, в том чис</w:t>
            </w:r>
            <w:r w:rsidR="0089287A">
              <w:rPr>
                <w:rFonts w:ascii="Courier New" w:hAnsi="Courier New" w:cs="Courier New"/>
                <w:lang w:eastAsia="ru-RU"/>
              </w:rPr>
              <w:t>ле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городского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="0037164C" w:rsidRPr="00545753">
              <w:rPr>
                <w:rFonts w:ascii="Courier New" w:hAnsi="Courier New" w:cs="Courier New"/>
                <w:lang w:eastAsia="ru-RU"/>
              </w:rPr>
              <w:t>сельского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="0037164C" w:rsidRPr="00545753">
              <w:rPr>
                <w:rFonts w:ascii="Courier New" w:hAnsi="Courier New" w:cs="Courier New"/>
                <w:lang w:eastAsia="ru-RU"/>
              </w:rPr>
              <w:t>мужчин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="0089287A">
              <w:rPr>
                <w:rFonts w:ascii="Courier New" w:hAnsi="Courier New" w:cs="Courier New"/>
                <w:lang w:eastAsia="ru-RU"/>
              </w:rPr>
              <w:t>женщин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3E6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Рождаемо</w:t>
            </w:r>
            <w:r w:rsidR="0089287A">
              <w:rPr>
                <w:rFonts w:ascii="Courier New" w:hAnsi="Courier New" w:cs="Courier New"/>
                <w:lang w:eastAsia="ru-RU"/>
              </w:rPr>
              <w:t>сть, чел./год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3E6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lastRenderedPageBreak/>
              <w:t>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Естестве</w:t>
            </w:r>
            <w:r w:rsidR="0089287A">
              <w:rPr>
                <w:rFonts w:ascii="Courier New" w:hAnsi="Courier New" w:cs="Courier New"/>
                <w:lang w:eastAsia="ru-RU"/>
              </w:rPr>
              <w:t>нный прирост, чел./год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6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бщая смертность населения, чел./год на 1000 жителей, в том ч</w:t>
            </w:r>
            <w:r w:rsidR="0089287A">
              <w:rPr>
                <w:rFonts w:ascii="Courier New" w:hAnsi="Courier New" w:cs="Courier New"/>
                <w:lang w:eastAsia="ru-RU"/>
              </w:rPr>
              <w:t>исле по различным причинам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) по старости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0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) по болезни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3E6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rPr>
          <w:trHeight w:val="32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7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</w:t>
            </w:r>
            <w:r w:rsidR="0089287A">
              <w:rPr>
                <w:rFonts w:ascii="Courier New" w:hAnsi="Courier New" w:cs="Courier New"/>
                <w:lang w:eastAsia="ru-RU"/>
              </w:rPr>
              <w:t>во погибших, чел в том числе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89287A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="0037164C" w:rsidRPr="00545753">
              <w:rPr>
                <w:rFonts w:ascii="Courier New" w:hAnsi="Courier New" w:cs="Courier New"/>
                <w:lang w:eastAsia="ru-RU"/>
              </w:rPr>
              <w:t>в транспортных авариях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89287A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="0037164C" w:rsidRPr="00545753">
              <w:rPr>
                <w:rFonts w:ascii="Courier New" w:hAnsi="Courier New" w:cs="Courier New"/>
                <w:lang w:eastAsia="ru-RU"/>
              </w:rPr>
              <w:t>при авариях на производстве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ри пожарах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="0037164C" w:rsidRPr="00545753">
              <w:rPr>
                <w:rFonts w:ascii="Courier New" w:hAnsi="Courier New" w:cs="Courier New"/>
                <w:lang w:eastAsia="ru-RU"/>
              </w:rPr>
              <w:t>при чрезвычайных ситуациях природного характ</w:t>
            </w:r>
            <w:r>
              <w:rPr>
                <w:rFonts w:ascii="Courier New" w:hAnsi="Courier New" w:cs="Courier New"/>
                <w:lang w:eastAsia="ru-RU"/>
              </w:rPr>
              <w:t>ера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Численность трудоспособного населения, тыс. чел</w:t>
            </w:r>
            <w:r w:rsidR="000A30B9">
              <w:rPr>
                <w:rFonts w:ascii="Courier New" w:hAnsi="Courier New" w:cs="Courier New"/>
                <w:lang w:eastAsia="ru-RU"/>
              </w:rPr>
              <w:t>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614ECF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29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Численность занятых в общественном производстве, тыс. чел./% от трудоспособного населения, в том числе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706EE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</w:t>
            </w:r>
            <w:r w:rsidR="00B91444">
              <w:rPr>
                <w:rFonts w:ascii="Courier New" w:hAnsi="Courier New" w:cs="Courier New"/>
                <w:lang w:eastAsia="ru-RU"/>
              </w:rPr>
              <w:t>186/</w:t>
            </w:r>
            <w:r w:rsidR="00071360">
              <w:rPr>
                <w:rFonts w:ascii="Courier New" w:hAnsi="Courier New" w:cs="Courier New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="0037164C" w:rsidRPr="00545753">
              <w:rPr>
                <w:rFonts w:ascii="Courier New" w:hAnsi="Courier New" w:cs="Courier New"/>
                <w:lang w:eastAsia="ru-RU"/>
              </w:rPr>
              <w:t>в сфере производства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706EE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</w:t>
            </w:r>
            <w:r w:rsidR="00071360">
              <w:rPr>
                <w:rFonts w:ascii="Courier New" w:hAnsi="Courier New" w:cs="Courier New"/>
                <w:lang w:eastAsia="ru-RU"/>
              </w:rPr>
              <w:t>130</w:t>
            </w:r>
            <w:r w:rsidR="00B91444">
              <w:rPr>
                <w:rFonts w:ascii="Courier New" w:hAnsi="Courier New" w:cs="Courier New"/>
                <w:lang w:eastAsia="ru-RU"/>
              </w:rPr>
              <w:t>/</w:t>
            </w:r>
            <w:r w:rsidR="00071360">
              <w:rPr>
                <w:rFonts w:ascii="Courier New" w:hAnsi="Courier New" w:cs="Courier New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="0037164C" w:rsidRPr="00545753">
              <w:rPr>
                <w:rFonts w:ascii="Courier New" w:hAnsi="Courier New" w:cs="Courier New"/>
                <w:lang w:eastAsia="ru-RU"/>
              </w:rPr>
              <w:t>в сфер</w:t>
            </w:r>
            <w:r>
              <w:rPr>
                <w:rFonts w:ascii="Courier New" w:hAnsi="Courier New" w:cs="Courier New"/>
                <w:lang w:eastAsia="ru-RU"/>
              </w:rPr>
              <w:t>е обслуживания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706EE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  <w:r w:rsidR="00071360">
              <w:rPr>
                <w:rFonts w:ascii="Courier New" w:hAnsi="Courier New" w:cs="Courier New"/>
                <w:lang w:eastAsia="ru-RU"/>
              </w:rPr>
              <w:t>56</w:t>
            </w:r>
            <w:r w:rsidR="00B91444">
              <w:rPr>
                <w:rFonts w:ascii="Courier New" w:hAnsi="Courier New" w:cs="Courier New"/>
                <w:lang w:eastAsia="ru-RU"/>
              </w:rPr>
              <w:t>/</w:t>
            </w:r>
            <w:r w:rsidR="00071360">
              <w:rPr>
                <w:rFonts w:ascii="Courier New" w:hAnsi="Courier New" w:cs="Courier New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rPr>
          <w:trHeight w:val="33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0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бщая численность пенс</w:t>
            </w:r>
            <w:r w:rsidR="0089287A">
              <w:rPr>
                <w:rFonts w:ascii="Courier New" w:hAnsi="Courier New" w:cs="Courier New"/>
                <w:lang w:eastAsia="ru-RU"/>
              </w:rPr>
              <w:t>ионеров, тыс. чел. в том числе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706EE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</w:t>
            </w:r>
            <w:r w:rsidR="00071360">
              <w:rPr>
                <w:rFonts w:ascii="Courier New" w:hAnsi="Courier New" w:cs="Courier New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о возрасту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706EE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  <w:r w:rsidR="00071360">
              <w:rPr>
                <w:rFonts w:ascii="Courier New" w:hAnsi="Courier New" w:cs="Courier New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89287A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нвалидов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706EE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  <w:r w:rsidR="00071360"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пр</w:t>
            </w:r>
            <w:r w:rsidR="0089287A">
              <w:rPr>
                <w:rFonts w:ascii="Courier New" w:hAnsi="Courier New" w:cs="Courier New"/>
                <w:lang w:eastAsia="ru-RU"/>
              </w:rPr>
              <w:t>еступлений на 1000 чел. чел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3E6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DF7E34">
        <w:tc>
          <w:tcPr>
            <w:tcW w:w="9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bCs/>
                <w:lang w:eastAsia="ru-RU"/>
              </w:rPr>
              <w:t>Характеристика природных условий территории</w:t>
            </w:r>
          </w:p>
        </w:tc>
      </w:tr>
      <w:tr w:rsidR="0037164C" w:rsidRPr="00545753" w:rsidTr="00264CF8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реднегодовые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направление ветра, румбы;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566F4" w:rsidP="00543E6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, Ю-З, 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скорость ветра, км/ч;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3E6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носительная влажность, %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3E6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3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Максимал</w:t>
            </w:r>
            <w:r w:rsidR="000A30B9">
              <w:rPr>
                <w:rFonts w:ascii="Courier New" w:hAnsi="Courier New" w:cs="Courier New"/>
                <w:lang w:eastAsia="ru-RU"/>
              </w:rPr>
              <w:t>ьные значения (по сезонам)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скорос</w:t>
            </w:r>
            <w:r w:rsidR="000A30B9">
              <w:rPr>
                <w:rFonts w:ascii="Courier New" w:hAnsi="Courier New" w:cs="Courier New"/>
                <w:lang w:eastAsia="ru-RU"/>
              </w:rPr>
              <w:t>ть ветра, км/ч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543E62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rPr>
          <w:trHeight w:val="35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4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 xml:space="preserve"> Колич</w:t>
            </w:r>
            <w:r w:rsidR="000A30B9">
              <w:rPr>
                <w:rFonts w:ascii="Courier New" w:hAnsi="Courier New" w:cs="Courier New"/>
                <w:lang w:eastAsia="ru-RU"/>
              </w:rPr>
              <w:t>ество атмосферных осадков, мм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="0037164C" w:rsidRPr="00545753">
              <w:rPr>
                <w:rFonts w:ascii="Courier New" w:hAnsi="Courier New" w:cs="Courier New"/>
                <w:lang w:eastAsia="ru-RU"/>
              </w:rPr>
              <w:t>среднегодовое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4E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="00992A4E">
              <w:rPr>
                <w:rFonts w:ascii="Courier New" w:hAnsi="Courier New" w:cs="Courier New"/>
                <w:lang w:eastAsia="ru-RU"/>
              </w:rPr>
              <w:t>максимальное (по сезонам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35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Температура, град. С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 </w:t>
            </w:r>
            <w:r w:rsidR="0037164C" w:rsidRPr="00545753">
              <w:rPr>
                <w:rFonts w:ascii="Courier New" w:hAnsi="Courier New" w:cs="Courier New"/>
                <w:lang w:eastAsia="ru-RU"/>
              </w:rPr>
              <w:t>среднегодовая;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89287A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u w:val="single"/>
                <w:lang w:eastAsia="ru-RU"/>
              </w:rPr>
              <w:t>+</w:t>
            </w:r>
            <w:r w:rsidRPr="00545753">
              <w:rPr>
                <w:rFonts w:ascii="Courier New" w:hAnsi="Courier New" w:cs="Courier New"/>
                <w:lang w:eastAsia="ru-RU"/>
              </w:rPr>
              <w:t>18-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0A30B9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максимальная (по сезонам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89287A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u w:val="single"/>
                <w:lang w:eastAsia="ru-RU"/>
              </w:rPr>
              <w:t>+</w:t>
            </w:r>
            <w:r w:rsidR="00992A4E">
              <w:rPr>
                <w:rFonts w:ascii="Courier New" w:hAnsi="Courier New" w:cs="Courier New"/>
                <w:lang w:eastAsia="ru-RU"/>
              </w:rPr>
              <w:t>35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DF7E34">
        <w:tc>
          <w:tcPr>
            <w:tcW w:w="9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bCs/>
                <w:lang w:eastAsia="ru-RU"/>
              </w:rPr>
              <w:t xml:space="preserve">Транспортная освоенность </w:t>
            </w:r>
            <w:r w:rsidR="0089287A">
              <w:rPr>
                <w:rFonts w:ascii="Courier New" w:hAnsi="Courier New" w:cs="Courier New"/>
                <w:bCs/>
                <w:lang w:eastAsia="ru-RU"/>
              </w:rPr>
              <w:t>территории</w:t>
            </w: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37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ротяжность железнодорожных путей, всего, км, в том числе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бщего пользования, км/% от общей протяженности,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89287A" w:rsidP="0089287A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  <w:r w:rsidR="0037164C" w:rsidRPr="00545753">
              <w:rPr>
                <w:rFonts w:ascii="Courier New" w:hAnsi="Courier New" w:cs="Courier New"/>
                <w:lang w:eastAsia="ru-RU"/>
              </w:rPr>
              <w:t>/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из них электрифицированных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38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ротяженность автомобильных дорог, всего, км, в том числе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C41526" w:rsidP="000A30B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общего пользования, км/% от общей протяженности,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из них с твердым</w:t>
            </w:r>
            <w:r w:rsidR="000A30B9">
              <w:rPr>
                <w:rFonts w:ascii="Courier New" w:hAnsi="Courier New" w:cs="Courier New"/>
                <w:lang w:eastAsia="ru-RU"/>
              </w:rPr>
              <w:t xml:space="preserve"> покрытием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C41526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3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населенных пунктов, не обеспеченных подъездными дорогами с тверд</w:t>
            </w:r>
            <w:r w:rsidR="000A30B9">
              <w:rPr>
                <w:rFonts w:ascii="Courier New" w:hAnsi="Courier New" w:cs="Courier New"/>
                <w:lang w:eastAsia="ru-RU"/>
              </w:rPr>
              <w:t>ым покрытием, ед./% от общего</w:t>
            </w:r>
            <w:r w:rsidRPr="00545753">
              <w:rPr>
                <w:rFonts w:ascii="Courier New" w:hAnsi="Courier New" w:cs="Courier New"/>
                <w:lang w:eastAsia="ru-RU"/>
              </w:rPr>
              <w:t xml:space="preserve"> количест</w:t>
            </w:r>
            <w:r w:rsidR="000A30B9">
              <w:rPr>
                <w:rFonts w:ascii="Courier New" w:hAnsi="Courier New" w:cs="Courier New"/>
                <w:lang w:eastAsia="ru-RU"/>
              </w:rPr>
              <w:t>ва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0A30B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lastRenderedPageBreak/>
              <w:t>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0A30B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населенных пунктов, не обеспеченных телефонной связью, ед./% от общего ко</w:t>
            </w:r>
            <w:r w:rsidR="000A30B9">
              <w:rPr>
                <w:rFonts w:ascii="Courier New" w:hAnsi="Courier New" w:cs="Courier New"/>
                <w:lang w:eastAsia="ru-RU"/>
              </w:rPr>
              <w:t>личества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Админ</w:t>
            </w:r>
            <w:r w:rsidR="000A30B9">
              <w:rPr>
                <w:rFonts w:ascii="Courier New" w:hAnsi="Courier New" w:cs="Courier New"/>
                <w:lang w:eastAsia="ru-RU"/>
              </w:rPr>
              <w:t xml:space="preserve">истративные районы, в пределах </w:t>
            </w:r>
            <w:r w:rsidRPr="00545753">
              <w:rPr>
                <w:rFonts w:ascii="Courier New" w:hAnsi="Courier New" w:cs="Courier New"/>
                <w:lang w:eastAsia="ru-RU"/>
              </w:rPr>
              <w:t>которых расположены участки железных дорог, подверженных размыву, затоплению, лавинооп</w:t>
            </w:r>
            <w:r w:rsidR="000A30B9">
              <w:rPr>
                <w:rFonts w:ascii="Courier New" w:hAnsi="Courier New" w:cs="Courier New"/>
                <w:lang w:eastAsia="ru-RU"/>
              </w:rPr>
              <w:t>асные, оползневые и др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Админ</w:t>
            </w:r>
            <w:r w:rsidR="000A30B9">
              <w:rPr>
                <w:rFonts w:ascii="Courier New" w:hAnsi="Courier New" w:cs="Courier New"/>
                <w:lang w:eastAsia="ru-RU"/>
              </w:rPr>
              <w:t xml:space="preserve">истративные районы, в пределах </w:t>
            </w:r>
            <w:r w:rsidRPr="00545753">
              <w:rPr>
                <w:rFonts w:ascii="Courier New" w:hAnsi="Courier New" w:cs="Courier New"/>
                <w:lang w:eastAsia="ru-RU"/>
              </w:rPr>
              <w:t xml:space="preserve">которых расположены участки автомагистралей, подверженных размыву, затоплению, лавиноопасные, оползневые и </w:t>
            </w:r>
            <w:r w:rsidR="000A30B9">
              <w:rPr>
                <w:rFonts w:ascii="Courier New" w:hAnsi="Courier New" w:cs="Courier New"/>
                <w:lang w:eastAsia="ru-RU"/>
              </w:rPr>
              <w:t>др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автомобильных мостов по направле</w:t>
            </w:r>
            <w:r w:rsidR="000A30B9">
              <w:rPr>
                <w:rFonts w:ascii="Courier New" w:hAnsi="Courier New" w:cs="Courier New"/>
                <w:lang w:eastAsia="ru-RU"/>
              </w:rPr>
              <w:t>ниям, единиц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железнодорожных мостов по направле</w:t>
            </w:r>
            <w:r w:rsidR="000A30B9">
              <w:rPr>
                <w:rFonts w:ascii="Courier New" w:hAnsi="Courier New" w:cs="Courier New"/>
                <w:lang w:eastAsia="ru-RU"/>
              </w:rPr>
              <w:t>ниям, ед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ротяженность водных путей, км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основных портов, пристаней и их перечень, ед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</w:t>
            </w:r>
            <w:r w:rsidR="000A30B9">
              <w:rPr>
                <w:rFonts w:ascii="Courier New" w:hAnsi="Courier New" w:cs="Courier New"/>
                <w:lang w:eastAsia="ru-RU"/>
              </w:rPr>
              <w:t>во шлюзов и каналов, ед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Количество аэропортов и посадочных площадок и их местоположение, единиц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4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ротяженность магистральных т</w:t>
            </w:r>
            <w:r w:rsidR="00992A4E">
              <w:rPr>
                <w:rFonts w:ascii="Courier New" w:hAnsi="Courier New" w:cs="Courier New"/>
                <w:lang w:eastAsia="ru-RU"/>
              </w:rPr>
              <w:t xml:space="preserve">рубопроводов, км, в том числе </w:t>
            </w:r>
            <w:r w:rsidRPr="00545753">
              <w:rPr>
                <w:rFonts w:ascii="Courier New" w:hAnsi="Courier New" w:cs="Courier New"/>
                <w:lang w:eastAsia="ru-RU"/>
              </w:rPr>
              <w:t>нефтепроводов,</w:t>
            </w:r>
          </w:p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нефтепродуктопроводов,</w:t>
            </w:r>
          </w:p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газопров</w:t>
            </w:r>
            <w:r w:rsidR="000A30B9">
              <w:rPr>
                <w:rFonts w:ascii="Courier New" w:hAnsi="Courier New" w:cs="Courier New"/>
                <w:lang w:eastAsia="ru-RU"/>
              </w:rPr>
              <w:t>одов и др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545753" w:rsidRDefault="002D1826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545753" w:rsidTr="00264C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val="en-US" w:eastAsia="ru-RU"/>
              </w:rPr>
              <w:t>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545753">
              <w:rPr>
                <w:rFonts w:ascii="Courier New" w:hAnsi="Courier New" w:cs="Courier New"/>
                <w:lang w:eastAsia="ru-RU"/>
              </w:rPr>
              <w:t>Протяженность линий электропередачи, км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C41526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545753" w:rsidRDefault="0037164C" w:rsidP="00545753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37164C" w:rsidRPr="00A74B9C" w:rsidRDefault="0037164C" w:rsidP="00A74B9C">
      <w:pPr>
        <w:pStyle w:val="a9"/>
        <w:ind w:firstLine="709"/>
        <w:jc w:val="both"/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</w:pPr>
      <w:r w:rsidRPr="008D0C61">
        <w:rPr>
          <w:rFonts w:ascii="Arial" w:eastAsia="Times New Roman" w:hAnsi="Arial" w:cs="Arial"/>
          <w:bCs/>
          <w:color w:val="000000"/>
          <w:sz w:val="30"/>
          <w:szCs w:val="30"/>
          <w:lang w:val="en-US" w:eastAsia="ru-RU"/>
        </w:rPr>
        <w:t>II</w:t>
      </w:r>
      <w:r w:rsidRPr="008D0C61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. Характеристика опасных объектов на территории</w:t>
      </w:r>
    </w:p>
    <w:tbl>
      <w:tblPr>
        <w:tblW w:w="94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74"/>
        <w:gridCol w:w="26"/>
        <w:gridCol w:w="1665"/>
        <w:gridCol w:w="2066"/>
      </w:tblGrid>
      <w:tr w:rsidR="00CE3FA4" w:rsidRPr="002D1826" w:rsidTr="00CE3FA4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CB79BB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37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Значение показателя</w:t>
            </w:r>
          </w:p>
        </w:tc>
      </w:tr>
      <w:tr w:rsidR="00DF7E34" w:rsidRPr="002D1826" w:rsidTr="00CE3FA4">
        <w:trPr>
          <w:trHeight w:val="20"/>
        </w:trPr>
        <w:tc>
          <w:tcPr>
            <w:tcW w:w="5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992A4E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1E5826">
              <w:rPr>
                <w:rFonts w:ascii="Courier New" w:hAnsi="Courier New" w:cs="Courier New"/>
                <w:lang w:eastAsia="ru-RU"/>
              </w:rPr>
              <w:t>на момент разработки паспорта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992A4E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992A4E">
              <w:rPr>
                <w:rFonts w:ascii="Courier New" w:hAnsi="Courier New" w:cs="Courier New"/>
                <w:lang w:eastAsia="ru-RU"/>
              </w:rPr>
              <w:t>через пять лет</w:t>
            </w:r>
          </w:p>
        </w:tc>
      </w:tr>
      <w:tr w:rsidR="00DF7E34" w:rsidRPr="002D1826" w:rsidTr="00CE3FA4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4</w:t>
            </w:r>
          </w:p>
        </w:tc>
      </w:tr>
      <w:tr w:rsidR="0037164C" w:rsidRPr="002D1826" w:rsidTr="00CE3FA4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Ядерно и радиационно-опасные объекты (ЯРОО</w:t>
            </w:r>
            <w:r w:rsidRPr="002D1826">
              <w:rPr>
                <w:rFonts w:ascii="Courier New" w:hAnsi="Courier New" w:cs="Courier New"/>
                <w:lang w:eastAsia="ru-RU"/>
              </w:rPr>
              <w:t>)</w:t>
            </w: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0A30B9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ядерно и радиационно-опасных объектов, всего единиц в том числе: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бъекты ядерного оружейного комплекса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бъекты ядерного топливного цикла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АЭС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из них с реакторами типа РБМК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научно-исследовательские и другие реакторы (стенды)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бъекты ФГУП "Спецкомбинаты «Радон»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615" w:rsidRDefault="007F2615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DF7E34">
            <w:pPr>
              <w:pStyle w:val="a9"/>
              <w:ind w:left="-1664" w:firstLine="1664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Pr="002D1826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0A30B9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бщая мощность АЭС, тыс. кВт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3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Суммарная активность радиоактивных веществ, находящихся на хранении, Ки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4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бщая площадь санитарно-защитных зон ЯРОО, км</w:t>
            </w:r>
            <w:r w:rsidRPr="002D1826">
              <w:rPr>
                <w:rFonts w:ascii="Courier New" w:hAnsi="Courier New" w:cs="Courier New"/>
                <w:vertAlign w:val="superscript"/>
                <w:lang w:eastAsia="ru-RU"/>
              </w:rPr>
              <w:t>2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5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населения, проживающего в санитарно-защитных зонах, тыс. чел.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пасного загрязнения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чрезвычайно опасного загрязнения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lastRenderedPageBreak/>
              <w:t>6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происшествий (аварий) на радиационно-опасных объектах в год, шт.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(по годам за последние пять лет)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2D1826" w:rsidTr="00CE3FA4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Химически опасные объекты</w:t>
            </w: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химически опасных объектов (ХОО), всего единиц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615" w:rsidRDefault="007F2615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0A30B9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Средний объем используемых, производимых, хранимых аварийных химически опасных веществ (АХОВ), тонн, в т. ч.: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хлора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аммиака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сернистого ангидрида и др.</w:t>
            </w:r>
            <w:bookmarkStart w:id="1" w:name="_ftnref1"/>
            <w:r w:rsidRPr="002D1826">
              <w:rPr>
                <w:rFonts w:ascii="Courier New" w:hAnsi="Courier New" w:cs="Courier New"/>
                <w:lang w:eastAsia="ru-RU"/>
              </w:rPr>
              <w:fldChar w:fldCharType="begin"/>
            </w:r>
            <w:r w:rsidRPr="002D1826">
              <w:rPr>
                <w:rFonts w:ascii="Courier New" w:hAnsi="Courier New" w:cs="Courier New"/>
                <w:lang w:eastAsia="ru-RU"/>
              </w:rPr>
              <w:instrText xml:space="preserve"> HYPERLINK "file:///C:\\Users\\User\\Desktop\\%D0%9D%D0%B0%20%D1%81%D0%B0%D0%B9%D1%82\\%D0%BE%D1%82%20%D0%94%D0%B5%D0%BC%D0%B5%D0%B6%D0%B0\\%D0%9F%D0%B0%D1%81%D0%BF%D0%BE%D1%80%D1%82%20%D0%B1%D0%B5%D0%B7%D0%BE%D0%BF%D0%B0%D1%81%D0%BD%D0%BE%D1%81%D1%82%D0%B8%20%D1%82%D0%B5%D1%80%D1%80%D0%B8%D1%82%D0%BE%D1%80%D0%B8%D0%B8.doc" \l "_ftn1" \o "" </w:instrText>
            </w:r>
            <w:r w:rsidRPr="002D1826">
              <w:rPr>
                <w:rFonts w:ascii="Courier New" w:hAnsi="Courier New" w:cs="Courier New"/>
                <w:lang w:eastAsia="ru-RU"/>
              </w:rPr>
              <w:fldChar w:fldCharType="separate"/>
            </w:r>
            <w:r w:rsidRPr="002D1826">
              <w:rPr>
                <w:rFonts w:ascii="Courier New" w:hAnsi="Courier New" w:cs="Courier New"/>
                <w:color w:val="003774"/>
                <w:lang w:eastAsia="ru-RU"/>
              </w:rPr>
              <w:t>*</w:t>
            </w:r>
            <w:r w:rsidRPr="002D1826">
              <w:rPr>
                <w:rFonts w:ascii="Courier New" w:hAnsi="Courier New" w:cs="Courier New"/>
                <w:lang w:eastAsia="ru-RU"/>
              </w:rPr>
              <w:fldChar w:fldCharType="end"/>
            </w:r>
            <w:bookmarkEnd w:id="1"/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Pr="002D1826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3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Средний объем транспортируемых АХОВ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4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бщая площадь зон возможного химического заражения, км</w:t>
            </w:r>
            <w:r w:rsidRPr="002D1826">
              <w:rPr>
                <w:rFonts w:ascii="Courier New" w:hAnsi="Courier New" w:cs="Courier New"/>
                <w:vertAlign w:val="superscript"/>
                <w:lang w:eastAsia="ru-RU"/>
              </w:rPr>
              <w:t>2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5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аварий и пожаров на химически опасных объектах в год, шт.</w:t>
            </w:r>
          </w:p>
          <w:p w:rsidR="0037164C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(по годам за последние пять лет)</w:t>
            </w:r>
          </w:p>
          <w:p w:rsidR="009C4DC3" w:rsidRPr="002D1826" w:rsidRDefault="009C4DC3" w:rsidP="009C4DC3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6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9C4DC3" w:rsidRPr="002D1826" w:rsidRDefault="009C4DC3" w:rsidP="009C4DC3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7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9C4DC3" w:rsidRPr="002D1826" w:rsidRDefault="009C4DC3" w:rsidP="009C4DC3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8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9C4DC3" w:rsidRPr="002D1826" w:rsidRDefault="009C4DC3" w:rsidP="009C4DC3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</w:t>
            </w:r>
            <w:r w:rsidRPr="002D1826">
              <w:rPr>
                <w:rFonts w:ascii="Courier New" w:hAnsi="Courier New" w:cs="Courier New"/>
                <w:lang w:eastAsia="ru-RU"/>
              </w:rPr>
              <w:t>г</w:t>
            </w:r>
          </w:p>
          <w:p w:rsidR="009C4DC3" w:rsidRPr="002D1826" w:rsidRDefault="009C4DC3" w:rsidP="009C4DC3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</w:t>
            </w:r>
            <w:r w:rsidRPr="002D1826">
              <w:rPr>
                <w:rFonts w:ascii="Courier New" w:hAnsi="Courier New" w:cs="Courier New"/>
                <w:lang w:eastAsia="ru-RU"/>
              </w:rPr>
              <w:t>г.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9C4DC3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9C4DC3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Pr="002D1826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2D1826" w:rsidTr="00CE3FA4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Пожаро - и взрывоопасные объекты</w:t>
            </w: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пожароопасных объектов, ед.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071360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взрывоопасных объектов, ед.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0A30B9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lang w:eastAsia="ru-RU"/>
              </w:rPr>
              <w:t>3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Общий объем используемых, производимых и хранимых опасных веществ, тыс. т.,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в том числе: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взрывоопасных веществ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легковоспламеняющихся веществ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Pr="002D1826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4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</w:t>
            </w:r>
            <w:r w:rsidR="00CB79BB">
              <w:rPr>
                <w:rFonts w:ascii="Courier New" w:hAnsi="Courier New" w:cs="Courier New"/>
                <w:lang w:eastAsia="ru-RU"/>
              </w:rPr>
              <w:t>ство аварий и пожаров на пожаро</w:t>
            </w:r>
            <w:r w:rsidRPr="002D1826">
              <w:rPr>
                <w:rFonts w:ascii="Courier New" w:hAnsi="Courier New" w:cs="Courier New"/>
                <w:lang w:eastAsia="ru-RU"/>
              </w:rPr>
              <w:t>- и взрывоопасных объектах в год, шт.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6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7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8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>г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>г.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Pr="002D1826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2D1826" w:rsidTr="00CE3FA4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Биологически опасные объекты</w:t>
            </w: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биологически опасных объектов, ед.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0A30B9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аварий и пожаров на биологически опасных объектах в год, шт.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6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7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8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>г</w:t>
            </w:r>
            <w:r w:rsidR="009C4DC3">
              <w:rPr>
                <w:rFonts w:ascii="Courier New" w:hAnsi="Courier New" w:cs="Courier New"/>
                <w:lang w:eastAsia="ru-RU"/>
              </w:rPr>
              <w:t>.</w:t>
            </w:r>
          </w:p>
          <w:p w:rsidR="0037164C" w:rsidRPr="002D1826" w:rsidRDefault="00D77D24" w:rsidP="009C4DC3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>г</w:t>
            </w:r>
            <w:r w:rsidR="009C4DC3">
              <w:rPr>
                <w:rFonts w:ascii="Courier New" w:hAnsi="Courier New" w:cs="Courier New"/>
                <w:lang w:eastAsia="ru-RU"/>
              </w:rPr>
              <w:t>.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Pr="002D1826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2D1826" w:rsidTr="00CE3FA4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Гидротехнические сооружения</w:t>
            </w: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гидротехнических сооружений, ед. (по видам ведомственной принадлежности)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бесхозяйных гидротехнических сооружений, ед.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0A30B9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lastRenderedPageBreak/>
              <w:t>3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аварий на гидротехнических сооружениях в год, шт.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6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7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>г.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8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 xml:space="preserve"> г.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 xml:space="preserve"> г</w:t>
            </w:r>
          </w:p>
          <w:p w:rsidR="0037164C" w:rsidRPr="002D1826" w:rsidRDefault="00D77D2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 xml:space="preserve"> г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  <w:p w:rsidR="009C4DC3" w:rsidRPr="002D1826" w:rsidRDefault="009C4DC3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2D1826" w:rsidTr="00CE3FA4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Возможные аварийные выбросы, т/год:</w:t>
            </w: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Химически опасных веществ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Биологически опасных веществ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Физически опасных веществ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2D1826" w:rsidTr="00CE3FA4">
        <w:trPr>
          <w:trHeight w:val="20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b/>
                <w:bCs/>
                <w:lang w:eastAsia="ru-RU"/>
              </w:rPr>
              <w:t>Количество мест размещения отходов, единиц</w:t>
            </w: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7F2615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Мест захоронения промышленных и бытовых отходов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7F2615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Мест хранения радиоактивных отходов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7F2615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3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Могильников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0566F4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7F2615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4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D77D24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Свалок (организованных</w:t>
            </w:r>
            <w:r w:rsidR="00D77D24">
              <w:rPr>
                <w:rFonts w:ascii="Courier New" w:hAnsi="Courier New" w:cs="Courier New"/>
                <w:lang w:eastAsia="ru-RU"/>
              </w:rPr>
              <w:t>/</w:t>
            </w:r>
            <w:r w:rsidRPr="002D1826">
              <w:rPr>
                <w:rFonts w:ascii="Courier New" w:hAnsi="Courier New" w:cs="Courier New"/>
                <w:lang w:eastAsia="ru-RU"/>
              </w:rPr>
              <w:t>и неорганизованных)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7164C" w:rsidRPr="002D1826" w:rsidRDefault="00071360" w:rsidP="00071360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  <w:r w:rsidR="0037164C" w:rsidRPr="002D1826">
              <w:rPr>
                <w:rFonts w:ascii="Courier New" w:hAnsi="Courier New" w:cs="Courier New"/>
                <w:lang w:eastAsia="ru-RU"/>
              </w:rPr>
              <w:t>/</w:t>
            </w: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7F2615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5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арьеров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7F2615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6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Терриконов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7F2615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7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др.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DF7E34" w:rsidRPr="002D1826" w:rsidTr="00CE3FA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7F2615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8.</w:t>
            </w:r>
          </w:p>
        </w:tc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2D1826">
              <w:rPr>
                <w:rFonts w:ascii="Courier New" w:hAnsi="Courier New" w:cs="Courier New"/>
                <w:lang w:eastAsia="ru-RU"/>
              </w:rPr>
              <w:t>Количество отходов, тонн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9C4DC3" w:rsidP="009C4DC3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1/сутки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7164C" w:rsidRPr="002D1826" w:rsidRDefault="0037164C" w:rsidP="002D1826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37164C" w:rsidRPr="008D0C61" w:rsidRDefault="0037164C" w:rsidP="00A74B9C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val="en-US" w:eastAsia="ru-RU"/>
        </w:rPr>
        <w:t>III</w:t>
      </w:r>
      <w:r w:rsidR="008D0C61" w:rsidRPr="008D0C61">
        <w:rPr>
          <w:rFonts w:ascii="Arial" w:hAnsi="Arial" w:cs="Arial"/>
          <w:sz w:val="30"/>
          <w:szCs w:val="30"/>
          <w:lang w:eastAsia="ru-RU"/>
        </w:rPr>
        <w:t>.</w:t>
      </w:r>
      <w:r w:rsidR="00D77D24">
        <w:rPr>
          <w:rFonts w:ascii="Arial" w:hAnsi="Arial" w:cs="Arial"/>
          <w:sz w:val="30"/>
          <w:szCs w:val="30"/>
          <w:lang w:eastAsia="ru-RU"/>
        </w:rPr>
        <w:t xml:space="preserve"> </w:t>
      </w:r>
      <w:r w:rsidRPr="008D0C61">
        <w:rPr>
          <w:rFonts w:ascii="Arial" w:hAnsi="Arial" w:cs="Arial"/>
          <w:sz w:val="30"/>
          <w:szCs w:val="30"/>
          <w:lang w:eastAsia="ru-RU"/>
        </w:rPr>
        <w:t>Показатели риска природных чрезвычайных ситуаций</w:t>
      </w:r>
    </w:p>
    <w:p w:rsidR="00CE3FA4" w:rsidRPr="00A74B9C" w:rsidRDefault="0037164C" w:rsidP="00A74B9C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eastAsia="ru-RU"/>
        </w:rPr>
        <w:t>(при наиболее опасном</w:t>
      </w:r>
      <w:r w:rsidR="008D0C61" w:rsidRPr="008D0C61">
        <w:rPr>
          <w:rFonts w:ascii="Arial" w:hAnsi="Arial" w:cs="Arial"/>
          <w:sz w:val="30"/>
          <w:szCs w:val="30"/>
          <w:lang w:eastAsia="ru-RU"/>
        </w:rPr>
        <w:t xml:space="preserve"> сценарии развития чрезвычайных ситуаций/</w:t>
      </w:r>
      <w:r w:rsidRPr="008D0C61">
        <w:rPr>
          <w:rFonts w:ascii="Arial" w:hAnsi="Arial" w:cs="Arial"/>
          <w:sz w:val="30"/>
          <w:szCs w:val="30"/>
          <w:lang w:eastAsia="ru-RU"/>
        </w:rPr>
        <w:t xml:space="preserve">при наиболее вероятном сценарии </w:t>
      </w:r>
      <w:r w:rsidR="00A74B9C">
        <w:rPr>
          <w:rFonts w:ascii="Arial" w:hAnsi="Arial" w:cs="Arial"/>
          <w:sz w:val="30"/>
          <w:szCs w:val="30"/>
          <w:lang w:eastAsia="ru-RU"/>
        </w:rPr>
        <w:t>развития чрезвычайных ситуаций)</w:t>
      </w:r>
    </w:p>
    <w:tbl>
      <w:tblPr>
        <w:tblW w:w="111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843"/>
        <w:gridCol w:w="1553"/>
        <w:gridCol w:w="865"/>
        <w:gridCol w:w="1275"/>
        <w:gridCol w:w="1134"/>
        <w:gridCol w:w="993"/>
        <w:gridCol w:w="1134"/>
        <w:gridCol w:w="1134"/>
      </w:tblGrid>
      <w:tr w:rsidR="007B180D" w:rsidRPr="007B180D" w:rsidTr="00671216">
        <w:trPr>
          <w:trHeight w:val="3166"/>
          <w:jc w:val="center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B180D">
              <w:rPr>
                <w:rFonts w:ascii="Courier New" w:hAnsi="Courier New" w:cs="Courier New"/>
                <w:lang w:eastAsia="ru-RU"/>
              </w:rPr>
              <w:t>Виды опасных природных явлений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B180D">
              <w:rPr>
                <w:rFonts w:ascii="Courier New" w:hAnsi="Courier New" w:cs="Courier New"/>
                <w:lang w:eastAsia="ru-RU"/>
              </w:rPr>
              <w:t>Интенсивность</w:t>
            </w:r>
          </w:p>
          <w:p w:rsidR="0037164C" w:rsidRPr="007B180D" w:rsidRDefault="0037164C" w:rsidP="007B180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B180D">
              <w:rPr>
                <w:rFonts w:ascii="Courier New" w:hAnsi="Courier New" w:cs="Courier New"/>
                <w:lang w:eastAsia="ru-RU"/>
              </w:rPr>
              <w:t>природного явления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B180D">
              <w:rPr>
                <w:rFonts w:ascii="Courier New" w:hAnsi="Courier New" w:cs="Courier New"/>
                <w:lang w:eastAsia="ru-RU"/>
              </w:rPr>
              <w:t>Частота природного явления</w:t>
            </w:r>
          </w:p>
        </w:tc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B180D">
              <w:rPr>
                <w:rFonts w:ascii="Courier New" w:hAnsi="Courier New" w:cs="Courier New"/>
                <w:lang w:eastAsia="ru-RU"/>
              </w:rPr>
              <w:t>Частота наступления ЧС при возникновении природного явления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B180D">
              <w:rPr>
                <w:rFonts w:ascii="Courier New" w:hAnsi="Courier New" w:cs="Courier New"/>
                <w:lang w:eastAsia="ru-RU"/>
              </w:rPr>
              <w:t>Размеры зон вероятной ЧС, к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B180D">
              <w:rPr>
                <w:rFonts w:ascii="Courier New" w:hAnsi="Courier New" w:cs="Courier New"/>
                <w:lang w:eastAsia="ru-RU"/>
              </w:rPr>
              <w:t>Возможное количество</w:t>
            </w:r>
          </w:p>
          <w:p w:rsidR="0037164C" w:rsidRPr="007B180D" w:rsidRDefault="0037164C" w:rsidP="007B180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B180D">
              <w:rPr>
                <w:rFonts w:ascii="Courier New" w:hAnsi="Courier New" w:cs="Courier New"/>
                <w:lang w:eastAsia="ru-RU"/>
              </w:rPr>
              <w:t>населенных пунктов, попадающих в зону ЧС, тыс. ч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B180D">
              <w:rPr>
                <w:rFonts w:ascii="Courier New" w:hAnsi="Courier New" w:cs="Courier New"/>
                <w:lang w:eastAsia="ru-RU"/>
              </w:rPr>
              <w:t>Возможная численность населения в зоне ЧС с нарушением условий жизнедеятельности, тыс. чел.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A95D49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7B180D">
              <w:rPr>
                <w:rFonts w:ascii="Courier New" w:hAnsi="Courier New" w:cs="Courier New"/>
                <w:lang w:eastAsia="ru-RU"/>
              </w:rPr>
              <w:t>Социально-</w:t>
            </w:r>
          </w:p>
          <w:p w:rsidR="0037164C" w:rsidRPr="007B180D" w:rsidRDefault="0037164C" w:rsidP="00A95D49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7B180D">
              <w:rPr>
                <w:rFonts w:ascii="Courier New" w:hAnsi="Courier New" w:cs="Courier New"/>
                <w:lang w:eastAsia="ru-RU"/>
              </w:rPr>
              <w:t>экономические последствия</w:t>
            </w:r>
          </w:p>
        </w:tc>
      </w:tr>
      <w:tr w:rsidR="00F26F55" w:rsidRPr="007B180D" w:rsidTr="00671216">
        <w:trPr>
          <w:trHeight w:val="1455"/>
          <w:jc w:val="center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озможное число погибших, </w:t>
            </w:r>
            <w:r w:rsidR="00A95D49">
              <w:rPr>
                <w:rFonts w:ascii="Courier New" w:eastAsia="Times New Roman" w:hAnsi="Courier New" w:cs="Courier New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Возможное число пострадавших, 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Возможный ущерб, руб.</w:t>
            </w:r>
          </w:p>
        </w:tc>
      </w:tr>
      <w:tr w:rsidR="00A95D49" w:rsidRPr="007B180D" w:rsidTr="00671216">
        <w:trPr>
          <w:trHeight w:val="60"/>
          <w:jc w:val="center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7F2615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Землетрясения, бал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Default="009C4DC3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7-8</w:t>
            </w:r>
          </w:p>
          <w:p w:rsidR="009C4DC3" w:rsidRDefault="009C4DC3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-9</w:t>
            </w:r>
          </w:p>
          <w:p w:rsidR="009C4DC3" w:rsidRPr="00155DAB" w:rsidRDefault="00155DAB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&gt;9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A95D49" w:rsidRPr="007B180D" w:rsidTr="00671216">
        <w:trPr>
          <w:trHeight w:val="644"/>
          <w:jc w:val="center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звержения </w:t>
            </w: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вулк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D77D24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D77D24" w:rsidRDefault="0037164C" w:rsidP="00D77D24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A95D49" w:rsidRPr="007B180D" w:rsidTr="00671216">
        <w:trPr>
          <w:trHeight w:val="57"/>
          <w:jc w:val="center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Оползни, 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D77D24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A95D49" w:rsidRPr="007B180D" w:rsidTr="00671216">
        <w:trPr>
          <w:trHeight w:val="57"/>
          <w:jc w:val="center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Селевые пото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D77D24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A95D49" w:rsidRPr="007B180D" w:rsidTr="00671216">
        <w:trPr>
          <w:trHeight w:val="57"/>
          <w:jc w:val="center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Снежные лавины, 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D77D24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A95D49" w:rsidRPr="007B180D" w:rsidTr="00671216">
        <w:trPr>
          <w:trHeight w:val="57"/>
          <w:jc w:val="center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Ураганы, смерчи, м/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155DAB" w:rsidP="00D77D24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&gt;32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A95D49" w:rsidRPr="007B180D" w:rsidTr="00671216">
        <w:trPr>
          <w:trHeight w:val="57"/>
          <w:jc w:val="center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Бури, м/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155DAB" w:rsidP="00D77D24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&gt;32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A95D49" w:rsidRPr="007B180D" w:rsidTr="00671216">
        <w:trPr>
          <w:trHeight w:val="57"/>
          <w:jc w:val="center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Штормы, м/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155DAB" w:rsidRDefault="00155DAB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15-31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A95D49" w:rsidRPr="007B180D" w:rsidTr="00671216">
        <w:trPr>
          <w:trHeight w:val="57"/>
          <w:jc w:val="center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Град, м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20-31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A95D49" w:rsidRPr="007B180D" w:rsidTr="00671216">
        <w:trPr>
          <w:trHeight w:val="57"/>
          <w:jc w:val="center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Цунами, 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D77D24" w:rsidRDefault="00155DAB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&gt;5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A95D49" w:rsidRPr="007B180D" w:rsidTr="00671216">
        <w:trPr>
          <w:trHeight w:val="57"/>
          <w:jc w:val="center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Наводнения, 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155DAB" w:rsidP="00D77D24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&gt;5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</w:tr>
      <w:tr w:rsidR="00A95D49" w:rsidRPr="007B180D" w:rsidTr="00671216">
        <w:trPr>
          <w:trHeight w:val="57"/>
          <w:jc w:val="center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дтопления, 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155DAB" w:rsidRDefault="00155DAB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&gt;5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C41526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 раз в 10</w:t>
            </w:r>
            <w:r w:rsidR="0037164C"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лет</w:t>
            </w:r>
          </w:p>
        </w:tc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C41526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В</w:t>
            </w:r>
            <w:r w:rsidR="0037164C"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есна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лето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Территория поселе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1D7836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 w:rsidR="0037164C"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/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1D7836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100000</w:t>
            </w:r>
          </w:p>
        </w:tc>
      </w:tr>
      <w:tr w:rsidR="00A95D49" w:rsidRPr="007B180D" w:rsidTr="00671216">
        <w:trPr>
          <w:trHeight w:val="57"/>
          <w:jc w:val="center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жары природные, г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1D7836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 раз в 5</w:t>
            </w:r>
            <w:r w:rsidR="0037164C"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лет</w:t>
            </w:r>
          </w:p>
        </w:tc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жароопасный период.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Территория поселе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1D7836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1D7836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B180D" w:rsidRDefault="0037164C" w:rsidP="007B180D">
            <w:pPr>
              <w:pStyle w:val="a9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B180D">
              <w:rPr>
                <w:rFonts w:ascii="Courier New" w:eastAsia="Times New Roman" w:hAnsi="Courier New" w:cs="Courier New"/>
                <w:color w:val="000000"/>
                <w:lang w:eastAsia="ru-RU"/>
              </w:rPr>
              <w:t>100000</w:t>
            </w:r>
          </w:p>
        </w:tc>
      </w:tr>
    </w:tbl>
    <w:p w:rsidR="0037164C" w:rsidRPr="008D0C61" w:rsidRDefault="0037164C" w:rsidP="007806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val="en-US" w:eastAsia="ru-RU"/>
        </w:rPr>
        <w:t>IV</w:t>
      </w:r>
      <w:r w:rsidR="008D0C61" w:rsidRPr="008D0C61">
        <w:rPr>
          <w:rFonts w:ascii="Arial" w:hAnsi="Arial" w:cs="Arial"/>
          <w:sz w:val="30"/>
          <w:szCs w:val="30"/>
          <w:lang w:eastAsia="ru-RU"/>
        </w:rPr>
        <w:t>.</w:t>
      </w:r>
      <w:r w:rsidRPr="008D0C61">
        <w:rPr>
          <w:rFonts w:ascii="Arial" w:hAnsi="Arial" w:cs="Arial"/>
          <w:sz w:val="30"/>
          <w:szCs w:val="30"/>
          <w:lang w:eastAsia="ru-RU"/>
        </w:rPr>
        <w:t xml:space="preserve"> Показатели риска техногенных чрезвычайных ситуаций</w:t>
      </w:r>
    </w:p>
    <w:p w:rsidR="00A95D49" w:rsidRPr="007806F0" w:rsidRDefault="0037164C" w:rsidP="007806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eastAsia="ru-RU"/>
        </w:rPr>
        <w:t xml:space="preserve">(при наиболее опасном сценарии </w:t>
      </w:r>
      <w:r w:rsidR="008D0C61" w:rsidRPr="008D0C61">
        <w:rPr>
          <w:rFonts w:ascii="Arial" w:hAnsi="Arial" w:cs="Arial"/>
          <w:sz w:val="30"/>
          <w:szCs w:val="30"/>
          <w:lang w:eastAsia="ru-RU"/>
        </w:rPr>
        <w:t>развития чрезвычайных ситуаций/</w:t>
      </w:r>
      <w:r w:rsidRPr="008D0C61">
        <w:rPr>
          <w:rFonts w:ascii="Arial" w:hAnsi="Arial" w:cs="Arial"/>
          <w:sz w:val="30"/>
          <w:szCs w:val="30"/>
          <w:lang w:eastAsia="ru-RU"/>
        </w:rPr>
        <w:t xml:space="preserve">при наиболее вероятном сценарии </w:t>
      </w:r>
      <w:r w:rsidR="007806F0">
        <w:rPr>
          <w:rFonts w:ascii="Arial" w:hAnsi="Arial" w:cs="Arial"/>
          <w:sz w:val="30"/>
          <w:szCs w:val="30"/>
          <w:lang w:eastAsia="ru-RU"/>
        </w:rPr>
        <w:t>развития чрезвычайных ситуаций)</w:t>
      </w:r>
    </w:p>
    <w:tbl>
      <w:tblPr>
        <w:tblW w:w="10882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850"/>
        <w:gridCol w:w="1276"/>
        <w:gridCol w:w="850"/>
        <w:gridCol w:w="993"/>
        <w:gridCol w:w="992"/>
        <w:gridCol w:w="1417"/>
        <w:gridCol w:w="993"/>
        <w:gridCol w:w="992"/>
        <w:gridCol w:w="1276"/>
      </w:tblGrid>
      <w:tr w:rsidR="00A95D49" w:rsidRPr="00A95D49" w:rsidTr="00671216">
        <w:tc>
          <w:tcPr>
            <w:tcW w:w="1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671216">
            <w:pPr>
              <w:pStyle w:val="a9"/>
              <w:ind w:firstLine="138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 xml:space="preserve">Виды возможных </w:t>
            </w: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техногенных чрезвычайных ситуаций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Месторасполо</w:t>
            </w: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жение и наименование объект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 xml:space="preserve">Вид и возможное </w:t>
            </w: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количество опасного вещества, участвующего в реализации ЧС (тонн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 xml:space="preserve">Возможная </w:t>
            </w: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частота реализации ЧС год ‾№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Показатель прием</w:t>
            </w: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лемого риска, год ‾</w:t>
            </w:r>
            <w:r w:rsidRPr="00A95D49">
              <w:rPr>
                <w:rFonts w:ascii="Courier New" w:hAnsi="Courier New" w:cs="Courier New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 xml:space="preserve">Размеры зон </w:t>
            </w: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вероятной ЧС, км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Численность населения</w:t>
            </w: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, у которого могут быть нарушены условия жизнедеятельности, тыс. чел.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Социально-</w:t>
            </w:r>
          </w:p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экономические последствия</w:t>
            </w:r>
          </w:p>
        </w:tc>
      </w:tr>
      <w:tr w:rsidR="00A95D49" w:rsidRPr="00A95D49" w:rsidTr="00671216">
        <w:trPr>
          <w:trHeight w:val="2583"/>
        </w:trPr>
        <w:tc>
          <w:tcPr>
            <w:tcW w:w="1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Возможное число погибших, чел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Возможное число пострадавших, чел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Возможный ущерб млн., руб.</w:t>
            </w:r>
          </w:p>
        </w:tc>
      </w:tr>
      <w:tr w:rsidR="00647FEB" w:rsidRPr="00A95D49" w:rsidTr="00671216">
        <w:trPr>
          <w:trHeight w:val="831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1.Чрезвычайные ситуации на химически опасных объекта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7F2615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</w:tr>
      <w:tr w:rsidR="00647FEB" w:rsidRPr="00A95D49" w:rsidTr="00671216">
        <w:trPr>
          <w:trHeight w:val="500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2.Чрезвычайные ситуации на радиационно-опасных объекта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</w:tr>
      <w:tr w:rsidR="00647FEB" w:rsidRPr="00A95D49" w:rsidTr="00671216">
        <w:trPr>
          <w:trHeight w:val="728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3.Чрезвычайные ситуации на биологически опасных объекта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</w:tr>
      <w:tr w:rsidR="00647FEB" w:rsidRPr="00A95D49" w:rsidTr="00671216">
        <w:trPr>
          <w:trHeight w:val="728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4. Чрезвычайные ситуации на пожара- и взрывоопасных объекта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</w:tr>
      <w:tr w:rsidR="00647FEB" w:rsidRPr="00A95D49" w:rsidTr="00671216">
        <w:trPr>
          <w:trHeight w:val="728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5.Чрезвычайные ситуации на электрических системах и системах связ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Территория поселения, линии электроп</w:t>
            </w: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ередач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Штормовой ветер, грозовые явления, мокрый снегопа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3-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10</w:t>
            </w:r>
            <w:r w:rsidRPr="00A95D49">
              <w:rPr>
                <w:rFonts w:ascii="Courier New" w:hAnsi="Courier New" w:cs="Courier New"/>
                <w:vertAlign w:val="superscript"/>
                <w:lang w:eastAsia="ru-RU"/>
              </w:rPr>
              <w:t>-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0D6D78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2,37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B83F2B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6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150000</w:t>
            </w:r>
          </w:p>
        </w:tc>
      </w:tr>
      <w:tr w:rsidR="00647FEB" w:rsidRPr="00A95D49" w:rsidTr="00671216">
        <w:trPr>
          <w:trHeight w:val="853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lastRenderedPageBreak/>
              <w:t>6.Чрезвычайные ситуации на коммунальных системах жизнеобеспеч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0D6D78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0D6D78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0D6D78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0D6D78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0D6D78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0D6D78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0D6D78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0D6D78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0D6D78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</w:tr>
      <w:tr w:rsidR="00647FEB" w:rsidRPr="00A95D49" w:rsidTr="00671216">
        <w:trPr>
          <w:trHeight w:val="850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7.Чрезвычайные ситуации на гидротехнических сооружения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</w:tr>
      <w:tr w:rsidR="00647FEB" w:rsidRPr="00A95D49" w:rsidTr="00671216">
        <w:trPr>
          <w:trHeight w:val="136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8.Чрезвычайные ситуации на транспорте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7F2615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A95D49" w:rsidRDefault="0037164C" w:rsidP="00A95D49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A95D49">
              <w:rPr>
                <w:rFonts w:ascii="Courier New" w:hAnsi="Courier New" w:cs="Courier New"/>
                <w:lang w:eastAsia="ru-RU"/>
              </w:rPr>
              <w:t>-</w:t>
            </w:r>
          </w:p>
        </w:tc>
      </w:tr>
    </w:tbl>
    <w:p w:rsidR="00305668" w:rsidRPr="008D0C61" w:rsidRDefault="0037164C" w:rsidP="007806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val="en-US" w:eastAsia="ru-RU"/>
        </w:rPr>
        <w:t>V</w:t>
      </w:r>
      <w:r w:rsidRPr="008D0C61">
        <w:rPr>
          <w:rFonts w:ascii="Arial" w:hAnsi="Arial" w:cs="Arial"/>
          <w:sz w:val="30"/>
          <w:szCs w:val="30"/>
          <w:lang w:eastAsia="ru-RU"/>
        </w:rPr>
        <w:t>. Показатели риска</w:t>
      </w:r>
    </w:p>
    <w:p w:rsidR="0037164C" w:rsidRPr="008D0C61" w:rsidRDefault="0037164C" w:rsidP="007806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eastAsia="ru-RU"/>
        </w:rPr>
        <w:t>биолого-социальных чрезвычайных ситуаций</w:t>
      </w:r>
    </w:p>
    <w:p w:rsidR="00305668" w:rsidRPr="007806F0" w:rsidRDefault="0037164C" w:rsidP="007806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8D0C61">
        <w:rPr>
          <w:rFonts w:ascii="Arial" w:hAnsi="Arial" w:cs="Arial"/>
          <w:sz w:val="30"/>
          <w:szCs w:val="30"/>
          <w:lang w:eastAsia="ru-RU"/>
        </w:rPr>
        <w:t>(при наиболее опасном сценарии</w:t>
      </w:r>
      <w:r w:rsidR="00305668" w:rsidRPr="008D0C61">
        <w:rPr>
          <w:rFonts w:ascii="Arial" w:hAnsi="Arial" w:cs="Arial"/>
          <w:sz w:val="30"/>
          <w:szCs w:val="30"/>
          <w:lang w:eastAsia="ru-RU"/>
        </w:rPr>
        <w:t xml:space="preserve"> </w:t>
      </w:r>
      <w:r w:rsidRPr="008D0C61">
        <w:rPr>
          <w:rFonts w:ascii="Arial" w:hAnsi="Arial" w:cs="Arial"/>
          <w:sz w:val="30"/>
          <w:szCs w:val="30"/>
          <w:lang w:eastAsia="ru-RU"/>
        </w:rPr>
        <w:t>развития чрезвычайных ситуаций/</w:t>
      </w:r>
      <w:r w:rsidR="00305668" w:rsidRPr="008D0C61">
        <w:rPr>
          <w:rFonts w:ascii="Arial" w:hAnsi="Arial" w:cs="Arial"/>
          <w:sz w:val="30"/>
          <w:szCs w:val="30"/>
          <w:lang w:eastAsia="ru-RU"/>
        </w:rPr>
        <w:t xml:space="preserve"> </w:t>
      </w:r>
      <w:r w:rsidRPr="008D0C61">
        <w:rPr>
          <w:rFonts w:ascii="Arial" w:hAnsi="Arial" w:cs="Arial"/>
          <w:sz w:val="30"/>
          <w:szCs w:val="30"/>
          <w:lang w:eastAsia="ru-RU"/>
        </w:rPr>
        <w:t xml:space="preserve">при наиболее вероятном сценарии </w:t>
      </w:r>
      <w:r w:rsidR="007806F0">
        <w:rPr>
          <w:rFonts w:ascii="Arial" w:hAnsi="Arial" w:cs="Arial"/>
          <w:sz w:val="30"/>
          <w:szCs w:val="30"/>
          <w:lang w:eastAsia="ru-RU"/>
        </w:rPr>
        <w:t>развития чрезвычайных ситуаций)</w:t>
      </w:r>
    </w:p>
    <w:tbl>
      <w:tblPr>
        <w:tblW w:w="1075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709"/>
        <w:gridCol w:w="1134"/>
        <w:gridCol w:w="992"/>
        <w:gridCol w:w="851"/>
        <w:gridCol w:w="709"/>
        <w:gridCol w:w="567"/>
        <w:gridCol w:w="708"/>
        <w:gridCol w:w="567"/>
        <w:gridCol w:w="709"/>
        <w:gridCol w:w="709"/>
        <w:gridCol w:w="709"/>
        <w:gridCol w:w="850"/>
        <w:gridCol w:w="709"/>
      </w:tblGrid>
      <w:tr w:rsidR="0044435D" w:rsidRPr="0044435D" w:rsidTr="00671216"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Виды</w:t>
            </w:r>
          </w:p>
          <w:p w:rsidR="0037164C" w:rsidRPr="00B83F2B" w:rsidRDefault="0037164C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Биолого-социальных чрезвычайных ситуаци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B83F2B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ид</w:t>
            </w:r>
            <w:r w:rsidR="0037164C" w:rsidRPr="00B83F2B">
              <w:rPr>
                <w:rFonts w:ascii="Courier New" w:hAnsi="Courier New" w:cs="Courier New"/>
                <w:lang w:eastAsia="ru-RU"/>
              </w:rPr>
              <w:t>ы особо опасных болезн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Районы, населенный пункты и объекты, на которых возможно возникновение чрезвычайных ситуаций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Среднее число биолого-социальных ЧС за последние 10 лет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Дата последней биолого-социальной ЧС</w:t>
            </w:r>
          </w:p>
        </w:tc>
        <w:tc>
          <w:tcPr>
            <w:tcW w:w="55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44435D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 xml:space="preserve">Заболевание особо </w:t>
            </w:r>
            <w:r w:rsidR="0037164C" w:rsidRPr="00B83F2B">
              <w:rPr>
                <w:rFonts w:ascii="Courier New" w:hAnsi="Courier New" w:cs="Courier New"/>
                <w:lang w:eastAsia="ru-RU"/>
              </w:rPr>
              <w:t>опасными инфекц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Ущерб, руб.</w:t>
            </w:r>
          </w:p>
        </w:tc>
      </w:tr>
      <w:tr w:rsidR="00B925BE" w:rsidRPr="0044435D" w:rsidTr="00671216"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44435D" w:rsidRDefault="0037164C" w:rsidP="0044435D">
            <w:pPr>
              <w:pStyle w:val="a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44435D" w:rsidRDefault="0037164C" w:rsidP="0044435D">
            <w:pPr>
              <w:pStyle w:val="a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B83F2B" w:rsidRDefault="0037164C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B83F2B" w:rsidRDefault="0037164C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B83F2B" w:rsidRDefault="0037164C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эпидемий</w:t>
            </w:r>
          </w:p>
        </w:tc>
        <w:tc>
          <w:tcPr>
            <w:tcW w:w="198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эпизоот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эпифито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B925BE" w:rsidRPr="0044435D" w:rsidTr="00671216">
        <w:trPr>
          <w:trHeight w:val="3566"/>
        </w:trPr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44435D" w:rsidRDefault="0037164C" w:rsidP="0044435D">
            <w:pPr>
              <w:pStyle w:val="a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44435D" w:rsidRDefault="0037164C" w:rsidP="0044435D">
            <w:pPr>
              <w:pStyle w:val="a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B83F2B" w:rsidRDefault="0037164C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B83F2B" w:rsidRDefault="0037164C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B83F2B" w:rsidRDefault="0037164C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jc w:val="both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Число больных, чел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Число погибших, чел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Число получающих инвалидность, чел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Число больных с/х животных (по вида</w:t>
            </w:r>
            <w:r w:rsidRPr="00B83F2B">
              <w:rPr>
                <w:rFonts w:ascii="Courier New" w:hAnsi="Courier New" w:cs="Courier New"/>
                <w:lang w:eastAsia="ru-RU"/>
              </w:rPr>
              <w:lastRenderedPageBreak/>
              <w:t>м), гол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lastRenderedPageBreak/>
              <w:t>Пало, (число голов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Вынужденно убито, (число голов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Площадь поражаемых с/х культур (по видам), тыс</w:t>
            </w:r>
            <w:r w:rsidRPr="00B83F2B">
              <w:rPr>
                <w:rFonts w:ascii="Courier New" w:hAnsi="Courier New" w:cs="Courier New"/>
                <w:lang w:eastAsia="ru-RU"/>
              </w:rPr>
              <w:lastRenderedPageBreak/>
              <w:t>. г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lastRenderedPageBreak/>
              <w:t>Площадь обработки с/х культур (по видам), тыс. 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B925BE" w:rsidRPr="0044435D" w:rsidTr="00671216">
        <w:trPr>
          <w:trHeight w:val="593"/>
        </w:trPr>
        <w:tc>
          <w:tcPr>
            <w:tcW w:w="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7F2615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lastRenderedPageBreak/>
              <w:t>Эпидем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Кишечные инфекции, клещевой инцифалит, чум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671216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671216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671216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671216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671216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671216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671216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671216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671216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671216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</w:tr>
      <w:tr w:rsidR="00B925BE" w:rsidRPr="0044435D" w:rsidTr="00671216">
        <w:trPr>
          <w:trHeight w:val="762"/>
        </w:trPr>
        <w:tc>
          <w:tcPr>
            <w:tcW w:w="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7F2615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Эпизоо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Бешенство, сибирская язва, грипп (птичий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671216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0</w:t>
            </w:r>
          </w:p>
        </w:tc>
      </w:tr>
      <w:tr w:rsidR="00B925BE" w:rsidRPr="0044435D" w:rsidTr="00671216">
        <w:trPr>
          <w:trHeight w:val="763"/>
        </w:trPr>
        <w:tc>
          <w:tcPr>
            <w:tcW w:w="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Эпифито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B9A" w:rsidRDefault="00EA7B9A" w:rsidP="0044435D">
            <w:pPr>
              <w:pStyle w:val="a9"/>
              <w:rPr>
                <w:rFonts w:ascii="Courier New" w:hAnsi="Courier New" w:cs="Courier New"/>
                <w:color w:val="FFFFFF"/>
                <w:lang w:eastAsia="ru-RU"/>
              </w:rPr>
            </w:pPr>
            <w:r>
              <w:rPr>
                <w:rFonts w:ascii="Courier New" w:hAnsi="Courier New" w:cs="Courier New"/>
                <w:color w:val="FFFFFF"/>
                <w:lang w:eastAsia="ru-RU"/>
              </w:rPr>
              <w:t>-----_</w:t>
            </w:r>
          </w:p>
          <w:p w:rsidR="0037164C" w:rsidRPr="00B83F2B" w:rsidRDefault="00EA7B9A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color w:val="FFFFFF"/>
                <w:lang w:eastAsia="ru-RU"/>
              </w:rPr>
              <w:t>-</w:t>
            </w:r>
            <w:r w:rsidR="0037164C" w:rsidRPr="00B83F2B">
              <w:rPr>
                <w:rFonts w:ascii="Courier New" w:hAnsi="Courier New" w:cs="Courier New"/>
                <w:color w:val="FFFFFF"/>
                <w:lang w:eastAsia="ru-RU"/>
              </w:rPr>
              <w:t>0</w:t>
            </w:r>
            <w:r w:rsidR="00B83F2B">
              <w:rPr>
                <w:rFonts w:ascii="Courier New" w:hAnsi="Courier New" w:cs="Courier New"/>
                <w:color w:val="FFFFFF"/>
                <w:lang w:eastAsia="ru-RU"/>
              </w:rPr>
              <w:t>-—0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B83F2B" w:rsidRDefault="0037164C" w:rsidP="0044435D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3F2B">
              <w:rPr>
                <w:rFonts w:ascii="Courier New" w:hAnsi="Courier New" w:cs="Courier New"/>
                <w:lang w:eastAsia="ru-RU"/>
              </w:rPr>
              <w:t>0</w:t>
            </w:r>
          </w:p>
        </w:tc>
      </w:tr>
    </w:tbl>
    <w:p w:rsidR="0037164C" w:rsidRPr="00B925BE" w:rsidRDefault="0037164C" w:rsidP="007806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B925BE">
        <w:rPr>
          <w:rFonts w:ascii="Arial" w:hAnsi="Arial" w:cs="Arial"/>
          <w:sz w:val="30"/>
          <w:szCs w:val="30"/>
          <w:lang w:val="en-US" w:eastAsia="ru-RU"/>
        </w:rPr>
        <w:t>VI</w:t>
      </w:r>
      <w:r w:rsidRPr="00B925BE">
        <w:rPr>
          <w:rFonts w:ascii="Arial" w:hAnsi="Arial" w:cs="Arial"/>
          <w:sz w:val="30"/>
          <w:szCs w:val="30"/>
          <w:lang w:eastAsia="ru-RU"/>
        </w:rPr>
        <w:t>. Характеристика</w:t>
      </w:r>
    </w:p>
    <w:p w:rsidR="0037164C" w:rsidRPr="00B925BE" w:rsidRDefault="0037164C" w:rsidP="007806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B925BE">
        <w:rPr>
          <w:rFonts w:ascii="Arial" w:hAnsi="Arial" w:cs="Arial"/>
          <w:sz w:val="30"/>
          <w:szCs w:val="30"/>
          <w:lang w:eastAsia="ru-RU"/>
        </w:rPr>
        <w:t>организационно-технических мероприятий по защите населения,</w:t>
      </w:r>
    </w:p>
    <w:p w:rsidR="0037164C" w:rsidRPr="00B925BE" w:rsidRDefault="0037164C" w:rsidP="007806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B925BE">
        <w:rPr>
          <w:rFonts w:ascii="Arial" w:hAnsi="Arial" w:cs="Arial"/>
          <w:sz w:val="30"/>
          <w:szCs w:val="30"/>
          <w:lang w:eastAsia="ru-RU"/>
        </w:rPr>
        <w:t>предупреждению чрезвычайных ситуаций на территории</w:t>
      </w:r>
    </w:p>
    <w:tbl>
      <w:tblPr>
        <w:tblW w:w="10740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7"/>
        <w:gridCol w:w="2550"/>
        <w:gridCol w:w="2693"/>
      </w:tblGrid>
      <w:tr w:rsidR="0037164C" w:rsidRPr="00747648" w:rsidTr="00671216">
        <w:tc>
          <w:tcPr>
            <w:tcW w:w="5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Наименование показателя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Значение показателя</w:t>
            </w:r>
          </w:p>
        </w:tc>
      </w:tr>
      <w:tr w:rsidR="0037164C" w:rsidRPr="00747648" w:rsidTr="00671216">
        <w:tc>
          <w:tcPr>
            <w:tcW w:w="5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B925BE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1-01-2018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1-01-20</w:t>
            </w:r>
            <w:r w:rsidR="00B925BE" w:rsidRPr="00747648">
              <w:rPr>
                <w:rFonts w:ascii="Courier New" w:hAnsi="Courier New" w:cs="Courier New"/>
                <w:lang w:eastAsia="ru-RU"/>
              </w:rPr>
              <w:t>20</w:t>
            </w:r>
            <w:r w:rsidRPr="00747648">
              <w:rPr>
                <w:rFonts w:ascii="Courier New" w:hAnsi="Courier New" w:cs="Courier New"/>
                <w:lang w:eastAsia="ru-RU"/>
              </w:rPr>
              <w:t>г.</w:t>
            </w: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1. Количество мест массового скопления людей (образова</w:t>
            </w:r>
            <w:r w:rsidR="00322D90">
              <w:rPr>
                <w:rFonts w:ascii="Courier New" w:hAnsi="Courier New" w:cs="Courier New"/>
                <w:lang w:eastAsia="ru-RU"/>
              </w:rPr>
              <w:t>тельные учреждения, медицинские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учреждения, культурно-спортивные учреждения, культовые и </w:t>
            </w:r>
            <w:r w:rsidRPr="00747648">
              <w:rPr>
                <w:rFonts w:ascii="Courier New" w:hAnsi="Courier New" w:cs="Courier New"/>
                <w:lang w:eastAsia="ru-RU"/>
              </w:rPr>
              <w:lastRenderedPageBreak/>
              <w:t>риту</w:t>
            </w:r>
            <w:r w:rsidR="00322D90">
              <w:rPr>
                <w:rFonts w:ascii="Courier New" w:hAnsi="Courier New" w:cs="Courier New"/>
                <w:lang w:eastAsia="ru-RU"/>
              </w:rPr>
              <w:t>альные учреждения, автостоянки,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остановки маршрутного городского общественного транспорта и т.д. ), оснащенных техническими средствами экстренного оповещения правоохранительных органов, ед. / % от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lastRenderedPageBreak/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lastRenderedPageBreak/>
              <w:t>2. Количество мест массового скопления людей, оснащенных технич</w:t>
            </w:r>
            <w:r w:rsidR="00322D90">
              <w:rPr>
                <w:rFonts w:ascii="Courier New" w:hAnsi="Courier New" w:cs="Courier New"/>
                <w:lang w:eastAsia="ru-RU"/>
              </w:rPr>
              <w:t>ескими средствами, исключающими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несанкционированное проникновение посторонних лиц на территорию, ед. / % от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. Количество мест массового скопления людей, охраняемых подразделениями вневедомственной охраны ед. / % от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. Количество мест массового скопления людей, осна</w:t>
            </w:r>
            <w:r w:rsidR="00322D90">
              <w:rPr>
                <w:rFonts w:ascii="Courier New" w:hAnsi="Courier New" w:cs="Courier New"/>
                <w:lang w:eastAsia="ru-RU"/>
              </w:rPr>
              <w:t>щенных техническими средствами,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исключающими пронос (провоз) на территорию взрывчатых и хим</w:t>
            </w:r>
            <w:r w:rsidR="00322D90">
              <w:rPr>
                <w:rFonts w:ascii="Courier New" w:hAnsi="Courier New" w:cs="Courier New"/>
                <w:lang w:eastAsia="ru-RU"/>
              </w:rPr>
              <w:t>ически опасных веществ, ед./%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от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rPr>
          <w:trHeight w:val="322"/>
        </w:trPr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22D90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.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 xml:space="preserve"> Количество систем управления гражданской обороной, ед. / % от планового числа этих систем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024858" w:rsidP="00024858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22D90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.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 xml:space="preserve"> Количество созданных локальных систем оповещения, ед. / % от планового числа этих систем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024858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/</w:t>
            </w:r>
            <w:r>
              <w:rPr>
                <w:rFonts w:ascii="Courier New" w:hAnsi="Courier New" w:cs="Courier New"/>
                <w:lang w:eastAsia="ru-RU"/>
              </w:rPr>
              <w:t>10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7. Численность населения, охваченного системами оповещения, тыс. чел. / % от общей численности населения территори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8. Вместимость существующих защитных сооружений гражданской обороны (по видам сооружений и их назначению), в т.ч. в зонах вероятных чрезвычайных ситуаций, чел. / % от нормативной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024858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9. Запасы средств индивидуальной защиты населения (по видам средств защиты), в</w:t>
            </w:r>
            <w:r w:rsidR="00322D90">
              <w:rPr>
                <w:rFonts w:ascii="Courier New" w:hAnsi="Courier New" w:cs="Courier New"/>
                <w:lang w:eastAsia="ru-RU"/>
              </w:rPr>
              <w:t xml:space="preserve"> т.ч. в зонах вероятных ЧС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нормативной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024858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10. Количество подготовленных транспортных средст</w:t>
            </w:r>
            <w:r w:rsidR="00322D90">
              <w:rPr>
                <w:rFonts w:ascii="Courier New" w:hAnsi="Courier New" w:cs="Courier New"/>
                <w:lang w:eastAsia="ru-RU"/>
              </w:rPr>
              <w:t>в (по маршрутам эвакуации), ед.</w:t>
            </w:r>
            <w:r w:rsidRPr="00747648">
              <w:rPr>
                <w:rFonts w:ascii="Courier New" w:hAnsi="Courier New" w:cs="Courier New"/>
                <w:lang w:eastAsia="ru-RU"/>
              </w:rPr>
              <w:t>/</w:t>
            </w:r>
            <w:r w:rsidR="00322D90">
              <w:rPr>
                <w:rFonts w:ascii="Courier New" w:hAnsi="Courier New" w:cs="Courier New"/>
                <w:lang w:eastAsia="ru-RU"/>
              </w:rPr>
              <w:t>% от расчетной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потребности (поездов, автомобилей, судов, самолетов и вертолетов)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2/10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11. Количество коек в подготовленных для пере</w:t>
            </w:r>
            <w:r w:rsidR="00322D90">
              <w:rPr>
                <w:rFonts w:ascii="Courier New" w:hAnsi="Courier New" w:cs="Courier New"/>
                <w:lang w:eastAsia="ru-RU"/>
              </w:rPr>
              <w:t>профилирования стационарах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12. 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024858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13. Объем резервных финансовых средств для предупреждения и ликви</w:t>
            </w:r>
            <w:r w:rsidR="00322D90">
              <w:rPr>
                <w:rFonts w:ascii="Courier New" w:hAnsi="Courier New" w:cs="Courier New"/>
                <w:lang w:eastAsia="ru-RU"/>
              </w:rPr>
              <w:t>дации последствий ЧС, тыс. руб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D17425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0/5</w:t>
            </w:r>
            <w:r w:rsidR="00322D90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22D90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4. Защищенные запасы воды, м3/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% от расчетной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CC5D09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,54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/10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lastRenderedPageBreak/>
              <w:t>15. Об</w:t>
            </w:r>
            <w:r w:rsidR="00322D90">
              <w:rPr>
                <w:rFonts w:ascii="Courier New" w:hAnsi="Courier New" w:cs="Courier New"/>
                <w:lang w:eastAsia="ru-RU"/>
              </w:rPr>
              <w:t>ъем подготовленных транспортных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емк</w:t>
            </w:r>
            <w:r w:rsidR="00322D90">
              <w:rPr>
                <w:rFonts w:ascii="Courier New" w:hAnsi="Courier New" w:cs="Courier New"/>
                <w:lang w:eastAsia="ru-RU"/>
              </w:rPr>
              <w:t>остей для доставки воды, куб. м/</w:t>
            </w:r>
            <w:r w:rsidRPr="00747648">
              <w:rPr>
                <w:rFonts w:ascii="Courier New" w:hAnsi="Courier New" w:cs="Courier New"/>
                <w:lang w:eastAsia="ru-RU"/>
              </w:rPr>
              <w:t>% от нормативной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D17425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4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/1</w:t>
            </w:r>
            <w:r w:rsidR="00CC5D09">
              <w:rPr>
                <w:rFonts w:ascii="Courier New" w:hAnsi="Courier New" w:cs="Courier New"/>
                <w:lang w:eastAsia="ru-RU"/>
              </w:rPr>
              <w:t>00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 xml:space="preserve">16. Запасы продуктов </w:t>
            </w:r>
            <w:r w:rsidR="00322D90">
              <w:rPr>
                <w:rFonts w:ascii="Courier New" w:hAnsi="Courier New" w:cs="Courier New"/>
                <w:lang w:eastAsia="ru-RU"/>
              </w:rPr>
              <w:t>питания (по номенклатуре), тонн/</w:t>
            </w:r>
            <w:r w:rsidRPr="00747648">
              <w:rPr>
                <w:rFonts w:ascii="Courier New" w:hAnsi="Courier New" w:cs="Courier New"/>
                <w:lang w:eastAsia="ru-RU"/>
              </w:rPr>
              <w:t>% от расчетной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rPr>
          <w:trHeight w:val="605"/>
        </w:trPr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17.</w:t>
            </w:r>
            <w:r w:rsidR="00322D90">
              <w:rPr>
                <w:rFonts w:ascii="Courier New" w:hAnsi="Courier New" w:cs="Courier New"/>
                <w:sz w:val="14"/>
                <w:szCs w:val="14"/>
                <w:lang w:eastAsia="ru-RU"/>
              </w:rPr>
              <w:t> </w:t>
            </w:r>
            <w:r w:rsidRPr="00747648">
              <w:rPr>
                <w:rFonts w:ascii="Courier New" w:hAnsi="Courier New" w:cs="Courier New"/>
                <w:lang w:eastAsia="ru-RU"/>
              </w:rPr>
              <w:t>Запасы предметов первой необходимости (по номенклатур</w:t>
            </w:r>
            <w:r w:rsidR="00322D90">
              <w:rPr>
                <w:rFonts w:ascii="Courier New" w:hAnsi="Courier New" w:cs="Courier New"/>
                <w:lang w:eastAsia="ru-RU"/>
              </w:rPr>
              <w:t>е), компл./</w:t>
            </w:r>
            <w:r w:rsidRPr="00747648">
              <w:rPr>
                <w:rFonts w:ascii="Courier New" w:hAnsi="Courier New" w:cs="Courier New"/>
                <w:lang w:eastAsia="ru-RU"/>
              </w:rPr>
              <w:t>% от расчетной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22D90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8.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 xml:space="preserve"> Запасы палаток и т.п., в</w:t>
            </w:r>
            <w:r>
              <w:rPr>
                <w:rFonts w:ascii="Courier New" w:hAnsi="Courier New" w:cs="Courier New"/>
                <w:lang w:eastAsia="ru-RU"/>
              </w:rPr>
              <w:t xml:space="preserve"> т.ч. в зонах вероятных ЧС, ед.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22D90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9. Запасы топлива, тонн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CC5D09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5/1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D17425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D17425">
              <w:rPr>
                <w:rFonts w:ascii="Courier New" w:hAnsi="Courier New" w:cs="Courier New"/>
                <w:szCs w:val="28"/>
                <w:lang w:eastAsia="ru-RU"/>
              </w:rPr>
              <w:t>20</w:t>
            </w:r>
            <w:r w:rsidR="0037164C" w:rsidRPr="00747648">
              <w:rPr>
                <w:rFonts w:ascii="Courier New" w:hAnsi="Courier New" w:cs="Courier New"/>
                <w:sz w:val="28"/>
                <w:szCs w:val="28"/>
                <w:lang w:eastAsia="ru-RU"/>
              </w:rPr>
              <w:t>.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Запасы технических средств и материально-технических ресурсов локализации и ликвидации ЧС</w:t>
            </w:r>
          </w:p>
          <w:p w:rsidR="0037164C" w:rsidRPr="00747648" w:rsidRDefault="00322D90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по видам ресурсов), ед.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глубинные насосы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задвижки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вентиля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трубы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насосы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электроды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кирпич огнеупорный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-шифер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4A2637" w:rsidRDefault="004A2637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4A2637" w:rsidRDefault="004A2637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671216" w:rsidRPr="00747648" w:rsidRDefault="00671216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CC5D09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  <w:r w:rsidR="00671216">
              <w:rPr>
                <w:rFonts w:ascii="Courier New" w:hAnsi="Courier New" w:cs="Courier New"/>
                <w:lang w:eastAsia="ru-RU"/>
              </w:rPr>
              <w:t>/50%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D17425">
              <w:rPr>
                <w:rFonts w:ascii="Courier New" w:hAnsi="Courier New" w:cs="Courier New"/>
                <w:lang w:eastAsia="ru-RU"/>
              </w:rPr>
              <w:t>21.</w:t>
            </w:r>
            <w:r w:rsidRPr="00747648">
              <w:rPr>
                <w:rFonts w:ascii="Courier New" w:hAnsi="Courier New" w:cs="Courier New"/>
                <w:lang w:eastAsia="ru-RU"/>
              </w:rPr>
              <w:t>Количество обществен</w:t>
            </w:r>
            <w:r w:rsidR="00322D90">
              <w:rPr>
                <w:rFonts w:ascii="Courier New" w:hAnsi="Courier New" w:cs="Courier New"/>
                <w:lang w:eastAsia="ru-RU"/>
              </w:rPr>
              <w:t>ных зданий, в которых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имеется автома</w:t>
            </w:r>
            <w:r w:rsidR="00322D90">
              <w:rPr>
                <w:rFonts w:ascii="Courier New" w:hAnsi="Courier New" w:cs="Courier New"/>
                <w:lang w:eastAsia="ru-RU"/>
              </w:rPr>
              <w:t>тическая система пожаротушения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общего количества зданий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D17425">
              <w:rPr>
                <w:rFonts w:ascii="Courier New" w:hAnsi="Courier New" w:cs="Courier New"/>
                <w:lang w:eastAsia="ru-RU"/>
              </w:rPr>
              <w:t>22</w:t>
            </w:r>
            <w:r w:rsidRPr="00747648">
              <w:rPr>
                <w:rFonts w:ascii="Courier New" w:hAnsi="Courier New" w:cs="Courier New"/>
                <w:sz w:val="28"/>
                <w:szCs w:val="28"/>
                <w:lang w:eastAsia="ru-RU"/>
              </w:rPr>
              <w:t>.</w:t>
            </w:r>
            <w:r w:rsidRPr="00747648">
              <w:rPr>
                <w:rFonts w:ascii="Courier New" w:hAnsi="Courier New" w:cs="Courier New"/>
                <w:lang w:eastAsia="ru-RU"/>
              </w:rPr>
              <w:t>Количество общественных зданий, в которых имеется автома</w:t>
            </w:r>
            <w:r w:rsidR="00322D90">
              <w:rPr>
                <w:rFonts w:ascii="Courier New" w:hAnsi="Courier New" w:cs="Courier New"/>
                <w:lang w:eastAsia="ru-RU"/>
              </w:rPr>
              <w:t>тическая пожарная сигнализация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общего количества зданий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CC5D09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0/100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D17425">
              <w:rPr>
                <w:rFonts w:ascii="Courier New" w:hAnsi="Courier New" w:cs="Courier New"/>
                <w:lang w:eastAsia="ru-RU"/>
              </w:rPr>
              <w:t>23</w:t>
            </w:r>
            <w:r w:rsidRPr="00747648">
              <w:rPr>
                <w:rFonts w:ascii="Courier New" w:hAnsi="Courier New" w:cs="Courier New"/>
                <w:sz w:val="28"/>
                <w:szCs w:val="28"/>
                <w:lang w:eastAsia="ru-RU"/>
              </w:rPr>
              <w:t>.</w:t>
            </w:r>
            <w:r w:rsidRPr="00747648">
              <w:rPr>
                <w:rFonts w:ascii="Courier New" w:hAnsi="Courier New" w:cs="Courier New"/>
                <w:lang w:eastAsia="ru-RU"/>
              </w:rPr>
              <w:t>Количество критически важных объектов, оснащенных техническими системами, исключающими</w:t>
            </w:r>
          </w:p>
          <w:p w:rsidR="0037164C" w:rsidRPr="00747648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несанкционированное проникновение посторонних</w:t>
            </w:r>
            <w:r w:rsidR="00322D90">
              <w:rPr>
                <w:rFonts w:ascii="Courier New" w:hAnsi="Courier New" w:cs="Courier New"/>
                <w:lang w:eastAsia="ru-RU"/>
              </w:rPr>
              <w:t xml:space="preserve"> лиц на территорию объекта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D17425">
              <w:rPr>
                <w:rFonts w:ascii="Courier New" w:hAnsi="Courier New" w:cs="Courier New"/>
                <w:lang w:eastAsia="ru-RU"/>
              </w:rPr>
              <w:t>24</w:t>
            </w:r>
            <w:r w:rsidRPr="00747648">
              <w:rPr>
                <w:rFonts w:ascii="Courier New" w:hAnsi="Courier New" w:cs="Courier New"/>
                <w:sz w:val="28"/>
                <w:szCs w:val="28"/>
                <w:lang w:eastAsia="ru-RU"/>
              </w:rPr>
              <w:t>.</w:t>
            </w:r>
            <w:r w:rsidRPr="00747648">
              <w:rPr>
                <w:rFonts w:ascii="Courier New" w:hAnsi="Courier New" w:cs="Courier New"/>
                <w:lang w:eastAsia="ru-RU"/>
              </w:rPr>
              <w:t>а) Количество критически важных объектов, охраняемых специальными военизированными подразделениями или подразделения</w:t>
            </w:r>
            <w:r w:rsidR="00322D90">
              <w:rPr>
                <w:rFonts w:ascii="Courier New" w:hAnsi="Courier New" w:cs="Courier New"/>
                <w:lang w:eastAsia="ru-RU"/>
              </w:rPr>
              <w:t>ми вневедомственной охраны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потребности</w:t>
            </w:r>
            <w:r w:rsidR="00322D90">
              <w:rPr>
                <w:rFonts w:ascii="Courier New" w:hAnsi="Courier New" w:cs="Courier New"/>
                <w:lang w:eastAsia="ru-RU"/>
              </w:rPr>
              <w:t>;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б) Количество особо важных пожароопасных объектов, охраняе</w:t>
            </w:r>
            <w:r w:rsidR="00322D90">
              <w:rPr>
                <w:rFonts w:ascii="Courier New" w:hAnsi="Courier New" w:cs="Courier New"/>
                <w:lang w:eastAsia="ru-RU"/>
              </w:rPr>
              <w:t>мых объектовыми подразделениями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Государственной противопожарной</w:t>
            </w:r>
            <w:r w:rsidR="00322D90">
              <w:rPr>
                <w:rFonts w:ascii="Courier New" w:hAnsi="Courier New" w:cs="Courier New"/>
                <w:lang w:eastAsia="ru-RU"/>
              </w:rPr>
              <w:t xml:space="preserve"> службы, , ед./</w:t>
            </w:r>
            <w:r w:rsidRPr="00747648">
              <w:rPr>
                <w:rFonts w:ascii="Courier New" w:hAnsi="Courier New" w:cs="Courier New"/>
                <w:lang w:eastAsia="ru-RU"/>
              </w:rPr>
              <w:t>% от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671216" w:rsidRDefault="00671216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671216" w:rsidRPr="00747648" w:rsidRDefault="00671216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25. Количество критически важных объектов, оснащенных техническими системами, исключающими пронос (провоз) на территорию объекта взрывчатых и</w:t>
            </w:r>
            <w:r w:rsidR="00322D90">
              <w:rPr>
                <w:rFonts w:ascii="Courier New" w:hAnsi="Courier New" w:cs="Courier New"/>
                <w:lang w:eastAsia="ru-RU"/>
              </w:rPr>
              <w:t xml:space="preserve"> химически опасных веществ, ед./</w:t>
            </w:r>
            <w:r w:rsidRPr="00747648">
              <w:rPr>
                <w:rFonts w:ascii="Courier New" w:hAnsi="Courier New" w:cs="Courier New"/>
                <w:lang w:eastAsia="ru-RU"/>
              </w:rPr>
              <w:t>% от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lastRenderedPageBreak/>
              <w:t>26. Количество химически опасных, пожаро- и взрывоопасных объектов, на которых проведены мероприятия  по замене опасных технологий и опасны</w:t>
            </w:r>
            <w:r w:rsidR="00322D90">
              <w:rPr>
                <w:rFonts w:ascii="Courier New" w:hAnsi="Courier New" w:cs="Courier New"/>
                <w:lang w:eastAsia="ru-RU"/>
              </w:rPr>
              <w:t>х веществ на менее опасные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их общего числа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27. Количество предприятий с непрерывным технологическим цикло</w:t>
            </w:r>
            <w:r w:rsidR="00322D90">
              <w:rPr>
                <w:rFonts w:ascii="Courier New" w:hAnsi="Courier New" w:cs="Courier New"/>
                <w:lang w:eastAsia="ru-RU"/>
              </w:rPr>
              <w:t>м, на которых внедрены системы безаварийной остановки, ед./</w:t>
            </w:r>
            <w:r w:rsidRPr="00747648">
              <w:rPr>
                <w:rFonts w:ascii="Courier New" w:hAnsi="Courier New" w:cs="Courier New"/>
                <w:lang w:eastAsia="ru-RU"/>
              </w:rPr>
              <w:t>% от их общего числа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28. Количество ликвидированных свалок и мест зах</w:t>
            </w:r>
            <w:r w:rsidR="00322D90">
              <w:rPr>
                <w:rFonts w:ascii="Courier New" w:hAnsi="Courier New" w:cs="Courier New"/>
                <w:lang w:eastAsia="ru-RU"/>
              </w:rPr>
              <w:t>оронения, опасные вещества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их общего  числа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 xml:space="preserve">29. Количество свалок и мест захоронения опасных веществ, на которых выполнены мероприятия по локализации зон действия поражающих </w:t>
            </w:r>
            <w:r w:rsidR="00322D90">
              <w:rPr>
                <w:rFonts w:ascii="Courier New" w:hAnsi="Courier New" w:cs="Courier New"/>
                <w:lang w:eastAsia="ru-RU"/>
              </w:rPr>
              <w:t>факторов опасных веществ, ед. /</w:t>
            </w:r>
            <w:r w:rsidRPr="00747648">
              <w:rPr>
                <w:rFonts w:ascii="Courier New" w:hAnsi="Courier New" w:cs="Courier New"/>
                <w:lang w:eastAsia="ru-RU"/>
              </w:rPr>
              <w:t>% от их общего числа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7F2615" w:rsidP="007F261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  <w:r w:rsidR="00322D90">
              <w:rPr>
                <w:rFonts w:ascii="Courier New" w:hAnsi="Courier New" w:cs="Courier New"/>
                <w:lang w:eastAsia="ru-RU"/>
              </w:rPr>
              <w:t>/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0. Количество предприятий, обеспеченных системами оборотного водоснабжения и автономными  водоза</w:t>
            </w:r>
            <w:r w:rsidR="00322D90">
              <w:rPr>
                <w:rFonts w:ascii="Courier New" w:hAnsi="Courier New" w:cs="Courier New"/>
                <w:lang w:eastAsia="ru-RU"/>
              </w:rPr>
              <w:t>борами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числа предприятий, подлежащих обеспечению этими системам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1. Количество объектов, обеспеченных автономными источниками электро-</w:t>
            </w:r>
            <w:r w:rsidR="00322D90">
              <w:rPr>
                <w:rFonts w:ascii="Courier New" w:hAnsi="Courier New" w:cs="Courier New"/>
                <w:lang w:eastAsia="ru-RU"/>
              </w:rPr>
              <w:t>, тепло-, и водоснабжения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числа предприятий промышленности, подлежащих оснащению  автономными источникам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37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2.Количество резервных средств и оборудования на объектах системы хозяйственно-питьевого водоснабжения, ед</w:t>
            </w:r>
            <w:r w:rsidR="00322D90">
              <w:rPr>
                <w:rFonts w:ascii="Courier New" w:hAnsi="Courier New" w:cs="Courier New"/>
                <w:lang w:eastAsia="ru-RU"/>
              </w:rPr>
              <w:t>./% от расчетной потребности:</w:t>
            </w:r>
          </w:p>
          <w:p w:rsidR="004A2637" w:rsidRDefault="00322D90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="004A2637">
              <w:rPr>
                <w:rFonts w:ascii="Courier New" w:hAnsi="Courier New" w:cs="Courier New"/>
                <w:lang w:eastAsia="ru-RU"/>
              </w:rPr>
              <w:t xml:space="preserve">- </w:t>
            </w:r>
            <w:r>
              <w:rPr>
                <w:rFonts w:ascii="Courier New" w:hAnsi="Courier New" w:cs="Courier New"/>
                <w:lang w:eastAsia="ru-RU"/>
              </w:rPr>
              <w:t>средств для очистки воды;</w:t>
            </w:r>
          </w:p>
          <w:p w:rsidR="0037164C" w:rsidRPr="00747648" w:rsidRDefault="0037164C" w:rsidP="00322D90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 xml:space="preserve"> </w:t>
            </w:r>
            <w:r w:rsidR="004A2637">
              <w:rPr>
                <w:rFonts w:ascii="Courier New" w:hAnsi="Courier New" w:cs="Courier New"/>
                <w:lang w:eastAsia="ru-RU"/>
              </w:rPr>
              <w:t xml:space="preserve">- </w:t>
            </w:r>
            <w:r w:rsidRPr="00747648">
              <w:rPr>
                <w:rFonts w:ascii="Courier New" w:hAnsi="Courier New" w:cs="Courier New"/>
                <w:lang w:eastAsia="ru-RU"/>
              </w:rPr>
              <w:t>оборудование для очистки воды.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4A2637" w:rsidRDefault="004A2637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4A2637" w:rsidRPr="00747648" w:rsidRDefault="004A2637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color w:val="FF0000"/>
                <w:lang w:eastAsia="ru-RU"/>
              </w:rPr>
              <w:t> </w:t>
            </w:r>
          </w:p>
        </w:tc>
      </w:tr>
      <w:tr w:rsidR="0037164C" w:rsidRPr="00747648" w:rsidTr="00671216">
        <w:trPr>
          <w:trHeight w:val="474"/>
        </w:trPr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3. Количество созданных и поддерживаемых в гото</w:t>
            </w:r>
            <w:r w:rsidR="00322D90">
              <w:rPr>
                <w:rFonts w:ascii="Courier New" w:hAnsi="Courier New" w:cs="Courier New"/>
                <w:lang w:eastAsia="ru-RU"/>
              </w:rPr>
              <w:t>вности к работе учреждений сети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наблю</w:t>
            </w:r>
            <w:r w:rsidR="00322D90">
              <w:rPr>
                <w:rFonts w:ascii="Courier New" w:hAnsi="Courier New" w:cs="Courier New"/>
                <w:lang w:eastAsia="ru-RU"/>
              </w:rPr>
              <w:t>дения и лабораторного контроля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: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671216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rPr>
          <w:trHeight w:val="203"/>
        </w:trPr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гидрометеостанций;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671216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rPr>
          <w:trHeight w:val="204"/>
        </w:trPr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санитарно-эпидемиологических станций;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671216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</w:t>
            </w:r>
            <w:r w:rsidR="0037164C" w:rsidRPr="00747648">
              <w:rPr>
                <w:rFonts w:ascii="Courier New" w:hAnsi="Courier New" w:cs="Courier New"/>
                <w:lang w:val="en-US" w:eastAsia="ru-RU"/>
              </w:rPr>
              <w:t>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rPr>
          <w:trHeight w:val="203"/>
        </w:trPr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ветеринарных лабораторий;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  <w:r w:rsidR="00671216">
              <w:rPr>
                <w:rFonts w:ascii="Courier New" w:hAnsi="Courier New" w:cs="Courier New"/>
                <w:lang w:val="en-US" w:eastAsia="ru-RU"/>
              </w:rPr>
              <w:t>/</w:t>
            </w:r>
            <w:r w:rsidRPr="00747648">
              <w:rPr>
                <w:rFonts w:ascii="Courier New" w:hAnsi="Courier New" w:cs="Courier New"/>
                <w:lang w:val="en-US" w:eastAsia="ru-RU"/>
              </w:rPr>
              <w:t>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rPr>
          <w:trHeight w:val="254"/>
        </w:trPr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агрохимических лабораторий.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7C4E9F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4.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 xml:space="preserve"> Количество абонентских пунктов ЕДД</w:t>
            </w:r>
            <w:r>
              <w:rPr>
                <w:rFonts w:ascii="Courier New" w:hAnsi="Courier New" w:cs="Courier New"/>
                <w:lang w:eastAsia="ru-RU"/>
              </w:rPr>
              <w:t>С “01” в городах (районах), ед./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% от планового количества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5. Количество промышленных объектов, для которых создан страхово</w:t>
            </w:r>
            <w:r w:rsidR="007C4E9F">
              <w:rPr>
                <w:rFonts w:ascii="Courier New" w:hAnsi="Courier New" w:cs="Courier New"/>
                <w:lang w:eastAsia="ru-RU"/>
              </w:rPr>
              <w:t>й фонд документации (СФД)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го числа объектов, для которых планируется создание СФД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6. Численность сил гражданской обороны, подразделений Государственной противопожарной  службы МЧС России, Государственной инспекции по маломерным судам МЧС России, пожарно- спасательных и поисково-</w:t>
            </w:r>
            <w:r w:rsidR="007C4E9F">
              <w:rPr>
                <w:rFonts w:ascii="Courier New" w:hAnsi="Courier New" w:cs="Courier New"/>
                <w:lang w:eastAsia="ru-RU"/>
              </w:rPr>
              <w:t>спасательных формирований, чел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lastRenderedPageBreak/>
              <w:t>37. Оснащенность сил гражданской обороны, подразделений Государственной противопожарной службы МЧС России, Государственной инспекции по маломерным судам МЧС России, пожарно- спасательных и поисково-спасательных формирований техникой и специальными средствами, ед.</w:t>
            </w:r>
            <w:r w:rsidR="007C4E9F">
              <w:rPr>
                <w:rFonts w:ascii="Courier New" w:hAnsi="Courier New" w:cs="Courier New"/>
                <w:lang w:eastAsia="ru-RU"/>
              </w:rPr>
              <w:t>/</w:t>
            </w:r>
            <w:r w:rsidRPr="00747648">
              <w:rPr>
                <w:rFonts w:ascii="Courier New" w:hAnsi="Courier New" w:cs="Courier New"/>
                <w:lang w:eastAsia="ru-RU"/>
              </w:rPr>
              <w:t>% от расчетной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8. Численность аварийно-спасательных служб, аварийно-спасат</w:t>
            </w:r>
            <w:r w:rsidR="007C4E9F">
              <w:rPr>
                <w:rFonts w:ascii="Courier New" w:hAnsi="Courier New" w:cs="Courier New"/>
                <w:lang w:eastAsia="ru-RU"/>
              </w:rPr>
              <w:t>ельных формирований (по видам)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4A2637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39. Оснащенность аварийно-спасательных служб, аварийно-спасательных формирований приборами</w:t>
            </w:r>
            <w:r w:rsidR="007C4E9F">
              <w:rPr>
                <w:rFonts w:ascii="Courier New" w:hAnsi="Courier New" w:cs="Courier New"/>
                <w:lang w:eastAsia="ru-RU"/>
              </w:rPr>
              <w:t xml:space="preserve"> и оборудованием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 (по видам)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rPr>
          <w:trHeight w:val="473"/>
        </w:trPr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0. Численность нештатных аварийно-спасательны</w:t>
            </w:r>
            <w:r w:rsidR="007C4E9F">
              <w:rPr>
                <w:rFonts w:ascii="Courier New" w:hAnsi="Courier New" w:cs="Courier New"/>
                <w:lang w:eastAsia="ru-RU"/>
              </w:rPr>
              <w:t>х формирований (по видам), чел.</w:t>
            </w:r>
            <w:r w:rsidRPr="00747648">
              <w:rPr>
                <w:rFonts w:ascii="Courier New" w:hAnsi="Courier New" w:cs="Courier New"/>
                <w:lang w:eastAsia="ru-RU"/>
              </w:rPr>
              <w:t>/% от расчетной потребности</w:t>
            </w: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Сводная группа: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4A2637" w:rsidRPr="00747648" w:rsidRDefault="004A2637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4A2637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rPr>
          <w:trHeight w:val="216"/>
        </w:trPr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Аварийно-восстановительная команда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rPr>
          <w:trHeight w:val="194"/>
        </w:trPr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Команда охраны общественного порядка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4A2637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0/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rPr>
          <w:trHeight w:val="236"/>
        </w:trPr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Звено подвоза воды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4A2637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0/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rPr>
          <w:trHeight w:val="686"/>
        </w:trPr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 xml:space="preserve">41. Оснащенность нештатных аварийно-спасательных формирований </w:t>
            </w:r>
            <w:r w:rsidR="007C4E9F">
              <w:rPr>
                <w:rFonts w:ascii="Courier New" w:hAnsi="Courier New" w:cs="Courier New"/>
                <w:lang w:eastAsia="ru-RU"/>
              </w:rPr>
              <w:t>приборами и оборудованием, ед.</w:t>
            </w:r>
            <w:r w:rsidRPr="00747648">
              <w:rPr>
                <w:rFonts w:ascii="Courier New" w:hAnsi="Courier New" w:cs="Courier New"/>
                <w:lang w:eastAsia="ru-RU"/>
              </w:rPr>
              <w:t>/</w:t>
            </w:r>
            <w:r w:rsidR="007C4E9F">
              <w:rPr>
                <w:rFonts w:ascii="Courier New" w:hAnsi="Courier New" w:cs="Courier New"/>
                <w:lang w:eastAsia="ru-RU"/>
              </w:rPr>
              <w:t>% от расчетной потребности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(по видам)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2. Фактическое количество пожарных деп</w:t>
            </w:r>
            <w:r w:rsidR="007C4E9F">
              <w:rPr>
                <w:rFonts w:ascii="Courier New" w:hAnsi="Courier New" w:cs="Courier New"/>
                <w:lang w:eastAsia="ru-RU"/>
              </w:rPr>
              <w:t>о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общего количе</w:t>
            </w:r>
            <w:r w:rsidR="007C4E9F">
              <w:rPr>
                <w:rFonts w:ascii="Courier New" w:hAnsi="Courier New" w:cs="Courier New"/>
                <w:lang w:eastAsia="ru-RU"/>
              </w:rPr>
              <w:t>ства пожарных депо, требующихся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по нормам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3. Количество пожарных депо, требующих реконструкц</w:t>
            </w:r>
            <w:r w:rsidR="007C4E9F">
              <w:rPr>
                <w:rFonts w:ascii="Courier New" w:hAnsi="Courier New" w:cs="Courier New"/>
                <w:lang w:eastAsia="ru-RU"/>
              </w:rPr>
              <w:t>ии и капитального ремонта 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общего количества пожарных депо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Количество пожарных депо неукомплектованных необходимой техникой и оборудованием,  ед. / % от общего количества пожарных депо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7F2615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4. Количество пожарных депо неукомплектованных личным сос</w:t>
            </w:r>
            <w:r w:rsidR="007C4E9F">
              <w:rPr>
                <w:rFonts w:ascii="Courier New" w:hAnsi="Courier New" w:cs="Courier New"/>
                <w:lang w:eastAsia="ru-RU"/>
              </w:rPr>
              <w:t>тавом в соответствии со штатным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расписанием, ед./% от общего количества пожарных депо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rPr>
          <w:trHeight w:val="95"/>
        </w:trPr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5. Количество пожарных депо, у которых соблюдается норматив радиуса выезд</w:t>
            </w:r>
            <w:r w:rsidR="007C4E9F">
              <w:rPr>
                <w:rFonts w:ascii="Courier New" w:hAnsi="Courier New" w:cs="Courier New"/>
                <w:lang w:eastAsia="ru-RU"/>
              </w:rPr>
              <w:t>а на тушение жилых зданий, ед.</w:t>
            </w:r>
            <w:r w:rsidRPr="00747648">
              <w:rPr>
                <w:rFonts w:ascii="Courier New" w:hAnsi="Courier New" w:cs="Courier New"/>
                <w:lang w:eastAsia="ru-RU"/>
              </w:rPr>
              <w:t>/% от общего количества пожарных депо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7C4E9F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6.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 xml:space="preserve"> Количество пожарных депо, в которых соблюдается соответствие технической оснащенност</w:t>
            </w:r>
            <w:r>
              <w:rPr>
                <w:rFonts w:ascii="Courier New" w:hAnsi="Courier New" w:cs="Courier New"/>
                <w:lang w:eastAsia="ru-RU"/>
              </w:rPr>
              <w:t>и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 xml:space="preserve"> пожарных депо требованиям климатических и дорожных условий, а также основным показателям назна</w:t>
            </w:r>
            <w:r>
              <w:rPr>
                <w:rFonts w:ascii="Courier New" w:hAnsi="Courier New" w:cs="Courier New"/>
                <w:lang w:eastAsia="ru-RU"/>
              </w:rPr>
              <w:t>чения пожарных автомобилей, ед.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/% от общего количества пожарных депо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7. Численность личного состава аварийно-спасательных служб, аварийно-спас</w:t>
            </w:r>
            <w:r w:rsidR="007C4E9F">
              <w:rPr>
                <w:rFonts w:ascii="Courier New" w:hAnsi="Courier New" w:cs="Courier New"/>
                <w:lang w:eastAsia="ru-RU"/>
              </w:rPr>
              <w:t>ательных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формирова</w:t>
            </w:r>
            <w:r w:rsidR="007C4E9F">
              <w:rPr>
                <w:rFonts w:ascii="Courier New" w:hAnsi="Courier New" w:cs="Courier New"/>
                <w:lang w:eastAsia="ru-RU"/>
              </w:rPr>
              <w:t>ний, прошедших аттестацию, чел.</w:t>
            </w:r>
            <w:r w:rsidRPr="00747648">
              <w:rPr>
                <w:rFonts w:ascii="Courier New" w:hAnsi="Courier New" w:cs="Courier New"/>
                <w:lang w:eastAsia="ru-RU"/>
              </w:rPr>
              <w:t>/% от их общего числа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0/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lastRenderedPageBreak/>
              <w:t>48. Численность руководящих работников предприятий, п</w:t>
            </w:r>
            <w:r w:rsidR="007C4E9F">
              <w:rPr>
                <w:rFonts w:ascii="Courier New" w:hAnsi="Courier New" w:cs="Courier New"/>
                <w:lang w:eastAsia="ru-RU"/>
              </w:rPr>
              <w:t>рошедших подготовку по вопросам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гражданской об</w:t>
            </w:r>
            <w:r w:rsidR="007C4E9F">
              <w:rPr>
                <w:rFonts w:ascii="Courier New" w:hAnsi="Courier New" w:cs="Courier New"/>
                <w:lang w:eastAsia="ru-RU"/>
              </w:rPr>
              <w:t>ороны, предупреждения и ликвидац</w:t>
            </w:r>
            <w:r w:rsidRPr="00747648">
              <w:rPr>
                <w:rFonts w:ascii="Courier New" w:hAnsi="Courier New" w:cs="Courier New"/>
                <w:lang w:eastAsia="ru-RU"/>
              </w:rPr>
              <w:t>ии последствий ЧС, в т.ч. руководител</w:t>
            </w:r>
            <w:r w:rsidR="007C4E9F">
              <w:rPr>
                <w:rFonts w:ascii="Courier New" w:hAnsi="Courier New" w:cs="Courier New"/>
                <w:lang w:eastAsia="ru-RU"/>
              </w:rPr>
              <w:t>ей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объектов, расположенных в зонах вероятных ЧС, чел./% от их общего числа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CC5D09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  <w:r w:rsidR="00FE1847">
              <w:rPr>
                <w:rFonts w:ascii="Courier New" w:hAnsi="Courier New" w:cs="Courier New"/>
                <w:lang w:eastAsia="ru-RU"/>
              </w:rPr>
              <w:t>/</w:t>
            </w:r>
            <w:r>
              <w:rPr>
                <w:rFonts w:ascii="Courier New" w:hAnsi="Courier New" w:cs="Courier New"/>
                <w:lang w:eastAsia="ru-RU"/>
              </w:rPr>
              <w:t>10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49. Численность персонала предприятий и организаций, который прошел обучение по вопросам гражданской обороны, предупреждения и ликвидации последствий ЧС, в т.ч.</w:t>
            </w:r>
            <w:r w:rsidR="007C4E9F">
              <w:rPr>
                <w:rFonts w:ascii="Courier New" w:hAnsi="Courier New" w:cs="Courier New"/>
                <w:lang w:eastAsia="ru-RU"/>
              </w:rPr>
              <w:t xml:space="preserve"> предприятий и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организаций, расположенных в зонах вероятных ЧС, чел./% от общего числа персонала предприятий и организаций, расположенных в зонах вероятных ЧС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  <w:p w:rsidR="0037164C" w:rsidRPr="00747648" w:rsidRDefault="00CC5D09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86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/100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50. Численность населения, прошедшего обучение по вопросам гражданской обор</w:t>
            </w:r>
            <w:r w:rsidR="007C4E9F">
              <w:rPr>
                <w:rFonts w:ascii="Courier New" w:hAnsi="Courier New" w:cs="Courier New"/>
                <w:lang w:eastAsia="ru-RU"/>
              </w:rPr>
              <w:t>оны и правилам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поведения в ЧС по месту жительства, в т.ч. населения, про</w:t>
            </w:r>
            <w:r w:rsidR="007C4E9F">
              <w:rPr>
                <w:rFonts w:ascii="Courier New" w:hAnsi="Courier New" w:cs="Courier New"/>
                <w:lang w:eastAsia="ru-RU"/>
              </w:rPr>
              <w:t>живающего в зонах вероятных ЧС,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чел./% общей численности населения, проживающего в зонах возможных ЧС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C913D3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28</w:t>
            </w:r>
            <w:r w:rsidR="00CC5D09">
              <w:rPr>
                <w:rFonts w:ascii="Courier New" w:hAnsi="Courier New" w:cs="Courier New"/>
                <w:lang w:eastAsia="ru-RU"/>
              </w:rPr>
              <w:t>/0/100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37164C" w:rsidRPr="00747648" w:rsidTr="00671216">
        <w:tc>
          <w:tcPr>
            <w:tcW w:w="5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7C4E9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747648">
              <w:rPr>
                <w:rFonts w:ascii="Courier New" w:hAnsi="Courier New" w:cs="Courier New"/>
                <w:lang w:eastAsia="ru-RU"/>
              </w:rPr>
              <w:t>51.Численность учащихся общеобразовательных учреждений, прош</w:t>
            </w:r>
            <w:r w:rsidR="007C4E9F">
              <w:rPr>
                <w:rFonts w:ascii="Courier New" w:hAnsi="Courier New" w:cs="Courier New"/>
                <w:lang w:eastAsia="ru-RU"/>
              </w:rPr>
              <w:t>едших обучение по вопросам гражданской обороны и правилам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поведения в ЧС, в т.ч. уч</w:t>
            </w:r>
            <w:r w:rsidR="007C4E9F">
              <w:rPr>
                <w:rFonts w:ascii="Courier New" w:hAnsi="Courier New" w:cs="Courier New"/>
                <w:lang w:eastAsia="ru-RU"/>
              </w:rPr>
              <w:t>реждений, расположенных в зонах</w:t>
            </w:r>
            <w:r w:rsidRPr="00747648">
              <w:rPr>
                <w:rFonts w:ascii="Courier New" w:hAnsi="Courier New" w:cs="Courier New"/>
                <w:lang w:eastAsia="ru-RU"/>
              </w:rPr>
              <w:t xml:space="preserve"> вероятных ЧС, чел.</w:t>
            </w:r>
            <w:r w:rsidR="007C4E9F">
              <w:rPr>
                <w:rFonts w:ascii="Courier New" w:hAnsi="Courier New" w:cs="Courier New"/>
                <w:lang w:eastAsia="ru-RU"/>
              </w:rPr>
              <w:t>/</w:t>
            </w:r>
            <w:r w:rsidRPr="00747648">
              <w:rPr>
                <w:rFonts w:ascii="Courier New" w:hAnsi="Courier New" w:cs="Courier New"/>
                <w:lang w:eastAsia="ru-RU"/>
              </w:rPr>
              <w:t>% от общего числа учащихся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C913D3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2</w:t>
            </w:r>
            <w:r w:rsidR="0037164C" w:rsidRPr="00747648">
              <w:rPr>
                <w:rFonts w:ascii="Courier New" w:hAnsi="Courier New" w:cs="Courier New"/>
                <w:lang w:val="en-US" w:eastAsia="ru-RU"/>
              </w:rPr>
              <w:t>/</w:t>
            </w:r>
            <w:r w:rsidR="0037164C" w:rsidRPr="00747648">
              <w:rPr>
                <w:rFonts w:ascii="Courier New" w:hAnsi="Courier New" w:cs="Courier New"/>
                <w:lang w:eastAsia="ru-RU"/>
              </w:rPr>
              <w:t>100</w:t>
            </w:r>
            <w:r w:rsidR="0037164C" w:rsidRPr="00747648">
              <w:rPr>
                <w:rFonts w:ascii="Courier New" w:hAnsi="Courier New" w:cs="Courier New"/>
                <w:lang w:val="en-US" w:eastAsia="ru-RU"/>
              </w:rPr>
              <w:t>%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4C" w:rsidRPr="00747648" w:rsidRDefault="0037164C" w:rsidP="00212165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37164C" w:rsidRPr="007C4E9F" w:rsidRDefault="00D17425" w:rsidP="007806F0">
      <w:pPr>
        <w:pStyle w:val="a9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>
        <w:rPr>
          <w:rFonts w:ascii="Arial" w:hAnsi="Arial" w:cs="Arial"/>
          <w:bCs/>
          <w:kern w:val="36"/>
          <w:sz w:val="30"/>
          <w:szCs w:val="30"/>
          <w:lang w:val="en-US" w:eastAsia="ru-RU"/>
        </w:rPr>
        <w:t>VII</w:t>
      </w:r>
      <w:r>
        <w:rPr>
          <w:rFonts w:ascii="Arial" w:hAnsi="Arial" w:cs="Arial"/>
          <w:bCs/>
          <w:kern w:val="36"/>
          <w:sz w:val="30"/>
          <w:szCs w:val="30"/>
          <w:lang w:eastAsia="ru-RU"/>
        </w:rPr>
        <w:t xml:space="preserve"> </w:t>
      </w:r>
      <w:r w:rsidR="0037164C" w:rsidRPr="007C4E9F">
        <w:rPr>
          <w:rFonts w:ascii="Arial" w:hAnsi="Arial" w:cs="Arial"/>
          <w:bCs/>
          <w:kern w:val="36"/>
          <w:sz w:val="30"/>
          <w:szCs w:val="30"/>
          <w:lang w:eastAsia="ru-RU"/>
        </w:rPr>
        <w:t>РАСЧЕТНО-ПОЯСНИТЕЛЬНАЯ ЗАПИСКА</w:t>
      </w:r>
    </w:p>
    <w:p w:rsidR="0037164C" w:rsidRPr="007C4E9F" w:rsidRDefault="0037164C" w:rsidP="007806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  <w:r w:rsidRPr="007C4E9F">
        <w:rPr>
          <w:rFonts w:ascii="Arial" w:hAnsi="Arial" w:cs="Arial"/>
          <w:bCs/>
          <w:kern w:val="36"/>
          <w:sz w:val="30"/>
          <w:szCs w:val="30"/>
          <w:lang w:eastAsia="ru-RU"/>
        </w:rPr>
        <w:t>К ПАСПОРТУ БЕЗОПАСНОСТИ</w:t>
      </w:r>
    </w:p>
    <w:p w:rsidR="00DF46DA" w:rsidRDefault="0037164C" w:rsidP="007806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  <w:r w:rsidRPr="007C4E9F">
        <w:rPr>
          <w:rFonts w:ascii="Arial" w:hAnsi="Arial" w:cs="Arial"/>
          <w:bCs/>
          <w:kern w:val="36"/>
          <w:sz w:val="30"/>
          <w:szCs w:val="30"/>
          <w:lang w:eastAsia="ru-RU"/>
        </w:rPr>
        <w:t xml:space="preserve">ТЕРРИТОРИИ </w:t>
      </w:r>
      <w:r w:rsidR="00EC398C" w:rsidRPr="007C4E9F">
        <w:rPr>
          <w:rFonts w:ascii="Arial" w:hAnsi="Arial" w:cs="Arial"/>
          <w:bCs/>
          <w:kern w:val="36"/>
          <w:sz w:val="30"/>
          <w:szCs w:val="30"/>
          <w:lang w:eastAsia="ru-RU"/>
        </w:rPr>
        <w:t xml:space="preserve">ШИРОКОВСКОГО </w:t>
      </w:r>
      <w:r w:rsidRPr="007C4E9F">
        <w:rPr>
          <w:rFonts w:ascii="Arial" w:hAnsi="Arial" w:cs="Arial"/>
          <w:bCs/>
          <w:kern w:val="36"/>
          <w:sz w:val="30"/>
          <w:szCs w:val="30"/>
          <w:lang w:eastAsia="ru-RU"/>
        </w:rPr>
        <w:t>МУНИЦИПАЛЬНОГО ОБРАЗОВАНИЯ</w:t>
      </w:r>
    </w:p>
    <w:p w:rsidR="00FD57E4" w:rsidRDefault="00FD57E4" w:rsidP="007806F0">
      <w:pPr>
        <w:pStyle w:val="a9"/>
        <w:ind w:firstLine="709"/>
        <w:jc w:val="both"/>
        <w:rPr>
          <w:rFonts w:ascii="Arial" w:hAnsi="Arial" w:cs="Arial"/>
          <w:bCs/>
          <w:kern w:val="36"/>
          <w:sz w:val="30"/>
          <w:szCs w:val="30"/>
          <w:lang w:eastAsia="ru-RU"/>
        </w:rPr>
      </w:pPr>
    </w:p>
    <w:p w:rsidR="00BA36C2" w:rsidRPr="007806F0" w:rsidRDefault="007806F0" w:rsidP="007806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6F0">
        <w:rPr>
          <w:rFonts w:ascii="Arial" w:hAnsi="Arial" w:cs="Arial"/>
          <w:sz w:val="24"/>
          <w:szCs w:val="24"/>
          <w:lang w:eastAsia="ru-RU"/>
        </w:rPr>
        <w:t>СПИСОК ИСПОЛНИТЕЛЕЙ:</w:t>
      </w:r>
    </w:p>
    <w:p w:rsidR="00027CDF" w:rsidRPr="007806F0" w:rsidRDefault="00027CDF" w:rsidP="007806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6F0">
        <w:rPr>
          <w:rFonts w:ascii="Arial" w:hAnsi="Arial" w:cs="Arial"/>
          <w:sz w:val="24"/>
          <w:szCs w:val="24"/>
          <w:lang w:eastAsia="ru-RU"/>
        </w:rPr>
        <w:t>1) Глава Широковского муниципального образования Едаков Владимир Петрович;</w:t>
      </w:r>
    </w:p>
    <w:p w:rsidR="00A92757" w:rsidRDefault="00027CDF" w:rsidP="00A92757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6F0">
        <w:rPr>
          <w:rFonts w:ascii="Arial" w:hAnsi="Arial" w:cs="Arial"/>
          <w:sz w:val="24"/>
          <w:szCs w:val="24"/>
          <w:lang w:eastAsia="ru-RU"/>
        </w:rPr>
        <w:t>2</w:t>
      </w:r>
      <w:r w:rsidR="00CD6395" w:rsidRPr="007806F0">
        <w:rPr>
          <w:rFonts w:ascii="Arial" w:hAnsi="Arial" w:cs="Arial"/>
          <w:sz w:val="24"/>
          <w:szCs w:val="24"/>
          <w:lang w:eastAsia="ru-RU"/>
        </w:rPr>
        <w:t>) С</w:t>
      </w:r>
      <w:r w:rsidR="0077424F" w:rsidRPr="007806F0">
        <w:rPr>
          <w:rFonts w:ascii="Arial" w:hAnsi="Arial" w:cs="Arial"/>
          <w:sz w:val="24"/>
          <w:szCs w:val="24"/>
          <w:lang w:eastAsia="ru-RU"/>
        </w:rPr>
        <w:t xml:space="preserve">пециалист </w:t>
      </w:r>
      <w:r w:rsidR="00BA36C2" w:rsidRPr="007806F0">
        <w:rPr>
          <w:rFonts w:ascii="Arial" w:hAnsi="Arial" w:cs="Arial"/>
          <w:sz w:val="24"/>
          <w:szCs w:val="24"/>
          <w:lang w:eastAsia="ru-RU"/>
        </w:rPr>
        <w:t xml:space="preserve">Администрации Широковского муниципального образования - </w:t>
      </w:r>
      <w:r w:rsidR="0037164C" w:rsidRPr="007806F0">
        <w:rPr>
          <w:rFonts w:ascii="Arial" w:hAnsi="Arial" w:cs="Arial"/>
          <w:sz w:val="24"/>
          <w:szCs w:val="24"/>
          <w:lang w:eastAsia="ru-RU"/>
        </w:rPr>
        <w:t>сельского поселе</w:t>
      </w:r>
      <w:r w:rsidRPr="007806F0">
        <w:rPr>
          <w:rFonts w:ascii="Arial" w:hAnsi="Arial" w:cs="Arial"/>
          <w:sz w:val="24"/>
          <w:szCs w:val="24"/>
          <w:lang w:eastAsia="ru-RU"/>
        </w:rPr>
        <w:t xml:space="preserve">ния </w:t>
      </w:r>
      <w:r w:rsidR="002C2788" w:rsidRPr="007806F0">
        <w:rPr>
          <w:rFonts w:ascii="Arial" w:hAnsi="Arial" w:cs="Arial"/>
          <w:sz w:val="24"/>
          <w:szCs w:val="24"/>
          <w:lang w:eastAsia="ru-RU"/>
        </w:rPr>
        <w:t>Скосарева</w:t>
      </w:r>
      <w:r w:rsidRPr="007806F0">
        <w:rPr>
          <w:rFonts w:ascii="Arial" w:hAnsi="Arial" w:cs="Arial"/>
          <w:sz w:val="24"/>
          <w:szCs w:val="24"/>
          <w:lang w:eastAsia="ru-RU"/>
        </w:rPr>
        <w:t xml:space="preserve"> Светлана Николаевна.</w:t>
      </w:r>
    </w:p>
    <w:p w:rsidR="00FD57E4" w:rsidRDefault="00FD57E4" w:rsidP="00A92757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92757" w:rsidRPr="005D3385" w:rsidRDefault="00A92757" w:rsidP="00A92757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СОДЕРЖАНИЕ</w:t>
      </w:r>
    </w:p>
    <w:p w:rsidR="00A92757" w:rsidRPr="005D3385" w:rsidRDefault="00A92757" w:rsidP="00A92757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1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Список исполнителей с указанием должностей.</w:t>
      </w:r>
    </w:p>
    <w:p w:rsidR="00A92757" w:rsidRPr="005D3385" w:rsidRDefault="00A92757" w:rsidP="00A92757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2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Аннотация.</w:t>
      </w:r>
    </w:p>
    <w:p w:rsidR="00A92757" w:rsidRPr="005D3385" w:rsidRDefault="00A92757" w:rsidP="00A92757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3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Задачи и цели оценки риска.</w:t>
      </w:r>
    </w:p>
    <w:p w:rsidR="00A92757" w:rsidRDefault="00A92757" w:rsidP="00A92757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4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Сведения о территории Ш</w:t>
      </w:r>
      <w:r w:rsidRPr="00DF46DA">
        <w:rPr>
          <w:rFonts w:ascii="Arial" w:hAnsi="Arial" w:cs="Arial"/>
          <w:bCs/>
          <w:kern w:val="36"/>
          <w:sz w:val="24"/>
          <w:szCs w:val="24"/>
          <w:lang w:eastAsia="ru-RU"/>
        </w:rPr>
        <w:t>ироковского муниципального образования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.</w:t>
      </w:r>
    </w:p>
    <w:p w:rsidR="00A92757" w:rsidRPr="005D3385" w:rsidRDefault="00A92757" w:rsidP="00A92757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5</w:t>
      </w:r>
      <w:r w:rsidR="00766843">
        <w:rPr>
          <w:rFonts w:ascii="Arial" w:hAnsi="Arial" w:cs="Arial"/>
          <w:bCs/>
          <w:kern w:val="36"/>
          <w:sz w:val="24"/>
          <w:szCs w:val="24"/>
          <w:lang w:eastAsia="ru-RU"/>
        </w:rPr>
        <w:t>. Использованная методология о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ценки риска, исход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ные данные и ограничения для опр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еделения показателей степени чрезвычайной ситуации.</w:t>
      </w:r>
    </w:p>
    <w:p w:rsidR="00A92757" w:rsidRPr="005D3385" w:rsidRDefault="00A92757" w:rsidP="00A92757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6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Описание применяемых методов оценки риска и обоснование их применения.</w:t>
      </w:r>
    </w:p>
    <w:p w:rsidR="00A92757" w:rsidRPr="005D3385" w:rsidRDefault="00A92757" w:rsidP="00A92757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7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Результаты оценки риска чрезвычайных ситуаций, включая чрезвычайные ситуации, источниками которых могут быть аварии или чрезвычайные ситуации на объектах, расположенных на территории, транспортные коммуникации, а также природные явления.</w:t>
      </w:r>
    </w:p>
    <w:p w:rsidR="00A92757" w:rsidRPr="005D3385" w:rsidRDefault="00A92757" w:rsidP="00A92757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8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Анализ результатов оценки.</w:t>
      </w:r>
    </w:p>
    <w:p w:rsidR="00A92757" w:rsidRPr="005D3385" w:rsidRDefault="00A92757" w:rsidP="00A92757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lastRenderedPageBreak/>
        <w:t>9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Выводы с показателями степени риска для наиболее опасного и наиболее вероятного сценария развития чрезвычайных ситуаций.</w:t>
      </w:r>
    </w:p>
    <w:p w:rsidR="00A92757" w:rsidRDefault="00A92757" w:rsidP="00A92757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1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0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.Рекомендации для разработки мероприяти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й по снижению риска территории.</w:t>
      </w:r>
    </w:p>
    <w:p w:rsidR="00FD57E4" w:rsidRPr="00A92757" w:rsidRDefault="00FD57E4" w:rsidP="00A92757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CC5D09" w:rsidRPr="007806F0" w:rsidRDefault="0037164C" w:rsidP="007806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__RefHeading___Toc456174169"/>
      <w:bookmarkEnd w:id="2"/>
      <w:r w:rsidRPr="007806F0">
        <w:rPr>
          <w:rFonts w:ascii="Arial" w:hAnsi="Arial" w:cs="Arial"/>
          <w:sz w:val="24"/>
          <w:szCs w:val="24"/>
          <w:lang w:eastAsia="ru-RU"/>
        </w:rPr>
        <w:t>АННОТАЦИЯ</w:t>
      </w:r>
    </w:p>
    <w:p w:rsidR="00CC5D09" w:rsidRPr="007806F0" w:rsidRDefault="0037164C" w:rsidP="007806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6F0">
        <w:rPr>
          <w:rFonts w:ascii="Arial" w:hAnsi="Arial" w:cs="Arial"/>
          <w:sz w:val="24"/>
          <w:szCs w:val="24"/>
          <w:lang w:eastAsia="ru-RU"/>
        </w:rPr>
        <w:t>Расчетно-пояснительная записка разработана к паспорту безопасности тер</w:t>
      </w:r>
      <w:r w:rsidR="0077424F" w:rsidRPr="007806F0">
        <w:rPr>
          <w:rFonts w:ascii="Arial" w:hAnsi="Arial" w:cs="Arial"/>
          <w:sz w:val="24"/>
          <w:szCs w:val="24"/>
          <w:lang w:eastAsia="ru-RU"/>
        </w:rPr>
        <w:t>ритории Широковского муниципального образования</w:t>
      </w:r>
      <w:r w:rsidRPr="007806F0">
        <w:rPr>
          <w:rFonts w:ascii="Arial" w:hAnsi="Arial" w:cs="Arial"/>
          <w:sz w:val="24"/>
          <w:szCs w:val="24"/>
          <w:lang w:eastAsia="ru-RU"/>
        </w:rPr>
        <w:t xml:space="preserve"> в соответствии с приказом МЧС России от 25.10.04 г. № 484 «Об утверждении типового паспорта безопасности территории субъектов Российской Федерации и муниципальных образований».</w:t>
      </w:r>
    </w:p>
    <w:p w:rsidR="00155DAB" w:rsidRPr="007806F0" w:rsidRDefault="00155DAB" w:rsidP="007806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6F0">
        <w:rPr>
          <w:rFonts w:ascii="Arial" w:hAnsi="Arial" w:cs="Arial"/>
          <w:sz w:val="24"/>
          <w:szCs w:val="24"/>
          <w:lang w:eastAsia="ru-RU"/>
        </w:rPr>
        <w:t>Паспорт безопасности территории Широковского муниципального образования Нижнеудинского района Иркутской области разработан по состоянию на 01.01.2021 года, в двух экземплярах:</w:t>
      </w:r>
    </w:p>
    <w:p w:rsidR="00155DAB" w:rsidRPr="007806F0" w:rsidRDefault="00155DAB" w:rsidP="007806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6F0">
        <w:rPr>
          <w:rFonts w:ascii="Arial" w:hAnsi="Arial" w:cs="Arial"/>
          <w:sz w:val="24"/>
          <w:szCs w:val="24"/>
          <w:lang w:eastAsia="ru-RU"/>
        </w:rPr>
        <w:t>- первый экземпляр паспорта безопасности территории Широковского муниципального образования Нижнеудинского района Иркутской области остается в администрации поселения;</w:t>
      </w:r>
    </w:p>
    <w:p w:rsidR="00155DAB" w:rsidRPr="007806F0" w:rsidRDefault="00155DAB" w:rsidP="007806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6F0">
        <w:rPr>
          <w:rFonts w:ascii="Arial" w:hAnsi="Arial" w:cs="Arial"/>
          <w:sz w:val="24"/>
          <w:szCs w:val="24"/>
          <w:lang w:eastAsia="ru-RU"/>
        </w:rPr>
        <w:t>- второй экземпляр паспорта безопасности территории Широковского муниципального образования Нижнеудинского района Иркутской области в Главное Управление МЧС России по Иркутской области.</w:t>
      </w:r>
    </w:p>
    <w:p w:rsidR="005D3385" w:rsidRPr="007806F0" w:rsidRDefault="0037164C" w:rsidP="007806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06F0">
        <w:rPr>
          <w:rFonts w:ascii="Arial" w:hAnsi="Arial" w:cs="Arial"/>
          <w:sz w:val="24"/>
          <w:szCs w:val="24"/>
          <w:lang w:eastAsia="ru-RU"/>
        </w:rPr>
        <w:t>В расчетно-пояснительной записке представлены расчеты по оценке риска на тер</w:t>
      </w:r>
      <w:r w:rsidR="0077424F" w:rsidRPr="007806F0">
        <w:rPr>
          <w:rFonts w:ascii="Arial" w:hAnsi="Arial" w:cs="Arial"/>
          <w:sz w:val="24"/>
          <w:szCs w:val="24"/>
          <w:lang w:eastAsia="ru-RU"/>
        </w:rPr>
        <w:t>ритории Широковского муниципального образования, проведен анализ безопасности.</w:t>
      </w:r>
    </w:p>
    <w:p w:rsidR="005D3385" w:rsidRPr="005D3385" w:rsidRDefault="007806F0" w:rsidP="005D338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ЗАДАЧИ И ЦЕЛИ ОЦЕНКИ РИСКА</w:t>
      </w:r>
    </w:p>
    <w:p w:rsidR="00DF46DA" w:rsidRPr="00AD79EE" w:rsidRDefault="00DF46DA" w:rsidP="00DF46DA">
      <w:pPr>
        <w:pStyle w:val="a9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Паспорт безопасности территории Широковского муниципального образования разработан с целью проведения всестороннего анализа опасностей и определения риска чрезвычайных ситуаций для населения, для осуществления мер по снижению риска и предупреждению крупномасштабных аварий и катастроф. Разработка паспорта способствует решению вопросов, связанных с модернизацией, внедрением современных технических средств предупреждения чрезвычайных ситуаций.</w:t>
      </w:r>
    </w:p>
    <w:p w:rsidR="00DF46DA" w:rsidRPr="00AD79EE" w:rsidRDefault="00DF46DA" w:rsidP="00DF46DA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Основными задачами и целями проведения оценки риска являются:</w:t>
      </w:r>
    </w:p>
    <w:p w:rsidR="00DF46DA" w:rsidRPr="00AD79EE" w:rsidRDefault="00DF46DA" w:rsidP="00DF46DA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- уточнение информации об основных опасностях и рисках на территории;</w:t>
      </w:r>
    </w:p>
    <w:p w:rsidR="00DF46DA" w:rsidRPr="00AD79EE" w:rsidRDefault="00DF46DA" w:rsidP="00DF46DA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- определение показателей степени риска чрезвычайных ситуаций;</w:t>
      </w:r>
    </w:p>
    <w:p w:rsidR="00DF46DA" w:rsidRPr="00AD79EE" w:rsidRDefault="00DF46DA" w:rsidP="00DF46DA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- оценка последствий возникновения нежелательных событий, воздействия поражающих факторов на население;</w:t>
      </w:r>
    </w:p>
    <w:p w:rsidR="00DF46DA" w:rsidRPr="00AD79EE" w:rsidRDefault="00DF46DA" w:rsidP="00DF46DA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- построение полей поражающих факторов, возникающих при различных чрезвычайных ситуациях;</w:t>
      </w:r>
    </w:p>
    <w:p w:rsidR="00B02E05" w:rsidRDefault="00DF46DA" w:rsidP="007806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79EE">
        <w:rPr>
          <w:rFonts w:ascii="Arial" w:hAnsi="Arial" w:cs="Arial"/>
          <w:sz w:val="24"/>
          <w:szCs w:val="24"/>
          <w:lang w:eastAsia="ru-RU"/>
        </w:rPr>
        <w:t>- оценка состояния работ территориальных органов по предупреждению чрезвычайных ситуаций.</w:t>
      </w:r>
    </w:p>
    <w:p w:rsidR="00B02E05" w:rsidRPr="00AD79EE" w:rsidRDefault="00B02E05" w:rsidP="007806F0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2E05">
        <w:rPr>
          <w:rFonts w:ascii="Arial" w:hAnsi="Arial" w:cs="Arial"/>
          <w:sz w:val="24"/>
          <w:szCs w:val="24"/>
          <w:lang w:eastAsia="ru-RU"/>
        </w:rPr>
        <w:t>СВЕДЕНИЯ О ТЕРРИТОРИИ ШИРОКОВСКОГО МУНИЦИПАЛЬНОГО ОБРАЗОВАНИЯ.</w:t>
      </w:r>
      <w:r>
        <w:rPr>
          <w:rFonts w:ascii="Arial" w:hAnsi="Arial" w:cs="Arial"/>
          <w:sz w:val="24"/>
          <w:szCs w:val="24"/>
          <w:lang w:eastAsia="ru-RU"/>
        </w:rPr>
        <w:t xml:space="preserve"> ОСНОВНЫЕ ОПАСНОСТИ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Численность населения Широковского сельского поселения по состоянию на 01.01.2021г. составила 578 человек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Характеристика существующей демографической ситуации и прогноз численности населения на расчетный срок производились на основе данных администрации Широковского сельского поселения на 1 января 2021 года.</w:t>
      </w:r>
    </w:p>
    <w:p w:rsidR="00B02E05" w:rsidRPr="00B02E05" w:rsidRDefault="00B02E05" w:rsidP="00203C0A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Поскольку численность населения на 1 января 2021 года составляет 578 человек, плотность насе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>ления составляет 0,0001 чел/га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Широковское муниципальное образование расположено в северо-восточной части Нижнеудинского района Иркутской области. Граничит: на севере с Катарминским сельским поселением, на северо-востоке и востоке – с Зареченским и Костинским сельскими поселениями, на западе – с Староалзамайским и Замзорским сельскими поселениями, на юге с Уковским и Атагайским городскими поселениями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Площадь территории составляет 98195 га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Расстояние от районного центра составляет 71 км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lastRenderedPageBreak/>
        <w:t>В состав территории Широковского муниципального образования входят земли следующих населенных пунктов: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с. Широково, с. Боровинок, д. Тони, д. Зенцова, п. Черемшанка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Общая численность населения муниципального образования, по состоянию на 01.01.2021г. – 578 человек. За последние несколько лет на территории наблюдается естественная убыль населения, показатели смертности превышают показатели рождаемости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Климат Широковского муниципального образования – сельского поселения – резко континентальный, с началом положительных температур в конце апреля в первой декаде мая, температура воздуха максимально поднимается до +35о, но лето короткое и первые заморозки отмечаются уже в августе месяце. Зима снежная, с минимальными температурами до -50о. Высота снежного покрова составляет 35-40см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Продолжительность безморозного периода колеблется в пределах 70-138 дней. Средняя продолжительность – 98 дней. Устойчивый снежный покров появляется, в среднем, 6 ноября и сходит к 3 апреля. Число дней в году со снежным покровом – 158 дней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К наиболее неблагоприятным условиям погоды, приносящим вред сельскому хозяйству можно отнести поздние весенние и ранние осенние заморозки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На территории Широковского муниципального образования месторождения полезных ископаемых, действующие особо охраняемые природные территории отсутствуют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«Схемой развития и размещения особо охраняемых территорий в Иркутской области» для Широковского муниципального образования имеется предложение по организации гидрологического памятника природы регионального значения «Биликтуйский порог»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Основное направление развития сельского поселения- сельскохозяйственное производство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Основным источником дохода является использование ресурсов сельского хозяйства, сферы малого бизнеса и предпринимательства, развитие ЛПХ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Малое и среднее предпринимательство является немаловажной составной частью современной рыночной экономики. Это один из эффективных способов создания новых рабочих мест, способных обеспечить не только производство необходимых населению товаров и услуг, но и приемлемый доход работающим. В отраслевой структуре малого бизнеса преобладают предприятия торговли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Виды транспорта: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- легковой транспорт (население);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- грузовой транспорт (население и предприниматели);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- тракторный транспорт (частные лица и предприниматели)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Магистральные нефтепроводы на территории района отсутствуют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Номенклатура перевозимых грузов: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- продукты питания и промышленные товары;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- строительные материалы;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- лесопродукция (пиломатериалы);</w:t>
      </w:r>
    </w:p>
    <w:p w:rsidR="00B02E05" w:rsidRPr="00B02E05" w:rsidRDefault="00203C0A" w:rsidP="00203C0A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- ГСМ.</w:t>
      </w:r>
    </w:p>
    <w:p w:rsidR="00B02E05" w:rsidRPr="00B02E05" w:rsidRDefault="00B02E05" w:rsidP="00203C0A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Электроснабжение сельского поселения осуществляется от ПС35/10кВ «Костино», находящейся в собственности ОАО «ИЭСК» ЗЭС. Электрические сети 35-10к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>В выполнены воздушными линиями.</w:t>
      </w:r>
    </w:p>
    <w:p w:rsidR="00B02E05" w:rsidRPr="00B02E05" w:rsidRDefault="00B02E05" w:rsidP="00203C0A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Хозяйственно-питьевое водоснабжение населенных пунктов Широковского муниципального образования осуществ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>ляется от подземных источников.</w:t>
      </w:r>
    </w:p>
    <w:p w:rsidR="00B02E05" w:rsidRPr="00B02E0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На территории поселения действуют один оператор сотовой связи (Мегафон) и ОАО «Ростелеком» (предоставление связи по средствам стационарных телефонов и проводного «Интернета»). Их услугами пользуется 100% населения.</w:t>
      </w:r>
    </w:p>
    <w:p w:rsidR="005D3385" w:rsidRDefault="00B02E05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lastRenderedPageBreak/>
        <w:t>На территории Широковского сельского поселения наблюдается несколько видов опасностей, а именно, опасность подтоплений, сильных ветров, гроз и градобитий, лесных пожаров.</w:t>
      </w:r>
    </w:p>
    <w:p w:rsidR="00B02E05" w:rsidRDefault="00E56E92" w:rsidP="00B02E0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ИСПОЛЬЗОВАННАЯ МЕТОДОЛОГИЯ </w:t>
      </w:r>
      <w:r w:rsidR="00B02E05" w:rsidRPr="00B02E05">
        <w:rPr>
          <w:rFonts w:ascii="Arial" w:hAnsi="Arial" w:cs="Arial"/>
          <w:bCs/>
          <w:kern w:val="36"/>
          <w:sz w:val="24"/>
          <w:szCs w:val="24"/>
          <w:lang w:eastAsia="ru-RU"/>
        </w:rPr>
        <w:t>ОЦЕНКИ РИСКА, ИСХОДНЫЕ ДАННЫЕ И ОГРАНИЧЕНИЯ ДЛЯ ОПРЕДЕЛЕНИЯ ПОКАЗАТЕЛЕЙ СТЕПЕНИ ЧРЕЗВЫЧАЙНОЙ СИТУАЦИИ.</w:t>
      </w:r>
    </w:p>
    <w:p w:rsid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Для оценки риска использована методология риска, основу которой составляет определение последствий и вероятности возникновения возможных чрезвычайных ситуаций.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>Степень оценки риска чрезвычайных ситуаций определялась по годам, то есть по долгосрочному прогнозу и выполнялась по трем последовательным взаимосвязанным этапам: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- 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оценка события (предварительный прогноз); 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- 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>выработка программы, плана действий по предупреждению и ликвидации чрезвычайных ситуаций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- 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>прогноз наступления события по различным вариантам (сценариям).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Первый этап – выявление, идентификация и оценка потенциально опасного события (аварии, катастрофы). Этот этап складывается из 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нескольких последовательных под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>этапов: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- 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>выбор и обоснование критериев выделения опасных объектов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- 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>анализ обстановки в районе потенциально опасного объекта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-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идентификация особо опасных объектов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-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классификация (систематизация) опасностей по степени проявления и тяжести социально – экономических и экологических последствий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- 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>организация комплексной экспертизы потенциально опасного объекта экономики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- 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>организация лицензирования и декларирования безопасности потенциально – опасного объекта.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>Второй этап – составление программы или плана действий по предупреждению ЧС обусловленной всесторонне оцененной на первом этапе возможной аварией (катастрофой) на потенциально опасном объекте.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-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Основными под этапами данного этапа являются: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-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организация систем локального и регионального мониторинга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-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составление планов и программ предупреждения техногенных опасностей, защите населения и территорий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-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организация взаимодействия объектовых комиссий по предупреждению и ликвидации ЧС с местными и территориальными КЧС и ПБ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-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организация работы с населением и средствами массовой информации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-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организация обучения и учений по ликвидации потенциально опасных ЧС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-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организация медицинского, санитарно – эпидемиологического и других видов обеспечения населения в условиях ЧС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-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анализ и совершенствование систем аварийного освещения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-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организация структуры, техническое оснащение и информационное обеспечение органов управления, сил и средств объектовых и территориальных служб предупреждения и ликвидации ЧС;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-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создание комплексной программы оценки уровней техногенных рисков в районе.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>По результатам работ, проведенных на втором этапе может проводиться повторная оценка опасного объекта, проводившаяся на первом этапе.</w:t>
      </w:r>
    </w:p>
    <w:p w:rsidR="00E56E92" w:rsidRPr="00E56E92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>Третий этап прогнозирования – составление разновариантного прогноза наступления ЧС в результате опасного техногенного события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,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с учетом принятых мер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,</w:t>
      </w: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по оценке его последствий.</w:t>
      </w:r>
    </w:p>
    <w:p w:rsidR="00E56E92" w:rsidRPr="005D3385" w:rsidRDefault="00E56E92" w:rsidP="00E56E92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E56E92">
        <w:rPr>
          <w:rFonts w:ascii="Arial" w:hAnsi="Arial" w:cs="Arial"/>
          <w:bCs/>
          <w:kern w:val="36"/>
          <w:sz w:val="24"/>
          <w:szCs w:val="24"/>
          <w:lang w:eastAsia="ru-RU"/>
        </w:rPr>
        <w:t>На этом этапе составления прогнозов предусматривается выявление и моделирование различных вариантов возникновен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ия и развития ЧС.</w:t>
      </w:r>
    </w:p>
    <w:p w:rsidR="005D3385" w:rsidRPr="005D3385" w:rsidRDefault="005D3385" w:rsidP="00203C0A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lastRenderedPageBreak/>
        <w:t xml:space="preserve">На территории 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>Широковского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муниципал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ьного образования потенциально </w:t>
      </w:r>
      <w:r w:rsidR="00766843">
        <w:rPr>
          <w:rFonts w:ascii="Arial" w:hAnsi="Arial" w:cs="Arial"/>
          <w:bCs/>
          <w:kern w:val="36"/>
          <w:sz w:val="24"/>
          <w:szCs w:val="24"/>
          <w:lang w:eastAsia="ru-RU"/>
        </w:rPr>
        <w:t>опасных объектов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>ие жизнедеятельности людей нет.</w:t>
      </w:r>
    </w:p>
    <w:p w:rsidR="005D3385" w:rsidRPr="005D3385" w:rsidRDefault="00B02E05" w:rsidP="00203C0A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ОПИСАНИЕ ПРИМЕНЯЕМЫХ МЕТОДОВ ОЦЕНКИ РИСКА И ОБОСНОВАНИЕ ИХ ПРИМЕНЕНИЯ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>.</w:t>
      </w:r>
    </w:p>
    <w:p w:rsidR="005D3385" w:rsidRPr="005D3385" w:rsidRDefault="005D3385" w:rsidP="005D338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Для определения частоты (вероятности) отказов использованы обобщенные вероятные и статистические данные, связанные с техногенным воздействием на человека и окружающую среду при эксплуатации оборудования потенциально опасных объектов. На территории 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Широковского муниципального образования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промышленных предприятий, которые могут повлечь за собой человеческие жертвы, ущерб здоровью людей или окружающей природной среде, значительные материальные потери и нар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ушение жизнедеятельности людей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нет.</w:t>
      </w:r>
    </w:p>
    <w:p w:rsidR="005D3385" w:rsidRPr="005D3385" w:rsidRDefault="005D3385" w:rsidP="005D338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Из стихийных бедствий наибольший ущерб могут нанести ураганные ветры, обледенения линий электропередач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и связи, снегопады, метели, град.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Катастрофических последствий стихийных бедствий не прогнозируется. По природным условиям на территории 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>Широковского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муниципального образования, возможно возникновение чрезвычайных ситуаций местного уровня, не приводящим к катастрофическим последствиям, нарушающим только жизнедеятельность населения.</w:t>
      </w:r>
    </w:p>
    <w:p w:rsidR="005D3385" w:rsidRPr="005D3385" w:rsidRDefault="005D3385" w:rsidP="00203C0A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Однако вероятность возникновения ЧС природного характера на территории сельского поселения   мала.</w:t>
      </w:r>
    </w:p>
    <w:p w:rsidR="005D3385" w:rsidRPr="005D3385" w:rsidRDefault="00B02E05" w:rsidP="00203C0A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РЕЗУЛЬТАТЫ ОЦЕНКИ РИСКА ЧРЕЗВЫЧАЙНЫХ СИТУАЦИЙ, ВКЛЮЧАЯ ЧРЕЗВЫЧАЙНЫЕ СИТУАЦИИ ИСТОЧНИКАМИ КОТОРЫХ МОГУТ ЯВИТЬСЯ АВАРИИ ИЛИ ЧРЕЗВЫЧАЙНЫЕ СИТУАЦИИ НА ОБЪЕКТАХ, РАСПОЛОЖЕННЫХ НА ТЕРРИТОРИИ, ТРАНСПОРТНЫЕ КОММУНИКАЦИИ, А ТАКЖЕ ПРИРОДНЫЕ ЯВЛЕНИЯ</w:t>
      </w:r>
    </w:p>
    <w:p w:rsidR="005D3385" w:rsidRPr="005D3385" w:rsidRDefault="005D3385" w:rsidP="005D338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Потенциально опасных объектов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жизнедеятельности людей на территории 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>Широковского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поселения нет. Риска возникновения аварий на объектах автомобильного транспорта, в том числе связанн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ых с перевозкой опасных грузов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на территории поселения находится в пределах допустимых значений. Опасных природных явлений, которые по своей интенсивности, масштабу распространения и продолжительности, могут оказать поражающее воздействие на людей и окружающую среду не было. Риска возникновения опасных геологических явлений нет, в связи с отсутствием на террит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>ории поселения лавино-,оползне,-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селеопасных участков.</w:t>
      </w:r>
    </w:p>
    <w:p w:rsidR="005D3385" w:rsidRPr="005D3385" w:rsidRDefault="005D3385" w:rsidP="005D338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К возникнове</w:t>
      </w:r>
      <w:r w:rsidR="00B02E05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нию ЧС на территории поселения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могут привести аварии:</w:t>
      </w:r>
    </w:p>
    <w:p w:rsidR="005D3385" w:rsidRPr="005D3385" w:rsidRDefault="00B02E05" w:rsidP="005D338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- </w:t>
      </w:r>
      <w:r w:rsidR="005D3385"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на линиях электропередач;</w:t>
      </w:r>
    </w:p>
    <w:p w:rsidR="005D3385" w:rsidRDefault="00B02E05" w:rsidP="005D338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- система </w:t>
      </w:r>
      <w:r w:rsidR="00652817">
        <w:rPr>
          <w:rFonts w:ascii="Arial" w:hAnsi="Arial" w:cs="Arial"/>
          <w:bCs/>
          <w:kern w:val="36"/>
          <w:sz w:val="24"/>
          <w:szCs w:val="24"/>
          <w:lang w:eastAsia="ru-RU"/>
        </w:rPr>
        <w:t>водоснабжения.</w:t>
      </w:r>
    </w:p>
    <w:p w:rsidR="00652817" w:rsidRPr="005D3385" w:rsidRDefault="00652817" w:rsidP="005D338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652817">
        <w:rPr>
          <w:rFonts w:ascii="Arial" w:hAnsi="Arial" w:cs="Arial"/>
          <w:bCs/>
          <w:kern w:val="36"/>
          <w:sz w:val="24"/>
          <w:szCs w:val="24"/>
          <w:lang w:eastAsia="ru-RU"/>
        </w:rPr>
        <w:t>В результате сильного ветра (бури) возможно нарушение жизне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деятельности на территории</w:t>
      </w:r>
      <w:r w:rsidRPr="00652817">
        <w:rPr>
          <w:rFonts w:ascii="Arial" w:hAnsi="Arial" w:cs="Arial"/>
          <w:bCs/>
          <w:kern w:val="36"/>
          <w:sz w:val="24"/>
          <w:szCs w:val="24"/>
          <w:lang w:eastAsia="ru-RU"/>
        </w:rPr>
        <w:t>, так возможны срыв крыш домов, обрывы линий электропередач и связи.</w:t>
      </w:r>
    </w:p>
    <w:p w:rsidR="00652817" w:rsidRDefault="00652817" w:rsidP="00203C0A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652817">
        <w:rPr>
          <w:rFonts w:ascii="Arial" w:hAnsi="Arial" w:cs="Arial"/>
          <w:bCs/>
          <w:kern w:val="36"/>
          <w:sz w:val="24"/>
          <w:szCs w:val="24"/>
          <w:lang w:eastAsia="ru-RU"/>
        </w:rPr>
        <w:t>По терри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тории Широковского</w:t>
      </w:r>
      <w:r w:rsidRPr="00652817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сельског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о поселения протекает река Уда</w:t>
      </w:r>
      <w:r w:rsidRPr="00652817">
        <w:rPr>
          <w:rFonts w:ascii="Arial" w:hAnsi="Arial" w:cs="Arial"/>
          <w:bCs/>
          <w:kern w:val="36"/>
          <w:sz w:val="24"/>
          <w:szCs w:val="24"/>
          <w:lang w:eastAsia="ru-RU"/>
        </w:rPr>
        <w:t>, которая в результате весеннего половодья представляет наибольшую опасность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подтопления д. Зенцова.</w:t>
      </w:r>
    </w:p>
    <w:p w:rsidR="00203C0A" w:rsidRPr="005D3385" w:rsidRDefault="00203C0A" w:rsidP="00203C0A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Лесные</w:t>
      </w:r>
      <w:r w:rsidR="00652817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пожары</w:t>
      </w:r>
      <w:r w:rsidRPr="00203C0A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сопряжены в основном с деятельностью человека, бывают факты неосторожного обращения с огнем, особенно в лесных н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асаждениях.</w:t>
      </w:r>
      <w:r w:rsidRPr="00203C0A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Крупные</w:t>
      </w:r>
      <w:r w:rsidR="00652817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лесные пожары</w:t>
      </w:r>
      <w:r w:rsidRPr="00203C0A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ф</w:t>
      </w:r>
      <w:r w:rsidR="00652817">
        <w:rPr>
          <w:rFonts w:ascii="Arial" w:hAnsi="Arial" w:cs="Arial"/>
          <w:bCs/>
          <w:kern w:val="36"/>
          <w:sz w:val="24"/>
          <w:szCs w:val="24"/>
          <w:lang w:eastAsia="ru-RU"/>
        </w:rPr>
        <w:t>иксирую</w:t>
      </w:r>
      <w:r>
        <w:rPr>
          <w:rFonts w:ascii="Arial" w:hAnsi="Arial" w:cs="Arial"/>
          <w:bCs/>
          <w:kern w:val="36"/>
          <w:sz w:val="24"/>
          <w:szCs w:val="24"/>
          <w:lang w:eastAsia="ru-RU"/>
        </w:rPr>
        <w:t>тся только 1 раз в год.</w:t>
      </w:r>
    </w:p>
    <w:p w:rsidR="005D3385" w:rsidRPr="005D3385" w:rsidRDefault="00203C0A" w:rsidP="00203C0A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>АНАЛИЗ РЕЗУЛЬТАТОВ ОЦЕНКИ РИСКА</w:t>
      </w:r>
    </w:p>
    <w:p w:rsidR="005D3385" w:rsidRPr="005D3385" w:rsidRDefault="005D3385" w:rsidP="005D338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Потенциально опасных объектов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жизнедеятельности людей на территории 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>Широковского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поселения нет. Катастрофических последствий стихийных бедствий не прогнозируется. По природным условиям на территории </w:t>
      </w:r>
      <w:r w:rsidR="00203C0A">
        <w:rPr>
          <w:rFonts w:ascii="Arial" w:hAnsi="Arial" w:cs="Arial"/>
          <w:bCs/>
          <w:kern w:val="36"/>
          <w:sz w:val="24"/>
          <w:szCs w:val="24"/>
          <w:lang w:eastAsia="ru-RU"/>
        </w:rPr>
        <w:t>Широковского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муниципального </w:t>
      </w:r>
      <w:r w:rsidRPr="005D3385">
        <w:rPr>
          <w:rFonts w:ascii="Arial" w:hAnsi="Arial" w:cs="Arial"/>
          <w:bCs/>
          <w:kern w:val="36"/>
          <w:sz w:val="24"/>
          <w:szCs w:val="24"/>
          <w:lang w:eastAsia="ru-RU"/>
        </w:rPr>
        <w:lastRenderedPageBreak/>
        <w:t>образования, возможно возникновение чрезвычайных ситуаций местного уровня, не приводящим к катастрофическим последствиям.</w:t>
      </w:r>
    </w:p>
    <w:p w:rsidR="005D3385" w:rsidRPr="005D3385" w:rsidRDefault="00A74B9C" w:rsidP="005D3385">
      <w:pPr>
        <w:pStyle w:val="a9"/>
        <w:ind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  <w:lang w:eastAsia="ru-RU"/>
        </w:rPr>
        <w:t>ВЫВОДЫ И ПРЕДЛОЖЕНИЯ.</w:t>
      </w:r>
    </w:p>
    <w:p w:rsidR="00B02E05" w:rsidRPr="00E03F95" w:rsidRDefault="00B02E05" w:rsidP="00203C0A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3F95">
        <w:rPr>
          <w:rFonts w:ascii="Arial" w:hAnsi="Arial" w:cs="Arial"/>
          <w:sz w:val="24"/>
          <w:szCs w:val="24"/>
          <w:lang w:eastAsia="ru-RU"/>
        </w:rPr>
        <w:t>Показатели значений степеней рисков возникновения чрезвычайных ситуаций природного и техногенного характера</w:t>
      </w:r>
      <w:r>
        <w:rPr>
          <w:rFonts w:ascii="Arial" w:hAnsi="Arial" w:cs="Arial"/>
          <w:sz w:val="24"/>
          <w:szCs w:val="24"/>
          <w:lang w:eastAsia="ru-RU"/>
        </w:rPr>
        <w:t xml:space="preserve"> на территории Ш</w:t>
      </w:r>
      <w:r w:rsidRPr="00E03F95">
        <w:rPr>
          <w:rFonts w:ascii="Arial" w:hAnsi="Arial" w:cs="Arial"/>
          <w:sz w:val="24"/>
          <w:szCs w:val="24"/>
          <w:lang w:eastAsia="ru-RU"/>
        </w:rPr>
        <w:t>ироковского муниципального образования - сельского поселения следующие:</w:t>
      </w: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6668"/>
        <w:gridCol w:w="2349"/>
      </w:tblGrid>
      <w:tr w:rsidR="00B02E05" w:rsidRPr="0037164C" w:rsidTr="00A74B9C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№</w:t>
            </w:r>
          </w:p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/п</w:t>
            </w:r>
          </w:p>
        </w:tc>
        <w:tc>
          <w:tcPr>
            <w:tcW w:w="6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аименование риска возникновения чрезвычайных ситуаций природного и техногенного характера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оказатель значения</w:t>
            </w:r>
          </w:p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тепени риска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ильные ветры, ураганы, шквалы, смерчи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редняя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ильные дожди, продолжительные дожди, ливни, крупный град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Высокая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D77B8A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морозки, сильный гололед</w:t>
            </w:r>
            <w:r w:rsidR="00B02E05" w:rsidRPr="00E03F95">
              <w:rPr>
                <w:rFonts w:ascii="Courier New" w:hAnsi="Courier New" w:cs="Courier New"/>
                <w:lang w:eastAsia="ru-RU"/>
              </w:rPr>
              <w:t xml:space="preserve"> и снежные отложения, сильный снегопад, метель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Высокая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риродные пожары (лесные торфяные и т. д.)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редняя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Затопление и подтопление в результате половодья, паводка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редняя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Эрозии, оползни и иные экзогенные процессы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Аварии на объектах энергетики и коммунальной инфраструктуры в условиях низких температур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Взрывы и обрушения зданий и сооружений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Эпизоотии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Землетрясения и иные опасные геологические (сейсмические) явления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11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ильная жара, засуха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12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Транспортные аварии и катастрофы, ДТП с тяжкими последствиями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13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Эпидемии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  <w:tr w:rsidR="00B02E05" w:rsidRPr="0037164C" w:rsidTr="00A74B9C"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14</w:t>
            </w:r>
          </w:p>
        </w:tc>
        <w:tc>
          <w:tcPr>
            <w:tcW w:w="6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Эпифитотии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изкая</w:t>
            </w:r>
          </w:p>
        </w:tc>
      </w:tr>
    </w:tbl>
    <w:p w:rsidR="00B02E05" w:rsidRDefault="00A74B9C" w:rsidP="00B02E0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74B9C">
        <w:rPr>
          <w:rFonts w:ascii="Arial" w:hAnsi="Arial" w:cs="Arial"/>
          <w:sz w:val="24"/>
          <w:szCs w:val="24"/>
          <w:lang w:eastAsia="ru-RU"/>
        </w:rPr>
        <w:t>РЕКОМЕНДАЦИИ ДЛЯ РАЗРАБОТКИ МЕРОПРИЯТИЙ ПО СНИЖЕНИЮ РИСКА ТЕРРИТОРИИ.</w:t>
      </w:r>
    </w:p>
    <w:p w:rsidR="00B02E05" w:rsidRPr="00E03F95" w:rsidRDefault="00B02E05" w:rsidP="00203C0A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03F95">
        <w:rPr>
          <w:rFonts w:ascii="Arial" w:hAnsi="Arial" w:cs="Arial"/>
          <w:sz w:val="24"/>
          <w:szCs w:val="24"/>
          <w:lang w:eastAsia="ru-RU"/>
        </w:rPr>
        <w:t>Исходя из показателей степеней риска необходимо проведение следующих мероприятия</w:t>
      </w:r>
      <w:r w:rsidRPr="00E03F95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E03F95">
        <w:rPr>
          <w:rFonts w:ascii="Arial" w:hAnsi="Arial" w:cs="Arial"/>
          <w:sz w:val="24"/>
          <w:szCs w:val="24"/>
          <w:lang w:eastAsia="ru-RU"/>
        </w:rPr>
        <w:t>по предупреждению и снижению последствий крупных производственных аварий, катастроф и стихийных бедствий, по защите населения, сельскохозяйственных животных и растений, материальных ценностей:</w:t>
      </w: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9"/>
        <w:gridCol w:w="2878"/>
      </w:tblGrid>
      <w:tr w:rsidR="00B02E05" w:rsidRPr="00E03F95" w:rsidTr="009C75DC"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Наименование мероприятий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F95">
              <w:rPr>
                <w:rFonts w:ascii="Courier New" w:hAnsi="Courier New" w:cs="Courier New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иентировочный</w:t>
            </w:r>
          </w:p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объем</w:t>
            </w: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Разработка нормативной правовой базы, механи</w:t>
            </w:r>
            <w:r>
              <w:rPr>
                <w:rFonts w:ascii="Courier New" w:hAnsi="Courier New" w:cs="Courier New"/>
                <w:lang w:eastAsia="ru-RU"/>
              </w:rPr>
              <w:t>змов материально-технического и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финансового обеспечения мероприятий по предупреждению ЧС.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Разработка нормативно-правовых документов в области предупреждения и ликвидации ЧС</w:t>
            </w: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ормирование основ деятельности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органов управления по предупреждению ЧС: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остоянно</w:t>
            </w: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- корре</w:t>
            </w:r>
            <w:r>
              <w:rPr>
                <w:rFonts w:ascii="Courier New" w:hAnsi="Courier New" w:cs="Courier New"/>
                <w:lang w:eastAsia="ru-RU"/>
              </w:rPr>
              <w:t>ктировка паспортов безопасности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территории;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Разработка мероприятий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направленных на </w:t>
            </w:r>
            <w:r>
              <w:rPr>
                <w:rFonts w:ascii="Courier New" w:hAnsi="Courier New" w:cs="Courier New"/>
                <w:lang w:eastAsia="ru-RU"/>
              </w:rPr>
              <w:t>снижение рисков возникновения и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смягчение последствий чрезвычайных ситуаций природного и техногенного характера.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о периодам</w:t>
            </w: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оддержание в готовности системы оперативного доведения до населения информации об обстановке и рекомендаций по его действиям в условиях ЧС.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C112F7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роведение тренировок по оповещению и</w:t>
            </w:r>
            <w:r>
              <w:rPr>
                <w:rFonts w:ascii="Courier New" w:hAnsi="Courier New" w:cs="Courier New"/>
                <w:lang w:eastAsia="ru-RU"/>
              </w:rPr>
              <w:t xml:space="preserve"> действиям </w:t>
            </w:r>
            <w:r>
              <w:rPr>
                <w:rFonts w:ascii="Courier New" w:hAnsi="Courier New" w:cs="Courier New"/>
                <w:lang w:eastAsia="ru-RU"/>
              </w:rPr>
              <w:lastRenderedPageBreak/>
              <w:t>руководящего состава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при ЧС.</w:t>
            </w: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lastRenderedPageBreak/>
              <w:t>Подготовка к эвакуации населения из возможных зон бедствия на территории сельского поселения: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- создание эвакоорганов и планирование их работы;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 эвакуации</w:t>
            </w: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- подг</w:t>
            </w:r>
            <w:r>
              <w:rPr>
                <w:rFonts w:ascii="Courier New" w:hAnsi="Courier New" w:cs="Courier New"/>
                <w:lang w:eastAsia="ru-RU"/>
              </w:rPr>
              <w:t>отовка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транспортного обеспечения эвакомероприятий (по маршрутам эвакуации и видам транспорта);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 эвакуации</w:t>
            </w: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E56E92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подготовка мест временного разме</w:t>
            </w:r>
            <w:r w:rsidR="00E56E92">
              <w:rPr>
                <w:rFonts w:ascii="Courier New" w:hAnsi="Courier New" w:cs="Courier New"/>
                <w:lang w:eastAsia="ru-RU"/>
              </w:rPr>
              <w:t>щения эвакуированного населения</w:t>
            </w:r>
            <w:r w:rsidRPr="00E03F95">
              <w:rPr>
                <w:rFonts w:ascii="Courier New" w:hAnsi="Courier New" w:cs="Courier New"/>
                <w:lang w:eastAsia="ru-RU"/>
              </w:rPr>
              <w:t>;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 эвакуации</w:t>
            </w: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одготовка к</w:t>
            </w:r>
            <w:r>
              <w:rPr>
                <w:rFonts w:ascii="Courier New" w:hAnsi="Courier New" w:cs="Courier New"/>
                <w:lang w:eastAsia="ru-RU"/>
              </w:rPr>
              <w:t xml:space="preserve"> обеспечению населения предметами первой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необходимости в условиях ЧС: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 первоочередного жизнеобеспечения населения:</w:t>
            </w: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Подготовка к обеспечению пострадавшего населения временным жильем: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</w:t>
            </w: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- расчет размещения эваконаселения путем подселения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</w:t>
            </w: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подготовка общественных и административных зданий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для</w:t>
            </w:r>
            <w:r>
              <w:rPr>
                <w:rFonts w:ascii="Courier New" w:hAnsi="Courier New" w:cs="Courier New"/>
                <w:lang w:eastAsia="ru-RU"/>
              </w:rPr>
              <w:t xml:space="preserve"> временного размещения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пострадавшего населения города.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 первоочередного жизнеобеспечения населения.</w:t>
            </w:r>
          </w:p>
        </w:tc>
      </w:tr>
      <w:tr w:rsidR="00B02E05" w:rsidRPr="00E03F95" w:rsidTr="009C75DC"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 создание запасов</w:t>
            </w:r>
            <w:r w:rsidRPr="00E03F95">
              <w:rPr>
                <w:rFonts w:ascii="Courier New" w:hAnsi="Courier New" w:cs="Courier New"/>
                <w:lang w:eastAsia="ru-RU"/>
              </w:rPr>
              <w:t xml:space="preserve"> топлива (дров, угля и т.п.);</w:t>
            </w:r>
          </w:p>
        </w:tc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E05" w:rsidRPr="00E03F95" w:rsidRDefault="00B02E05" w:rsidP="009C75DC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E03F95">
              <w:rPr>
                <w:rFonts w:ascii="Courier New" w:hAnsi="Courier New" w:cs="Courier New"/>
                <w:lang w:eastAsia="ru-RU"/>
              </w:rPr>
              <w:t>согласно плану первоочередного жизнеобеспечения населения.</w:t>
            </w:r>
          </w:p>
        </w:tc>
      </w:tr>
    </w:tbl>
    <w:p w:rsidR="00B02E05" w:rsidRDefault="00B02E05" w:rsidP="00B02E05"/>
    <w:sectPr w:rsidR="00B02E05" w:rsidSect="003E03B0">
      <w:pgSz w:w="11906" w:h="16838"/>
      <w:pgMar w:top="851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8C" w:rsidRDefault="0065338C" w:rsidP="00D77D24">
      <w:pPr>
        <w:spacing w:after="0" w:line="240" w:lineRule="auto"/>
      </w:pPr>
      <w:r>
        <w:separator/>
      </w:r>
    </w:p>
  </w:endnote>
  <w:endnote w:type="continuationSeparator" w:id="0">
    <w:p w:rsidR="0065338C" w:rsidRDefault="0065338C" w:rsidP="00D7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8C" w:rsidRDefault="0065338C" w:rsidP="00D77D24">
      <w:pPr>
        <w:spacing w:after="0" w:line="240" w:lineRule="auto"/>
      </w:pPr>
      <w:r>
        <w:separator/>
      </w:r>
    </w:p>
  </w:footnote>
  <w:footnote w:type="continuationSeparator" w:id="0">
    <w:p w:rsidR="0065338C" w:rsidRDefault="0065338C" w:rsidP="00D77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38"/>
    <w:rsid w:val="0000733B"/>
    <w:rsid w:val="00024858"/>
    <w:rsid w:val="00027CDF"/>
    <w:rsid w:val="000566F4"/>
    <w:rsid w:val="0006379B"/>
    <w:rsid w:val="00071360"/>
    <w:rsid w:val="00080F86"/>
    <w:rsid w:val="0009659E"/>
    <w:rsid w:val="000A30B9"/>
    <w:rsid w:val="000D025A"/>
    <w:rsid w:val="000D436D"/>
    <w:rsid w:val="000D6D78"/>
    <w:rsid w:val="000F64A6"/>
    <w:rsid w:val="00133B00"/>
    <w:rsid w:val="00134BB6"/>
    <w:rsid w:val="00134C88"/>
    <w:rsid w:val="0015516D"/>
    <w:rsid w:val="00155DAB"/>
    <w:rsid w:val="001702A6"/>
    <w:rsid w:val="001838DD"/>
    <w:rsid w:val="001A17D1"/>
    <w:rsid w:val="001B1A96"/>
    <w:rsid w:val="001D6799"/>
    <w:rsid w:val="001D7836"/>
    <w:rsid w:val="001E5826"/>
    <w:rsid w:val="001E7527"/>
    <w:rsid w:val="00203C0A"/>
    <w:rsid w:val="00212165"/>
    <w:rsid w:val="00212861"/>
    <w:rsid w:val="00220EA5"/>
    <w:rsid w:val="00264CF8"/>
    <w:rsid w:val="002659DB"/>
    <w:rsid w:val="00287E56"/>
    <w:rsid w:val="002B24E9"/>
    <w:rsid w:val="002C0580"/>
    <w:rsid w:val="002C0833"/>
    <w:rsid w:val="002C264B"/>
    <w:rsid w:val="002C2788"/>
    <w:rsid w:val="002D1826"/>
    <w:rsid w:val="002D2F7B"/>
    <w:rsid w:val="00305668"/>
    <w:rsid w:val="00322D90"/>
    <w:rsid w:val="00330790"/>
    <w:rsid w:val="0034223C"/>
    <w:rsid w:val="00357283"/>
    <w:rsid w:val="003645AD"/>
    <w:rsid w:val="003654F1"/>
    <w:rsid w:val="0037164C"/>
    <w:rsid w:val="003732B5"/>
    <w:rsid w:val="00382F14"/>
    <w:rsid w:val="0038668C"/>
    <w:rsid w:val="00390774"/>
    <w:rsid w:val="003A1180"/>
    <w:rsid w:val="003B120C"/>
    <w:rsid w:val="003E03B0"/>
    <w:rsid w:val="003E7128"/>
    <w:rsid w:val="004012CC"/>
    <w:rsid w:val="00426A58"/>
    <w:rsid w:val="0044435D"/>
    <w:rsid w:val="004A2637"/>
    <w:rsid w:val="004B5B0E"/>
    <w:rsid w:val="004C607F"/>
    <w:rsid w:val="004D7E69"/>
    <w:rsid w:val="004F179F"/>
    <w:rsid w:val="005070EE"/>
    <w:rsid w:val="00543E62"/>
    <w:rsid w:val="00545753"/>
    <w:rsid w:val="005A0F39"/>
    <w:rsid w:val="005B534B"/>
    <w:rsid w:val="005C166F"/>
    <w:rsid w:val="005C5BA3"/>
    <w:rsid w:val="005D3385"/>
    <w:rsid w:val="005E40C5"/>
    <w:rsid w:val="00602AB8"/>
    <w:rsid w:val="00614ECF"/>
    <w:rsid w:val="0062448A"/>
    <w:rsid w:val="00634DC9"/>
    <w:rsid w:val="00647FEB"/>
    <w:rsid w:val="00652817"/>
    <w:rsid w:val="0065338C"/>
    <w:rsid w:val="006579AF"/>
    <w:rsid w:val="00670E6E"/>
    <w:rsid w:val="00671216"/>
    <w:rsid w:val="00692590"/>
    <w:rsid w:val="006957B2"/>
    <w:rsid w:val="006B183E"/>
    <w:rsid w:val="006B3F0D"/>
    <w:rsid w:val="006C5E57"/>
    <w:rsid w:val="00706EE2"/>
    <w:rsid w:val="00723DA1"/>
    <w:rsid w:val="007318DF"/>
    <w:rsid w:val="00747648"/>
    <w:rsid w:val="0075274D"/>
    <w:rsid w:val="00766843"/>
    <w:rsid w:val="0077424F"/>
    <w:rsid w:val="007806F0"/>
    <w:rsid w:val="007A1DD8"/>
    <w:rsid w:val="007A6E38"/>
    <w:rsid w:val="007B180D"/>
    <w:rsid w:val="007C4E9F"/>
    <w:rsid w:val="007D7722"/>
    <w:rsid w:val="007E4A28"/>
    <w:rsid w:val="007F2615"/>
    <w:rsid w:val="00805744"/>
    <w:rsid w:val="008403E8"/>
    <w:rsid w:val="0089287A"/>
    <w:rsid w:val="008A0E41"/>
    <w:rsid w:val="008D02A5"/>
    <w:rsid w:val="008D0C61"/>
    <w:rsid w:val="008F5E63"/>
    <w:rsid w:val="009052DB"/>
    <w:rsid w:val="00972BCD"/>
    <w:rsid w:val="00992A4E"/>
    <w:rsid w:val="009960A2"/>
    <w:rsid w:val="009C4DC3"/>
    <w:rsid w:val="009C6150"/>
    <w:rsid w:val="009D3692"/>
    <w:rsid w:val="009D509D"/>
    <w:rsid w:val="00A4482D"/>
    <w:rsid w:val="00A74B9C"/>
    <w:rsid w:val="00A92757"/>
    <w:rsid w:val="00A95D49"/>
    <w:rsid w:val="00AA0DA1"/>
    <w:rsid w:val="00AA2063"/>
    <w:rsid w:val="00AA455E"/>
    <w:rsid w:val="00AB1267"/>
    <w:rsid w:val="00AD79EE"/>
    <w:rsid w:val="00AE2BE2"/>
    <w:rsid w:val="00B02E05"/>
    <w:rsid w:val="00B3738A"/>
    <w:rsid w:val="00B53210"/>
    <w:rsid w:val="00B71966"/>
    <w:rsid w:val="00B83F2B"/>
    <w:rsid w:val="00B91444"/>
    <w:rsid w:val="00B925BE"/>
    <w:rsid w:val="00BA36C2"/>
    <w:rsid w:val="00BC3D09"/>
    <w:rsid w:val="00BF7551"/>
    <w:rsid w:val="00C112F7"/>
    <w:rsid w:val="00C41526"/>
    <w:rsid w:val="00C56324"/>
    <w:rsid w:val="00C725AA"/>
    <w:rsid w:val="00C83B1D"/>
    <w:rsid w:val="00C913D3"/>
    <w:rsid w:val="00CB25B7"/>
    <w:rsid w:val="00CB79BB"/>
    <w:rsid w:val="00CC4AD6"/>
    <w:rsid w:val="00CC5D09"/>
    <w:rsid w:val="00CD6395"/>
    <w:rsid w:val="00CE3FA4"/>
    <w:rsid w:val="00D0204A"/>
    <w:rsid w:val="00D10005"/>
    <w:rsid w:val="00D17425"/>
    <w:rsid w:val="00D347CC"/>
    <w:rsid w:val="00D353D9"/>
    <w:rsid w:val="00D60812"/>
    <w:rsid w:val="00D77B8A"/>
    <w:rsid w:val="00D77D24"/>
    <w:rsid w:val="00DC4509"/>
    <w:rsid w:val="00DF46DA"/>
    <w:rsid w:val="00DF7E34"/>
    <w:rsid w:val="00E03F95"/>
    <w:rsid w:val="00E152BE"/>
    <w:rsid w:val="00E56E92"/>
    <w:rsid w:val="00E854E9"/>
    <w:rsid w:val="00E8795C"/>
    <w:rsid w:val="00EA7B9A"/>
    <w:rsid w:val="00EB36E5"/>
    <w:rsid w:val="00EC398C"/>
    <w:rsid w:val="00EE48DE"/>
    <w:rsid w:val="00EF31C7"/>
    <w:rsid w:val="00F02F29"/>
    <w:rsid w:val="00F0782C"/>
    <w:rsid w:val="00F223B2"/>
    <w:rsid w:val="00F26F55"/>
    <w:rsid w:val="00F9413E"/>
    <w:rsid w:val="00FB7350"/>
    <w:rsid w:val="00FD57E4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4332"/>
  <w15:chartTrackingRefBased/>
  <w15:docId w15:val="{54276F00-1FDE-4B15-A0AB-23F2E457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1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716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716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716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3716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uiPriority w:val="9"/>
    <w:qFormat/>
    <w:rsid w:val="0037164C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6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6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716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716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716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71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unhideWhenUsed/>
    <w:rsid w:val="0037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37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37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7164C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D7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D24"/>
  </w:style>
  <w:style w:type="paragraph" w:styleId="21">
    <w:name w:val="Body Text Indent 2"/>
    <w:basedOn w:val="a"/>
    <w:link w:val="22"/>
    <w:uiPriority w:val="99"/>
    <w:semiHidden/>
    <w:unhideWhenUsed/>
    <w:rsid w:val="00155D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5DAB"/>
  </w:style>
  <w:style w:type="paragraph" w:styleId="ac">
    <w:name w:val="Balloon Text"/>
    <w:basedOn w:val="a"/>
    <w:link w:val="ad"/>
    <w:uiPriority w:val="99"/>
    <w:semiHidden/>
    <w:unhideWhenUsed/>
    <w:rsid w:val="00DF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4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7696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37696/" TargetMode="External"/><Relationship Id="rId12" Type="http://schemas.openxmlformats.org/officeDocument/2006/relationships/hyperlink" Target="http://base.garant.ru/1213769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2137696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ase.garant.ru/1213769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769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B93E-8157-4B78-BE8D-35C01291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6535</Words>
  <Characters>3725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зер</cp:lastModifiedBy>
  <cp:revision>60</cp:revision>
  <cp:lastPrinted>2021-02-19T02:40:00Z</cp:lastPrinted>
  <dcterms:created xsi:type="dcterms:W3CDTF">2017-12-08T20:55:00Z</dcterms:created>
  <dcterms:modified xsi:type="dcterms:W3CDTF">2021-02-19T02:40:00Z</dcterms:modified>
</cp:coreProperties>
</file>